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5996E" w14:textId="3FA79395" w:rsidR="00A43B49" w:rsidRPr="00A54770" w:rsidRDefault="00A54770" w:rsidP="00A54770">
      <w:pPr>
        <w:jc w:val="center"/>
        <w:rPr>
          <w:sz w:val="160"/>
          <w:szCs w:val="160"/>
        </w:rPr>
      </w:pPr>
      <w:r w:rsidRPr="00A54770">
        <w:rPr>
          <w:sz w:val="160"/>
          <w:szCs w:val="160"/>
        </w:rPr>
        <w:t xml:space="preserve">Practica </w:t>
      </w:r>
      <w:r w:rsidR="00063E59">
        <w:rPr>
          <w:sz w:val="160"/>
          <w:szCs w:val="160"/>
        </w:rPr>
        <w:t>7</w:t>
      </w:r>
      <w:r w:rsidRPr="00A54770">
        <w:rPr>
          <w:sz w:val="160"/>
          <w:szCs w:val="160"/>
        </w:rPr>
        <w:t xml:space="preserve"> DNS</w:t>
      </w:r>
    </w:p>
    <w:p w14:paraId="1D02B1D3" w14:textId="0B6C9EFC" w:rsidR="00A01B0F" w:rsidRDefault="00A01B0F" w:rsidP="000A53EC"/>
    <w:p w14:paraId="611BDDEC" w14:textId="1F0BE34D" w:rsidR="00A01B0F" w:rsidRDefault="00A01B0F" w:rsidP="000A53EC"/>
    <w:p w14:paraId="31E75E42" w14:textId="29F7C5AF" w:rsidR="00A54770" w:rsidRDefault="00BE0EB6" w:rsidP="000A53EC">
      <w:r w:rsidRPr="00A54770">
        <w:rPr>
          <w:noProof/>
        </w:rPr>
        <w:drawing>
          <wp:inline distT="0" distB="0" distL="0" distR="0" wp14:anchorId="21678997" wp14:editId="066B0124">
            <wp:extent cx="5400040" cy="173736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21D2E" w14:textId="30367329" w:rsidR="00A54770" w:rsidRDefault="00A54770" w:rsidP="000A53EC"/>
    <w:p w14:paraId="33ECB2B4" w14:textId="1A906FD2" w:rsidR="00A54770" w:rsidRDefault="00A54770" w:rsidP="000A53EC"/>
    <w:p w14:paraId="321E8942" w14:textId="588464C5" w:rsidR="00A54770" w:rsidRDefault="00A54770" w:rsidP="000A53EC"/>
    <w:p w14:paraId="6A1AB174" w14:textId="1D16B1D1" w:rsidR="00A54770" w:rsidRDefault="00A54770" w:rsidP="000A53EC"/>
    <w:p w14:paraId="0AB07060" w14:textId="2DD3D75C" w:rsidR="00A54770" w:rsidRDefault="00A54770" w:rsidP="000A53EC"/>
    <w:p w14:paraId="32F9BF03" w14:textId="3221A0B8" w:rsidR="00A54770" w:rsidRDefault="00A54770" w:rsidP="000A53EC"/>
    <w:p w14:paraId="4F1F8963" w14:textId="07E66CF1" w:rsidR="00A54770" w:rsidRDefault="00A54770" w:rsidP="000A53EC"/>
    <w:p w14:paraId="2DEE0217" w14:textId="1ED2EA19" w:rsidR="00A54770" w:rsidRDefault="00A54770" w:rsidP="000A53EC"/>
    <w:p w14:paraId="1C6B8E56" w14:textId="65403722" w:rsidR="00A54770" w:rsidRDefault="00A54770" w:rsidP="00A54770">
      <w:pPr>
        <w:jc w:val="center"/>
      </w:pPr>
    </w:p>
    <w:p w14:paraId="57A97B46" w14:textId="217D87FB" w:rsidR="00A01B0F" w:rsidRDefault="00A54770" w:rsidP="00A54770">
      <w:pPr>
        <w:jc w:val="center"/>
      </w:pPr>
      <w:r>
        <w:t>Carlos González Martín</w:t>
      </w:r>
    </w:p>
    <w:p w14:paraId="214B4307" w14:textId="43DBB251" w:rsidR="00A01B0F" w:rsidRDefault="00A54770" w:rsidP="00A54770">
      <w:pPr>
        <w:jc w:val="center"/>
      </w:pPr>
      <w:r>
        <w:t>2º Grado Medio B de Sistemas Microinformáticos y Redes</w:t>
      </w:r>
    </w:p>
    <w:p w14:paraId="2C377FB0" w14:textId="141B839A" w:rsidR="00A01B0F" w:rsidRDefault="00A54770" w:rsidP="00A54770">
      <w:pPr>
        <w:jc w:val="center"/>
      </w:pPr>
      <w:r>
        <w:t>Las Naves Salesianos</w:t>
      </w:r>
    </w:p>
    <w:p w14:paraId="387E9AC6" w14:textId="7D1A0921" w:rsidR="00A01B0F" w:rsidRDefault="00A54770" w:rsidP="00A54770">
      <w:pPr>
        <w:jc w:val="center"/>
      </w:pPr>
      <w:r>
        <w:t>Curso 2022-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361031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1FF492" w14:textId="7C9B6671" w:rsidR="006F1E0F" w:rsidRDefault="00A54770" w:rsidP="006F1E0F">
          <w:pPr>
            <w:pStyle w:val="TtuloTDC"/>
            <w:numPr>
              <w:ilvl w:val="0"/>
              <w:numId w:val="0"/>
            </w:numPr>
          </w:pPr>
          <w:r>
            <w:t>Contenid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770048" w:history="1"/>
        </w:p>
        <w:p w14:paraId="1BF6396B" w14:textId="7E6FDA40" w:rsidR="006F1E0F" w:rsidRDefault="002A1AA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6770049" w:history="1">
            <w:r w:rsidR="006F1E0F" w:rsidRPr="00EB1D2D">
              <w:rPr>
                <w:rStyle w:val="Hipervnculo"/>
                <w:noProof/>
              </w:rPr>
              <w:t>1.</w:t>
            </w:r>
            <w:r w:rsidR="006F1E0F">
              <w:rPr>
                <w:rFonts w:eastAsiaTheme="minorEastAsia"/>
                <w:noProof/>
                <w:lang w:eastAsia="es-ES"/>
              </w:rPr>
              <w:tab/>
            </w:r>
            <w:r w:rsidR="006F1E0F" w:rsidRPr="00EB1D2D">
              <w:rPr>
                <w:rStyle w:val="Hipervnculo"/>
                <w:noProof/>
              </w:rPr>
              <w:t>Que necesitamos</w:t>
            </w:r>
            <w:r w:rsidR="006F1E0F">
              <w:rPr>
                <w:noProof/>
                <w:webHidden/>
              </w:rPr>
              <w:tab/>
            </w:r>
            <w:r w:rsidR="006F1E0F">
              <w:rPr>
                <w:noProof/>
                <w:webHidden/>
              </w:rPr>
              <w:fldChar w:fldCharType="begin"/>
            </w:r>
            <w:r w:rsidR="006F1E0F">
              <w:rPr>
                <w:noProof/>
                <w:webHidden/>
              </w:rPr>
              <w:instrText xml:space="preserve"> PAGEREF _Toc126770049 \h </w:instrText>
            </w:r>
            <w:r w:rsidR="006F1E0F">
              <w:rPr>
                <w:noProof/>
                <w:webHidden/>
              </w:rPr>
            </w:r>
            <w:r w:rsidR="006F1E0F">
              <w:rPr>
                <w:noProof/>
                <w:webHidden/>
              </w:rPr>
              <w:fldChar w:fldCharType="separate"/>
            </w:r>
            <w:r w:rsidR="006F1E0F">
              <w:rPr>
                <w:noProof/>
                <w:webHidden/>
              </w:rPr>
              <w:t>3</w:t>
            </w:r>
            <w:r w:rsidR="006F1E0F">
              <w:rPr>
                <w:noProof/>
                <w:webHidden/>
              </w:rPr>
              <w:fldChar w:fldCharType="end"/>
            </w:r>
          </w:hyperlink>
        </w:p>
        <w:p w14:paraId="50057013" w14:textId="4B7E8755" w:rsidR="006F1E0F" w:rsidRDefault="002A1AA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6770050" w:history="1">
            <w:r w:rsidR="006F1E0F" w:rsidRPr="00EB1D2D">
              <w:rPr>
                <w:rStyle w:val="Hipervnculo"/>
                <w:noProof/>
              </w:rPr>
              <w:t>2.</w:t>
            </w:r>
            <w:r w:rsidR="006F1E0F">
              <w:rPr>
                <w:rFonts w:eastAsiaTheme="minorEastAsia"/>
                <w:noProof/>
                <w:lang w:eastAsia="es-ES"/>
              </w:rPr>
              <w:tab/>
            </w:r>
            <w:r w:rsidR="006F1E0F" w:rsidRPr="00EB1D2D">
              <w:rPr>
                <w:rStyle w:val="Hipervnculo"/>
                <w:noProof/>
              </w:rPr>
              <w:t>Configuramos maquinas</w:t>
            </w:r>
            <w:r w:rsidR="006F1E0F">
              <w:rPr>
                <w:noProof/>
                <w:webHidden/>
              </w:rPr>
              <w:tab/>
            </w:r>
            <w:r w:rsidR="006F1E0F">
              <w:rPr>
                <w:noProof/>
                <w:webHidden/>
              </w:rPr>
              <w:fldChar w:fldCharType="begin"/>
            </w:r>
            <w:r w:rsidR="006F1E0F">
              <w:rPr>
                <w:noProof/>
                <w:webHidden/>
              </w:rPr>
              <w:instrText xml:space="preserve"> PAGEREF _Toc126770050 \h </w:instrText>
            </w:r>
            <w:r w:rsidR="006F1E0F">
              <w:rPr>
                <w:noProof/>
                <w:webHidden/>
              </w:rPr>
            </w:r>
            <w:r w:rsidR="006F1E0F">
              <w:rPr>
                <w:noProof/>
                <w:webHidden/>
              </w:rPr>
              <w:fldChar w:fldCharType="separate"/>
            </w:r>
            <w:r w:rsidR="006F1E0F">
              <w:rPr>
                <w:noProof/>
                <w:webHidden/>
              </w:rPr>
              <w:t>3</w:t>
            </w:r>
            <w:r w:rsidR="006F1E0F">
              <w:rPr>
                <w:noProof/>
                <w:webHidden/>
              </w:rPr>
              <w:fldChar w:fldCharType="end"/>
            </w:r>
          </w:hyperlink>
        </w:p>
        <w:p w14:paraId="7BA95733" w14:textId="34A9F8F5" w:rsidR="006F1E0F" w:rsidRDefault="002A1AA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6770051" w:history="1">
            <w:r w:rsidR="006F1E0F" w:rsidRPr="00EB1D2D">
              <w:rPr>
                <w:rStyle w:val="Hipervnculo"/>
                <w:noProof/>
              </w:rPr>
              <w:t>3.</w:t>
            </w:r>
            <w:r w:rsidR="006F1E0F">
              <w:rPr>
                <w:rFonts w:eastAsiaTheme="minorEastAsia"/>
                <w:noProof/>
                <w:lang w:eastAsia="es-ES"/>
              </w:rPr>
              <w:tab/>
            </w:r>
            <w:r w:rsidR="006F1E0F" w:rsidRPr="00EB1D2D">
              <w:rPr>
                <w:rStyle w:val="Hipervnculo"/>
                <w:noProof/>
              </w:rPr>
              <w:t>Instalamos servicios</w:t>
            </w:r>
            <w:r w:rsidR="006F1E0F">
              <w:rPr>
                <w:noProof/>
                <w:webHidden/>
              </w:rPr>
              <w:tab/>
            </w:r>
            <w:r w:rsidR="006F1E0F">
              <w:rPr>
                <w:noProof/>
                <w:webHidden/>
              </w:rPr>
              <w:fldChar w:fldCharType="begin"/>
            </w:r>
            <w:r w:rsidR="006F1E0F">
              <w:rPr>
                <w:noProof/>
                <w:webHidden/>
              </w:rPr>
              <w:instrText xml:space="preserve"> PAGEREF _Toc126770051 \h </w:instrText>
            </w:r>
            <w:r w:rsidR="006F1E0F">
              <w:rPr>
                <w:noProof/>
                <w:webHidden/>
              </w:rPr>
            </w:r>
            <w:r w:rsidR="006F1E0F">
              <w:rPr>
                <w:noProof/>
                <w:webHidden/>
              </w:rPr>
              <w:fldChar w:fldCharType="separate"/>
            </w:r>
            <w:r w:rsidR="006F1E0F">
              <w:rPr>
                <w:noProof/>
                <w:webHidden/>
              </w:rPr>
              <w:t>3</w:t>
            </w:r>
            <w:r w:rsidR="006F1E0F">
              <w:rPr>
                <w:noProof/>
                <w:webHidden/>
              </w:rPr>
              <w:fldChar w:fldCharType="end"/>
            </w:r>
          </w:hyperlink>
        </w:p>
        <w:p w14:paraId="2A83389D" w14:textId="27B2C17A" w:rsidR="006F1E0F" w:rsidRDefault="002A1AA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6770052" w:history="1">
            <w:r w:rsidR="006F1E0F" w:rsidRPr="00EB1D2D">
              <w:rPr>
                <w:rStyle w:val="Hipervnculo"/>
                <w:noProof/>
              </w:rPr>
              <w:t>4.</w:t>
            </w:r>
            <w:r w:rsidR="006F1E0F">
              <w:rPr>
                <w:rFonts w:eastAsiaTheme="minorEastAsia"/>
                <w:noProof/>
                <w:lang w:eastAsia="es-ES"/>
              </w:rPr>
              <w:tab/>
            </w:r>
            <w:r w:rsidR="006F1E0F" w:rsidRPr="00EB1D2D">
              <w:rPr>
                <w:rStyle w:val="Hipervnculo"/>
                <w:noProof/>
              </w:rPr>
              <w:t>Configuramos interfaces</w:t>
            </w:r>
            <w:r w:rsidR="006F1E0F">
              <w:rPr>
                <w:noProof/>
                <w:webHidden/>
              </w:rPr>
              <w:tab/>
            </w:r>
            <w:r w:rsidR="006F1E0F">
              <w:rPr>
                <w:noProof/>
                <w:webHidden/>
              </w:rPr>
              <w:fldChar w:fldCharType="begin"/>
            </w:r>
            <w:r w:rsidR="006F1E0F">
              <w:rPr>
                <w:noProof/>
                <w:webHidden/>
              </w:rPr>
              <w:instrText xml:space="preserve"> PAGEREF _Toc126770052 \h </w:instrText>
            </w:r>
            <w:r w:rsidR="006F1E0F">
              <w:rPr>
                <w:noProof/>
                <w:webHidden/>
              </w:rPr>
            </w:r>
            <w:r w:rsidR="006F1E0F">
              <w:rPr>
                <w:noProof/>
                <w:webHidden/>
              </w:rPr>
              <w:fldChar w:fldCharType="separate"/>
            </w:r>
            <w:r w:rsidR="006F1E0F">
              <w:rPr>
                <w:noProof/>
                <w:webHidden/>
              </w:rPr>
              <w:t>4</w:t>
            </w:r>
            <w:r w:rsidR="006F1E0F">
              <w:rPr>
                <w:noProof/>
                <w:webHidden/>
              </w:rPr>
              <w:fldChar w:fldCharType="end"/>
            </w:r>
          </w:hyperlink>
        </w:p>
        <w:p w14:paraId="071FA6E5" w14:textId="57EFAC94" w:rsidR="006F1E0F" w:rsidRDefault="002A1AA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6770053" w:history="1">
            <w:r w:rsidR="006F1E0F" w:rsidRPr="00EB1D2D">
              <w:rPr>
                <w:rStyle w:val="Hipervnculo"/>
                <w:noProof/>
              </w:rPr>
              <w:t>5.</w:t>
            </w:r>
            <w:r w:rsidR="006F1E0F">
              <w:rPr>
                <w:rFonts w:eastAsiaTheme="minorEastAsia"/>
                <w:noProof/>
                <w:lang w:eastAsia="es-ES"/>
              </w:rPr>
              <w:tab/>
            </w:r>
            <w:r w:rsidR="006F1E0F" w:rsidRPr="00EB1D2D">
              <w:rPr>
                <w:rStyle w:val="Hipervnculo"/>
                <w:noProof/>
              </w:rPr>
              <w:t>Configuramos servicio DNS primario</w:t>
            </w:r>
            <w:r w:rsidR="006F1E0F">
              <w:rPr>
                <w:noProof/>
                <w:webHidden/>
              </w:rPr>
              <w:tab/>
            </w:r>
            <w:r w:rsidR="006F1E0F">
              <w:rPr>
                <w:noProof/>
                <w:webHidden/>
              </w:rPr>
              <w:fldChar w:fldCharType="begin"/>
            </w:r>
            <w:r w:rsidR="006F1E0F">
              <w:rPr>
                <w:noProof/>
                <w:webHidden/>
              </w:rPr>
              <w:instrText xml:space="preserve"> PAGEREF _Toc126770053 \h </w:instrText>
            </w:r>
            <w:r w:rsidR="006F1E0F">
              <w:rPr>
                <w:noProof/>
                <w:webHidden/>
              </w:rPr>
            </w:r>
            <w:r w:rsidR="006F1E0F">
              <w:rPr>
                <w:noProof/>
                <w:webHidden/>
              </w:rPr>
              <w:fldChar w:fldCharType="separate"/>
            </w:r>
            <w:r w:rsidR="006F1E0F">
              <w:rPr>
                <w:noProof/>
                <w:webHidden/>
              </w:rPr>
              <w:t>4</w:t>
            </w:r>
            <w:r w:rsidR="006F1E0F">
              <w:rPr>
                <w:noProof/>
                <w:webHidden/>
              </w:rPr>
              <w:fldChar w:fldCharType="end"/>
            </w:r>
          </w:hyperlink>
        </w:p>
        <w:p w14:paraId="64525A15" w14:textId="6DA4C10E" w:rsidR="006F1E0F" w:rsidRDefault="002A1AA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6770054" w:history="1">
            <w:r w:rsidR="006F1E0F" w:rsidRPr="00EB1D2D">
              <w:rPr>
                <w:rStyle w:val="Hipervnculo"/>
                <w:noProof/>
              </w:rPr>
              <w:t>6.</w:t>
            </w:r>
            <w:r w:rsidR="006F1E0F">
              <w:rPr>
                <w:rFonts w:eastAsiaTheme="minorEastAsia"/>
                <w:noProof/>
                <w:lang w:eastAsia="es-ES"/>
              </w:rPr>
              <w:tab/>
            </w:r>
            <w:r w:rsidR="006F1E0F" w:rsidRPr="00EB1D2D">
              <w:rPr>
                <w:rStyle w:val="Hipervnculo"/>
                <w:noProof/>
              </w:rPr>
              <w:t>DNS secundario</w:t>
            </w:r>
            <w:r w:rsidR="006F1E0F">
              <w:rPr>
                <w:noProof/>
                <w:webHidden/>
              </w:rPr>
              <w:tab/>
            </w:r>
            <w:r w:rsidR="006F1E0F">
              <w:rPr>
                <w:noProof/>
                <w:webHidden/>
              </w:rPr>
              <w:fldChar w:fldCharType="begin"/>
            </w:r>
            <w:r w:rsidR="006F1E0F">
              <w:rPr>
                <w:noProof/>
                <w:webHidden/>
              </w:rPr>
              <w:instrText xml:space="preserve"> PAGEREF _Toc126770054 \h </w:instrText>
            </w:r>
            <w:r w:rsidR="006F1E0F">
              <w:rPr>
                <w:noProof/>
                <w:webHidden/>
              </w:rPr>
            </w:r>
            <w:r w:rsidR="006F1E0F">
              <w:rPr>
                <w:noProof/>
                <w:webHidden/>
              </w:rPr>
              <w:fldChar w:fldCharType="separate"/>
            </w:r>
            <w:r w:rsidR="006F1E0F">
              <w:rPr>
                <w:noProof/>
                <w:webHidden/>
              </w:rPr>
              <w:t>6</w:t>
            </w:r>
            <w:r w:rsidR="006F1E0F">
              <w:rPr>
                <w:noProof/>
                <w:webHidden/>
              </w:rPr>
              <w:fldChar w:fldCharType="end"/>
            </w:r>
          </w:hyperlink>
        </w:p>
        <w:p w14:paraId="4656CEFD" w14:textId="11DEAB1B" w:rsidR="006F1E0F" w:rsidRDefault="002A1AA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6770055" w:history="1">
            <w:r w:rsidR="006F1E0F" w:rsidRPr="00EB1D2D">
              <w:rPr>
                <w:rStyle w:val="Hipervnculo"/>
                <w:noProof/>
              </w:rPr>
              <w:t>7.</w:t>
            </w:r>
            <w:r w:rsidR="006F1E0F">
              <w:rPr>
                <w:rFonts w:eastAsiaTheme="minorEastAsia"/>
                <w:noProof/>
                <w:lang w:eastAsia="es-ES"/>
              </w:rPr>
              <w:tab/>
            </w:r>
            <w:r w:rsidR="006F1E0F" w:rsidRPr="00EB1D2D">
              <w:rPr>
                <w:rStyle w:val="Hipervnculo"/>
                <w:noProof/>
              </w:rPr>
              <w:t>SSH</w:t>
            </w:r>
            <w:r w:rsidR="006F1E0F">
              <w:rPr>
                <w:noProof/>
                <w:webHidden/>
              </w:rPr>
              <w:tab/>
            </w:r>
            <w:r w:rsidR="006F1E0F">
              <w:rPr>
                <w:noProof/>
                <w:webHidden/>
              </w:rPr>
              <w:fldChar w:fldCharType="begin"/>
            </w:r>
            <w:r w:rsidR="006F1E0F">
              <w:rPr>
                <w:noProof/>
                <w:webHidden/>
              </w:rPr>
              <w:instrText xml:space="preserve"> PAGEREF _Toc126770055 \h </w:instrText>
            </w:r>
            <w:r w:rsidR="006F1E0F">
              <w:rPr>
                <w:noProof/>
                <w:webHidden/>
              </w:rPr>
            </w:r>
            <w:r w:rsidR="006F1E0F">
              <w:rPr>
                <w:noProof/>
                <w:webHidden/>
              </w:rPr>
              <w:fldChar w:fldCharType="separate"/>
            </w:r>
            <w:r w:rsidR="006F1E0F">
              <w:rPr>
                <w:noProof/>
                <w:webHidden/>
              </w:rPr>
              <w:t>7</w:t>
            </w:r>
            <w:r w:rsidR="006F1E0F">
              <w:rPr>
                <w:noProof/>
                <w:webHidden/>
              </w:rPr>
              <w:fldChar w:fldCharType="end"/>
            </w:r>
          </w:hyperlink>
        </w:p>
        <w:p w14:paraId="0B4FA751" w14:textId="182EC1A1" w:rsidR="006F1E0F" w:rsidRDefault="002A1AAB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6770056" w:history="1">
            <w:r w:rsidR="006F1E0F" w:rsidRPr="00EB1D2D">
              <w:rPr>
                <w:rStyle w:val="Hipervnculo"/>
                <w:noProof/>
              </w:rPr>
              <w:t>7.1</w:t>
            </w:r>
            <w:r w:rsidR="006F1E0F">
              <w:rPr>
                <w:rFonts w:eastAsiaTheme="minorEastAsia"/>
                <w:noProof/>
                <w:lang w:eastAsia="es-ES"/>
              </w:rPr>
              <w:tab/>
            </w:r>
            <w:r w:rsidR="006F1E0F" w:rsidRPr="00EB1D2D">
              <w:rPr>
                <w:rStyle w:val="Hipervnculo"/>
                <w:noProof/>
              </w:rPr>
              <w:t>Activamos enrutador</w:t>
            </w:r>
            <w:r w:rsidR="006F1E0F">
              <w:rPr>
                <w:noProof/>
                <w:webHidden/>
              </w:rPr>
              <w:tab/>
            </w:r>
            <w:r w:rsidR="006F1E0F">
              <w:rPr>
                <w:noProof/>
                <w:webHidden/>
              </w:rPr>
              <w:fldChar w:fldCharType="begin"/>
            </w:r>
            <w:r w:rsidR="006F1E0F">
              <w:rPr>
                <w:noProof/>
                <w:webHidden/>
              </w:rPr>
              <w:instrText xml:space="preserve"> PAGEREF _Toc126770056 \h </w:instrText>
            </w:r>
            <w:r w:rsidR="006F1E0F">
              <w:rPr>
                <w:noProof/>
                <w:webHidden/>
              </w:rPr>
            </w:r>
            <w:r w:rsidR="006F1E0F">
              <w:rPr>
                <w:noProof/>
                <w:webHidden/>
              </w:rPr>
              <w:fldChar w:fldCharType="separate"/>
            </w:r>
            <w:r w:rsidR="006F1E0F">
              <w:rPr>
                <w:noProof/>
                <w:webHidden/>
              </w:rPr>
              <w:t>8</w:t>
            </w:r>
            <w:r w:rsidR="006F1E0F">
              <w:rPr>
                <w:noProof/>
                <w:webHidden/>
              </w:rPr>
              <w:fldChar w:fldCharType="end"/>
            </w:r>
          </w:hyperlink>
        </w:p>
        <w:p w14:paraId="09D27504" w14:textId="6613BC66" w:rsidR="006F1E0F" w:rsidRDefault="002A1AA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6770057" w:history="1">
            <w:r w:rsidR="006F1E0F" w:rsidRPr="00EB1D2D">
              <w:rPr>
                <w:rStyle w:val="Hipervnculo"/>
                <w:noProof/>
              </w:rPr>
              <w:t>8.</w:t>
            </w:r>
            <w:r w:rsidR="006F1E0F">
              <w:rPr>
                <w:rFonts w:eastAsiaTheme="minorEastAsia"/>
                <w:noProof/>
                <w:lang w:eastAsia="es-ES"/>
              </w:rPr>
              <w:tab/>
            </w:r>
            <w:r w:rsidR="006F1E0F" w:rsidRPr="00EB1D2D">
              <w:rPr>
                <w:rStyle w:val="Hipervnculo"/>
                <w:noProof/>
              </w:rPr>
              <w:t>FTP</w:t>
            </w:r>
            <w:r w:rsidR="006F1E0F">
              <w:rPr>
                <w:noProof/>
                <w:webHidden/>
              </w:rPr>
              <w:tab/>
            </w:r>
            <w:r w:rsidR="006F1E0F">
              <w:rPr>
                <w:noProof/>
                <w:webHidden/>
              </w:rPr>
              <w:fldChar w:fldCharType="begin"/>
            </w:r>
            <w:r w:rsidR="006F1E0F">
              <w:rPr>
                <w:noProof/>
                <w:webHidden/>
              </w:rPr>
              <w:instrText xml:space="preserve"> PAGEREF _Toc126770057 \h </w:instrText>
            </w:r>
            <w:r w:rsidR="006F1E0F">
              <w:rPr>
                <w:noProof/>
                <w:webHidden/>
              </w:rPr>
            </w:r>
            <w:r w:rsidR="006F1E0F">
              <w:rPr>
                <w:noProof/>
                <w:webHidden/>
              </w:rPr>
              <w:fldChar w:fldCharType="separate"/>
            </w:r>
            <w:r w:rsidR="006F1E0F">
              <w:rPr>
                <w:noProof/>
                <w:webHidden/>
              </w:rPr>
              <w:t>9</w:t>
            </w:r>
            <w:r w:rsidR="006F1E0F">
              <w:rPr>
                <w:noProof/>
                <w:webHidden/>
              </w:rPr>
              <w:fldChar w:fldCharType="end"/>
            </w:r>
          </w:hyperlink>
        </w:p>
        <w:p w14:paraId="69DFE2D5" w14:textId="57B44C69" w:rsidR="006F1E0F" w:rsidRDefault="002A1AA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6770058" w:history="1">
            <w:r w:rsidR="006F1E0F" w:rsidRPr="00EB1D2D">
              <w:rPr>
                <w:rStyle w:val="Hipervnculo"/>
                <w:noProof/>
              </w:rPr>
              <w:t>9.</w:t>
            </w:r>
            <w:r w:rsidR="006F1E0F">
              <w:rPr>
                <w:rFonts w:eastAsiaTheme="minorEastAsia"/>
                <w:noProof/>
                <w:lang w:eastAsia="es-ES"/>
              </w:rPr>
              <w:tab/>
            </w:r>
            <w:r w:rsidR="006F1E0F" w:rsidRPr="00EB1D2D">
              <w:rPr>
                <w:rStyle w:val="Hipervnculo"/>
                <w:noProof/>
              </w:rPr>
              <w:t>Apache 2</w:t>
            </w:r>
            <w:r w:rsidR="006F1E0F">
              <w:rPr>
                <w:noProof/>
                <w:webHidden/>
              </w:rPr>
              <w:tab/>
            </w:r>
            <w:r w:rsidR="006F1E0F">
              <w:rPr>
                <w:noProof/>
                <w:webHidden/>
              </w:rPr>
              <w:fldChar w:fldCharType="begin"/>
            </w:r>
            <w:r w:rsidR="006F1E0F">
              <w:rPr>
                <w:noProof/>
                <w:webHidden/>
              </w:rPr>
              <w:instrText xml:space="preserve"> PAGEREF _Toc126770058 \h </w:instrText>
            </w:r>
            <w:r w:rsidR="006F1E0F">
              <w:rPr>
                <w:noProof/>
                <w:webHidden/>
              </w:rPr>
            </w:r>
            <w:r w:rsidR="006F1E0F">
              <w:rPr>
                <w:noProof/>
                <w:webHidden/>
              </w:rPr>
              <w:fldChar w:fldCharType="separate"/>
            </w:r>
            <w:r w:rsidR="006F1E0F">
              <w:rPr>
                <w:noProof/>
                <w:webHidden/>
              </w:rPr>
              <w:t>10</w:t>
            </w:r>
            <w:r w:rsidR="006F1E0F">
              <w:rPr>
                <w:noProof/>
                <w:webHidden/>
              </w:rPr>
              <w:fldChar w:fldCharType="end"/>
            </w:r>
          </w:hyperlink>
        </w:p>
        <w:p w14:paraId="4D0DF10D" w14:textId="602D7D84" w:rsidR="006F1E0F" w:rsidRDefault="002A1AAB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6770059" w:history="1">
            <w:r w:rsidR="006F1E0F" w:rsidRPr="00EB1D2D">
              <w:rPr>
                <w:rStyle w:val="Hipervnculo"/>
                <w:noProof/>
              </w:rPr>
              <w:t>10.</w:t>
            </w:r>
            <w:r w:rsidR="006F1E0F">
              <w:rPr>
                <w:rFonts w:eastAsiaTheme="minorEastAsia"/>
                <w:noProof/>
                <w:lang w:eastAsia="es-ES"/>
              </w:rPr>
              <w:tab/>
            </w:r>
            <w:r w:rsidR="006F1E0F" w:rsidRPr="00EB1D2D">
              <w:rPr>
                <w:rStyle w:val="Hipervnculo"/>
                <w:noProof/>
              </w:rPr>
              <w:t>Comprobaciones iniciales</w:t>
            </w:r>
            <w:r w:rsidR="006F1E0F">
              <w:rPr>
                <w:noProof/>
                <w:webHidden/>
              </w:rPr>
              <w:tab/>
            </w:r>
            <w:r w:rsidR="006F1E0F">
              <w:rPr>
                <w:noProof/>
                <w:webHidden/>
              </w:rPr>
              <w:fldChar w:fldCharType="begin"/>
            </w:r>
            <w:r w:rsidR="006F1E0F">
              <w:rPr>
                <w:noProof/>
                <w:webHidden/>
              </w:rPr>
              <w:instrText xml:space="preserve"> PAGEREF _Toc126770059 \h </w:instrText>
            </w:r>
            <w:r w:rsidR="006F1E0F">
              <w:rPr>
                <w:noProof/>
                <w:webHidden/>
              </w:rPr>
            </w:r>
            <w:r w:rsidR="006F1E0F">
              <w:rPr>
                <w:noProof/>
                <w:webHidden/>
              </w:rPr>
              <w:fldChar w:fldCharType="separate"/>
            </w:r>
            <w:r w:rsidR="006F1E0F">
              <w:rPr>
                <w:noProof/>
                <w:webHidden/>
              </w:rPr>
              <w:t>11</w:t>
            </w:r>
            <w:r w:rsidR="006F1E0F">
              <w:rPr>
                <w:noProof/>
                <w:webHidden/>
              </w:rPr>
              <w:fldChar w:fldCharType="end"/>
            </w:r>
          </w:hyperlink>
        </w:p>
        <w:p w14:paraId="2AE55A3D" w14:textId="1DC2CCAA" w:rsidR="006F1E0F" w:rsidRDefault="002A1AA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6770060" w:history="1">
            <w:r w:rsidR="006F1E0F" w:rsidRPr="00EB1D2D">
              <w:rPr>
                <w:rStyle w:val="Hipervnculo"/>
                <w:noProof/>
              </w:rPr>
              <w:t>10.1 Comprobación DNS</w:t>
            </w:r>
            <w:r w:rsidR="006F1E0F">
              <w:rPr>
                <w:noProof/>
                <w:webHidden/>
              </w:rPr>
              <w:tab/>
            </w:r>
            <w:r w:rsidR="006F1E0F">
              <w:rPr>
                <w:noProof/>
                <w:webHidden/>
              </w:rPr>
              <w:fldChar w:fldCharType="begin"/>
            </w:r>
            <w:r w:rsidR="006F1E0F">
              <w:rPr>
                <w:noProof/>
                <w:webHidden/>
              </w:rPr>
              <w:instrText xml:space="preserve"> PAGEREF _Toc126770060 \h </w:instrText>
            </w:r>
            <w:r w:rsidR="006F1E0F">
              <w:rPr>
                <w:noProof/>
                <w:webHidden/>
              </w:rPr>
            </w:r>
            <w:r w:rsidR="006F1E0F">
              <w:rPr>
                <w:noProof/>
                <w:webHidden/>
              </w:rPr>
              <w:fldChar w:fldCharType="separate"/>
            </w:r>
            <w:r w:rsidR="006F1E0F">
              <w:rPr>
                <w:noProof/>
                <w:webHidden/>
              </w:rPr>
              <w:t>13</w:t>
            </w:r>
            <w:r w:rsidR="006F1E0F">
              <w:rPr>
                <w:noProof/>
                <w:webHidden/>
              </w:rPr>
              <w:fldChar w:fldCharType="end"/>
            </w:r>
          </w:hyperlink>
        </w:p>
        <w:p w14:paraId="3BC399D2" w14:textId="43DABB8D" w:rsidR="006F1E0F" w:rsidRDefault="002A1AAB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6770061" w:history="1">
            <w:r w:rsidR="006F1E0F" w:rsidRPr="00EB1D2D">
              <w:rPr>
                <w:rStyle w:val="Hipervnculo"/>
                <w:noProof/>
              </w:rPr>
              <w:t>11.</w:t>
            </w:r>
            <w:r w:rsidR="006F1E0F">
              <w:rPr>
                <w:rFonts w:eastAsiaTheme="minorEastAsia"/>
                <w:noProof/>
                <w:lang w:eastAsia="es-ES"/>
              </w:rPr>
              <w:tab/>
            </w:r>
            <w:r w:rsidR="006F1E0F" w:rsidRPr="00EB1D2D">
              <w:rPr>
                <w:rStyle w:val="Hipervnculo"/>
                <w:noProof/>
              </w:rPr>
              <w:t>Comprobaciones Finales</w:t>
            </w:r>
            <w:r w:rsidR="006F1E0F">
              <w:rPr>
                <w:noProof/>
                <w:webHidden/>
              </w:rPr>
              <w:tab/>
            </w:r>
            <w:r w:rsidR="006F1E0F">
              <w:rPr>
                <w:noProof/>
                <w:webHidden/>
              </w:rPr>
              <w:fldChar w:fldCharType="begin"/>
            </w:r>
            <w:r w:rsidR="006F1E0F">
              <w:rPr>
                <w:noProof/>
                <w:webHidden/>
              </w:rPr>
              <w:instrText xml:space="preserve"> PAGEREF _Toc126770061 \h </w:instrText>
            </w:r>
            <w:r w:rsidR="006F1E0F">
              <w:rPr>
                <w:noProof/>
                <w:webHidden/>
              </w:rPr>
            </w:r>
            <w:r w:rsidR="006F1E0F">
              <w:rPr>
                <w:noProof/>
                <w:webHidden/>
              </w:rPr>
              <w:fldChar w:fldCharType="separate"/>
            </w:r>
            <w:r w:rsidR="006F1E0F">
              <w:rPr>
                <w:noProof/>
                <w:webHidden/>
              </w:rPr>
              <w:t>14</w:t>
            </w:r>
            <w:r w:rsidR="006F1E0F">
              <w:rPr>
                <w:noProof/>
                <w:webHidden/>
              </w:rPr>
              <w:fldChar w:fldCharType="end"/>
            </w:r>
          </w:hyperlink>
        </w:p>
        <w:p w14:paraId="7FD5D05E" w14:textId="153A1ED5" w:rsidR="00A01B0F" w:rsidRDefault="00A54770" w:rsidP="006F1E0F">
          <w:r>
            <w:rPr>
              <w:b/>
              <w:bCs/>
            </w:rPr>
            <w:fldChar w:fldCharType="end"/>
          </w:r>
        </w:p>
      </w:sdtContent>
    </w:sdt>
    <w:p w14:paraId="5633AD8B" w14:textId="047B2F93" w:rsidR="00A54770" w:rsidRDefault="00A54770" w:rsidP="00A54770">
      <w:pPr>
        <w:pStyle w:val="Ttulo2"/>
        <w:rPr>
          <w:rStyle w:val="nfasisintenso"/>
          <w:i w:val="0"/>
          <w:iCs w:val="0"/>
          <w:color w:val="2F5496" w:themeColor="accent1" w:themeShade="BF"/>
        </w:rPr>
      </w:pPr>
      <w:bookmarkStart w:id="0" w:name="_Toc126770048"/>
      <w:r>
        <w:rPr>
          <w:rStyle w:val="nfasisintenso"/>
          <w:i w:val="0"/>
          <w:iCs w:val="0"/>
          <w:color w:val="2F5496" w:themeColor="accent1" w:themeShade="BF"/>
        </w:rPr>
        <w:t>Ilustraciones</w:t>
      </w:r>
      <w:bookmarkEnd w:id="0"/>
    </w:p>
    <w:p w14:paraId="0D414BED" w14:textId="1360E1FB" w:rsidR="006F1E0F" w:rsidRDefault="00A54770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126770079" w:history="1">
        <w:r w:rsidR="006F1E0F" w:rsidRPr="0085072A">
          <w:rPr>
            <w:rStyle w:val="Hipervnculo"/>
            <w:noProof/>
          </w:rPr>
          <w:t>Ilustración 1: cambiamos nombres a las maquinas</w:t>
        </w:r>
        <w:r w:rsidR="006F1E0F">
          <w:rPr>
            <w:noProof/>
            <w:webHidden/>
          </w:rPr>
          <w:tab/>
        </w:r>
        <w:r w:rsidR="006F1E0F">
          <w:rPr>
            <w:noProof/>
            <w:webHidden/>
          </w:rPr>
          <w:fldChar w:fldCharType="begin"/>
        </w:r>
        <w:r w:rsidR="006F1E0F">
          <w:rPr>
            <w:noProof/>
            <w:webHidden/>
          </w:rPr>
          <w:instrText xml:space="preserve"> PAGEREF _Toc126770079 \h </w:instrText>
        </w:r>
        <w:r w:rsidR="006F1E0F">
          <w:rPr>
            <w:noProof/>
            <w:webHidden/>
          </w:rPr>
        </w:r>
        <w:r w:rsidR="006F1E0F">
          <w:rPr>
            <w:noProof/>
            <w:webHidden/>
          </w:rPr>
          <w:fldChar w:fldCharType="separate"/>
        </w:r>
        <w:r w:rsidR="006F1E0F">
          <w:rPr>
            <w:noProof/>
            <w:webHidden/>
          </w:rPr>
          <w:t>3</w:t>
        </w:r>
        <w:r w:rsidR="006F1E0F">
          <w:rPr>
            <w:noProof/>
            <w:webHidden/>
          </w:rPr>
          <w:fldChar w:fldCharType="end"/>
        </w:r>
      </w:hyperlink>
    </w:p>
    <w:p w14:paraId="1D0A8C88" w14:textId="4E892C20" w:rsidR="006F1E0F" w:rsidRDefault="002A1AAB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6770080" w:history="1">
        <w:r w:rsidR="006F1E0F" w:rsidRPr="0085072A">
          <w:rPr>
            <w:rStyle w:val="Hipervnculo"/>
            <w:noProof/>
          </w:rPr>
          <w:t>Ilustración 2: Instalamos servicios</w:t>
        </w:r>
        <w:r w:rsidR="006F1E0F">
          <w:rPr>
            <w:noProof/>
            <w:webHidden/>
          </w:rPr>
          <w:tab/>
        </w:r>
        <w:r w:rsidR="006F1E0F">
          <w:rPr>
            <w:noProof/>
            <w:webHidden/>
          </w:rPr>
          <w:fldChar w:fldCharType="begin"/>
        </w:r>
        <w:r w:rsidR="006F1E0F">
          <w:rPr>
            <w:noProof/>
            <w:webHidden/>
          </w:rPr>
          <w:instrText xml:space="preserve"> PAGEREF _Toc126770080 \h </w:instrText>
        </w:r>
        <w:r w:rsidR="006F1E0F">
          <w:rPr>
            <w:noProof/>
            <w:webHidden/>
          </w:rPr>
        </w:r>
        <w:r w:rsidR="006F1E0F">
          <w:rPr>
            <w:noProof/>
            <w:webHidden/>
          </w:rPr>
          <w:fldChar w:fldCharType="separate"/>
        </w:r>
        <w:r w:rsidR="006F1E0F">
          <w:rPr>
            <w:noProof/>
            <w:webHidden/>
          </w:rPr>
          <w:t>3</w:t>
        </w:r>
        <w:r w:rsidR="006F1E0F">
          <w:rPr>
            <w:noProof/>
            <w:webHidden/>
          </w:rPr>
          <w:fldChar w:fldCharType="end"/>
        </w:r>
      </w:hyperlink>
    </w:p>
    <w:p w14:paraId="38BDF12F" w14:textId="37D060B7" w:rsidR="006F1E0F" w:rsidRDefault="002A1AAB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6770081" w:history="1">
        <w:r w:rsidR="006F1E0F" w:rsidRPr="0085072A">
          <w:rPr>
            <w:rStyle w:val="Hipervnculo"/>
            <w:noProof/>
          </w:rPr>
          <w:t>Ilustración 3: configuración de interfaces</w:t>
        </w:r>
        <w:r w:rsidR="006F1E0F">
          <w:rPr>
            <w:noProof/>
            <w:webHidden/>
          </w:rPr>
          <w:tab/>
        </w:r>
        <w:r w:rsidR="006F1E0F">
          <w:rPr>
            <w:noProof/>
            <w:webHidden/>
          </w:rPr>
          <w:fldChar w:fldCharType="begin"/>
        </w:r>
        <w:r w:rsidR="006F1E0F">
          <w:rPr>
            <w:noProof/>
            <w:webHidden/>
          </w:rPr>
          <w:instrText xml:space="preserve"> PAGEREF _Toc126770081 \h </w:instrText>
        </w:r>
        <w:r w:rsidR="006F1E0F">
          <w:rPr>
            <w:noProof/>
            <w:webHidden/>
          </w:rPr>
        </w:r>
        <w:r w:rsidR="006F1E0F">
          <w:rPr>
            <w:noProof/>
            <w:webHidden/>
          </w:rPr>
          <w:fldChar w:fldCharType="separate"/>
        </w:r>
        <w:r w:rsidR="006F1E0F">
          <w:rPr>
            <w:noProof/>
            <w:webHidden/>
          </w:rPr>
          <w:t>4</w:t>
        </w:r>
        <w:r w:rsidR="006F1E0F">
          <w:rPr>
            <w:noProof/>
            <w:webHidden/>
          </w:rPr>
          <w:fldChar w:fldCharType="end"/>
        </w:r>
      </w:hyperlink>
    </w:p>
    <w:p w14:paraId="69DA5F41" w14:textId="4ABF8558" w:rsidR="006F1E0F" w:rsidRDefault="002A1AAB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6770082" w:history="1">
        <w:r w:rsidR="006F1E0F" w:rsidRPr="0085072A">
          <w:rPr>
            <w:rStyle w:val="Hipervnculo"/>
            <w:noProof/>
          </w:rPr>
          <w:t>Ilustración 4: configuración de zonas</w:t>
        </w:r>
        <w:r w:rsidR="006F1E0F">
          <w:rPr>
            <w:noProof/>
            <w:webHidden/>
          </w:rPr>
          <w:tab/>
        </w:r>
        <w:r w:rsidR="006F1E0F">
          <w:rPr>
            <w:noProof/>
            <w:webHidden/>
          </w:rPr>
          <w:fldChar w:fldCharType="begin"/>
        </w:r>
        <w:r w:rsidR="006F1E0F">
          <w:rPr>
            <w:noProof/>
            <w:webHidden/>
          </w:rPr>
          <w:instrText xml:space="preserve"> PAGEREF _Toc126770082 \h </w:instrText>
        </w:r>
        <w:r w:rsidR="006F1E0F">
          <w:rPr>
            <w:noProof/>
            <w:webHidden/>
          </w:rPr>
        </w:r>
        <w:r w:rsidR="006F1E0F">
          <w:rPr>
            <w:noProof/>
            <w:webHidden/>
          </w:rPr>
          <w:fldChar w:fldCharType="separate"/>
        </w:r>
        <w:r w:rsidR="006F1E0F">
          <w:rPr>
            <w:noProof/>
            <w:webHidden/>
          </w:rPr>
          <w:t>5</w:t>
        </w:r>
        <w:r w:rsidR="006F1E0F">
          <w:rPr>
            <w:noProof/>
            <w:webHidden/>
          </w:rPr>
          <w:fldChar w:fldCharType="end"/>
        </w:r>
      </w:hyperlink>
    </w:p>
    <w:p w14:paraId="79852FE1" w14:textId="1F0550D6" w:rsidR="006F1E0F" w:rsidRDefault="002A1AAB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6770083" w:history="1">
        <w:r w:rsidR="006F1E0F" w:rsidRPr="0085072A">
          <w:rPr>
            <w:rStyle w:val="Hipervnculo"/>
            <w:noProof/>
          </w:rPr>
          <w:t>Ilustración 5: zona directa</w:t>
        </w:r>
        <w:r w:rsidR="006F1E0F">
          <w:rPr>
            <w:noProof/>
            <w:webHidden/>
          </w:rPr>
          <w:tab/>
        </w:r>
        <w:r w:rsidR="006F1E0F">
          <w:rPr>
            <w:noProof/>
            <w:webHidden/>
          </w:rPr>
          <w:fldChar w:fldCharType="begin"/>
        </w:r>
        <w:r w:rsidR="006F1E0F">
          <w:rPr>
            <w:noProof/>
            <w:webHidden/>
          </w:rPr>
          <w:instrText xml:space="preserve"> PAGEREF _Toc126770083 \h </w:instrText>
        </w:r>
        <w:r w:rsidR="006F1E0F">
          <w:rPr>
            <w:noProof/>
            <w:webHidden/>
          </w:rPr>
        </w:r>
        <w:r w:rsidR="006F1E0F">
          <w:rPr>
            <w:noProof/>
            <w:webHidden/>
          </w:rPr>
          <w:fldChar w:fldCharType="separate"/>
        </w:r>
        <w:r w:rsidR="006F1E0F">
          <w:rPr>
            <w:noProof/>
            <w:webHidden/>
          </w:rPr>
          <w:t>5</w:t>
        </w:r>
        <w:r w:rsidR="006F1E0F">
          <w:rPr>
            <w:noProof/>
            <w:webHidden/>
          </w:rPr>
          <w:fldChar w:fldCharType="end"/>
        </w:r>
      </w:hyperlink>
    </w:p>
    <w:p w14:paraId="058AC0D4" w14:textId="385287F4" w:rsidR="006F1E0F" w:rsidRDefault="002A1AAB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6770084" w:history="1">
        <w:r w:rsidR="006F1E0F" w:rsidRPr="0085072A">
          <w:rPr>
            <w:rStyle w:val="Hipervnculo"/>
            <w:noProof/>
          </w:rPr>
          <w:t>Ilustración 6: zona inversa</w:t>
        </w:r>
        <w:r w:rsidR="006F1E0F">
          <w:rPr>
            <w:noProof/>
            <w:webHidden/>
          </w:rPr>
          <w:tab/>
        </w:r>
        <w:r w:rsidR="006F1E0F">
          <w:rPr>
            <w:noProof/>
            <w:webHidden/>
          </w:rPr>
          <w:fldChar w:fldCharType="begin"/>
        </w:r>
        <w:r w:rsidR="006F1E0F">
          <w:rPr>
            <w:noProof/>
            <w:webHidden/>
          </w:rPr>
          <w:instrText xml:space="preserve"> PAGEREF _Toc126770084 \h </w:instrText>
        </w:r>
        <w:r w:rsidR="006F1E0F">
          <w:rPr>
            <w:noProof/>
            <w:webHidden/>
          </w:rPr>
        </w:r>
        <w:r w:rsidR="006F1E0F">
          <w:rPr>
            <w:noProof/>
            <w:webHidden/>
          </w:rPr>
          <w:fldChar w:fldCharType="separate"/>
        </w:r>
        <w:r w:rsidR="006F1E0F">
          <w:rPr>
            <w:noProof/>
            <w:webHidden/>
          </w:rPr>
          <w:t>6</w:t>
        </w:r>
        <w:r w:rsidR="006F1E0F">
          <w:rPr>
            <w:noProof/>
            <w:webHidden/>
          </w:rPr>
          <w:fldChar w:fldCharType="end"/>
        </w:r>
      </w:hyperlink>
    </w:p>
    <w:p w14:paraId="371442AF" w14:textId="417AAC27" w:rsidR="006F1E0F" w:rsidRDefault="002A1AAB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6770085" w:history="1">
        <w:r w:rsidR="006F1E0F" w:rsidRPr="0085072A">
          <w:rPr>
            <w:rStyle w:val="Hipervnculo"/>
            <w:noProof/>
          </w:rPr>
          <w:t>Ilustración 7: Configuración DNS secundario</w:t>
        </w:r>
        <w:r w:rsidR="006F1E0F">
          <w:rPr>
            <w:noProof/>
            <w:webHidden/>
          </w:rPr>
          <w:tab/>
        </w:r>
        <w:r w:rsidR="006F1E0F">
          <w:rPr>
            <w:noProof/>
            <w:webHidden/>
          </w:rPr>
          <w:fldChar w:fldCharType="begin"/>
        </w:r>
        <w:r w:rsidR="006F1E0F">
          <w:rPr>
            <w:noProof/>
            <w:webHidden/>
          </w:rPr>
          <w:instrText xml:space="preserve"> PAGEREF _Toc126770085 \h </w:instrText>
        </w:r>
        <w:r w:rsidR="006F1E0F">
          <w:rPr>
            <w:noProof/>
            <w:webHidden/>
          </w:rPr>
        </w:r>
        <w:r w:rsidR="006F1E0F">
          <w:rPr>
            <w:noProof/>
            <w:webHidden/>
          </w:rPr>
          <w:fldChar w:fldCharType="separate"/>
        </w:r>
        <w:r w:rsidR="006F1E0F">
          <w:rPr>
            <w:noProof/>
            <w:webHidden/>
          </w:rPr>
          <w:t>6</w:t>
        </w:r>
        <w:r w:rsidR="006F1E0F">
          <w:rPr>
            <w:noProof/>
            <w:webHidden/>
          </w:rPr>
          <w:fldChar w:fldCharType="end"/>
        </w:r>
      </w:hyperlink>
    </w:p>
    <w:p w14:paraId="1F4EF9DC" w14:textId="3D42E2FF" w:rsidR="006F1E0F" w:rsidRDefault="002A1AAB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6770086" w:history="1">
        <w:r w:rsidR="006F1E0F" w:rsidRPr="0085072A">
          <w:rPr>
            <w:rStyle w:val="Hipervnculo"/>
            <w:noProof/>
          </w:rPr>
          <w:t>Ilustración 8: transferencia de zona</w:t>
        </w:r>
        <w:r w:rsidR="006F1E0F">
          <w:rPr>
            <w:noProof/>
            <w:webHidden/>
          </w:rPr>
          <w:tab/>
        </w:r>
        <w:r w:rsidR="006F1E0F">
          <w:rPr>
            <w:noProof/>
            <w:webHidden/>
          </w:rPr>
          <w:fldChar w:fldCharType="begin"/>
        </w:r>
        <w:r w:rsidR="006F1E0F">
          <w:rPr>
            <w:noProof/>
            <w:webHidden/>
          </w:rPr>
          <w:instrText xml:space="preserve"> PAGEREF _Toc126770086 \h </w:instrText>
        </w:r>
        <w:r w:rsidR="006F1E0F">
          <w:rPr>
            <w:noProof/>
            <w:webHidden/>
          </w:rPr>
        </w:r>
        <w:r w:rsidR="006F1E0F">
          <w:rPr>
            <w:noProof/>
            <w:webHidden/>
          </w:rPr>
          <w:fldChar w:fldCharType="separate"/>
        </w:r>
        <w:r w:rsidR="006F1E0F">
          <w:rPr>
            <w:noProof/>
            <w:webHidden/>
          </w:rPr>
          <w:t>7</w:t>
        </w:r>
        <w:r w:rsidR="006F1E0F">
          <w:rPr>
            <w:noProof/>
            <w:webHidden/>
          </w:rPr>
          <w:fldChar w:fldCharType="end"/>
        </w:r>
      </w:hyperlink>
    </w:p>
    <w:p w14:paraId="33D42EEF" w14:textId="555FF127" w:rsidR="006F1E0F" w:rsidRDefault="002A1AAB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6770087" w:history="1">
        <w:r w:rsidR="006F1E0F" w:rsidRPr="0085072A">
          <w:rPr>
            <w:rStyle w:val="Hipervnculo"/>
            <w:noProof/>
          </w:rPr>
          <w:t>Ilustración 9: Configuramos ssh</w:t>
        </w:r>
        <w:r w:rsidR="006F1E0F">
          <w:rPr>
            <w:noProof/>
            <w:webHidden/>
          </w:rPr>
          <w:tab/>
        </w:r>
        <w:r w:rsidR="006F1E0F">
          <w:rPr>
            <w:noProof/>
            <w:webHidden/>
          </w:rPr>
          <w:fldChar w:fldCharType="begin"/>
        </w:r>
        <w:r w:rsidR="006F1E0F">
          <w:rPr>
            <w:noProof/>
            <w:webHidden/>
          </w:rPr>
          <w:instrText xml:space="preserve"> PAGEREF _Toc126770087 \h </w:instrText>
        </w:r>
        <w:r w:rsidR="006F1E0F">
          <w:rPr>
            <w:noProof/>
            <w:webHidden/>
          </w:rPr>
        </w:r>
        <w:r w:rsidR="006F1E0F">
          <w:rPr>
            <w:noProof/>
            <w:webHidden/>
          </w:rPr>
          <w:fldChar w:fldCharType="separate"/>
        </w:r>
        <w:r w:rsidR="006F1E0F">
          <w:rPr>
            <w:noProof/>
            <w:webHidden/>
          </w:rPr>
          <w:t>7</w:t>
        </w:r>
        <w:r w:rsidR="006F1E0F">
          <w:rPr>
            <w:noProof/>
            <w:webHidden/>
          </w:rPr>
          <w:fldChar w:fldCharType="end"/>
        </w:r>
      </w:hyperlink>
    </w:p>
    <w:p w14:paraId="6E1961A3" w14:textId="7A9550C0" w:rsidR="006F1E0F" w:rsidRDefault="002A1AAB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6770088" w:history="1">
        <w:r w:rsidR="006F1E0F" w:rsidRPr="0085072A">
          <w:rPr>
            <w:rStyle w:val="Hipervnculo"/>
            <w:noProof/>
          </w:rPr>
          <w:t>Ilustración 10: Instalamos iptables</w:t>
        </w:r>
        <w:r w:rsidR="006F1E0F">
          <w:rPr>
            <w:noProof/>
            <w:webHidden/>
          </w:rPr>
          <w:tab/>
        </w:r>
        <w:r w:rsidR="006F1E0F">
          <w:rPr>
            <w:noProof/>
            <w:webHidden/>
          </w:rPr>
          <w:fldChar w:fldCharType="begin"/>
        </w:r>
        <w:r w:rsidR="006F1E0F">
          <w:rPr>
            <w:noProof/>
            <w:webHidden/>
          </w:rPr>
          <w:instrText xml:space="preserve"> PAGEREF _Toc126770088 \h </w:instrText>
        </w:r>
        <w:r w:rsidR="006F1E0F">
          <w:rPr>
            <w:noProof/>
            <w:webHidden/>
          </w:rPr>
        </w:r>
        <w:r w:rsidR="006F1E0F">
          <w:rPr>
            <w:noProof/>
            <w:webHidden/>
          </w:rPr>
          <w:fldChar w:fldCharType="separate"/>
        </w:r>
        <w:r w:rsidR="006F1E0F">
          <w:rPr>
            <w:noProof/>
            <w:webHidden/>
          </w:rPr>
          <w:t>8</w:t>
        </w:r>
        <w:r w:rsidR="006F1E0F">
          <w:rPr>
            <w:noProof/>
            <w:webHidden/>
          </w:rPr>
          <w:fldChar w:fldCharType="end"/>
        </w:r>
      </w:hyperlink>
    </w:p>
    <w:p w14:paraId="5EC389BF" w14:textId="43FD1DDD" w:rsidR="006F1E0F" w:rsidRDefault="002A1AAB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6770089" w:history="1">
        <w:r w:rsidR="006F1E0F" w:rsidRPr="0085072A">
          <w:rPr>
            <w:rStyle w:val="Hipervnculo"/>
            <w:noProof/>
          </w:rPr>
          <w:t>Ilustración 11: Copiamos el script</w:t>
        </w:r>
        <w:r w:rsidR="006F1E0F">
          <w:rPr>
            <w:noProof/>
            <w:webHidden/>
          </w:rPr>
          <w:tab/>
        </w:r>
        <w:r w:rsidR="006F1E0F">
          <w:rPr>
            <w:noProof/>
            <w:webHidden/>
          </w:rPr>
          <w:fldChar w:fldCharType="begin"/>
        </w:r>
        <w:r w:rsidR="006F1E0F">
          <w:rPr>
            <w:noProof/>
            <w:webHidden/>
          </w:rPr>
          <w:instrText xml:space="preserve"> PAGEREF _Toc126770089 \h </w:instrText>
        </w:r>
        <w:r w:rsidR="006F1E0F">
          <w:rPr>
            <w:noProof/>
            <w:webHidden/>
          </w:rPr>
        </w:r>
        <w:r w:rsidR="006F1E0F">
          <w:rPr>
            <w:noProof/>
            <w:webHidden/>
          </w:rPr>
          <w:fldChar w:fldCharType="separate"/>
        </w:r>
        <w:r w:rsidR="006F1E0F">
          <w:rPr>
            <w:noProof/>
            <w:webHidden/>
          </w:rPr>
          <w:t>8</w:t>
        </w:r>
        <w:r w:rsidR="006F1E0F">
          <w:rPr>
            <w:noProof/>
            <w:webHidden/>
          </w:rPr>
          <w:fldChar w:fldCharType="end"/>
        </w:r>
      </w:hyperlink>
    </w:p>
    <w:p w14:paraId="0E885502" w14:textId="406B85A2" w:rsidR="006F1E0F" w:rsidRDefault="002A1AAB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6770090" w:history="1">
        <w:r w:rsidR="006F1E0F" w:rsidRPr="0085072A">
          <w:rPr>
            <w:rStyle w:val="Hipervnculo"/>
            <w:noProof/>
          </w:rPr>
          <w:t>Ilustración 12: Asignamos permiso de ejecución al archivo</w:t>
        </w:r>
        <w:r w:rsidR="006F1E0F">
          <w:rPr>
            <w:noProof/>
            <w:webHidden/>
          </w:rPr>
          <w:tab/>
        </w:r>
        <w:r w:rsidR="006F1E0F">
          <w:rPr>
            <w:noProof/>
            <w:webHidden/>
          </w:rPr>
          <w:fldChar w:fldCharType="begin"/>
        </w:r>
        <w:r w:rsidR="006F1E0F">
          <w:rPr>
            <w:noProof/>
            <w:webHidden/>
          </w:rPr>
          <w:instrText xml:space="preserve"> PAGEREF _Toc126770090 \h </w:instrText>
        </w:r>
        <w:r w:rsidR="006F1E0F">
          <w:rPr>
            <w:noProof/>
            <w:webHidden/>
          </w:rPr>
        </w:r>
        <w:r w:rsidR="006F1E0F">
          <w:rPr>
            <w:noProof/>
            <w:webHidden/>
          </w:rPr>
          <w:fldChar w:fldCharType="separate"/>
        </w:r>
        <w:r w:rsidR="006F1E0F">
          <w:rPr>
            <w:noProof/>
            <w:webHidden/>
          </w:rPr>
          <w:t>9</w:t>
        </w:r>
        <w:r w:rsidR="006F1E0F">
          <w:rPr>
            <w:noProof/>
            <w:webHidden/>
          </w:rPr>
          <w:fldChar w:fldCharType="end"/>
        </w:r>
      </w:hyperlink>
    </w:p>
    <w:p w14:paraId="1F31E16E" w14:textId="675B5A67" w:rsidR="006F1E0F" w:rsidRDefault="002A1AAB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6770091" w:history="1">
        <w:r w:rsidR="006F1E0F" w:rsidRPr="0085072A">
          <w:rPr>
            <w:rStyle w:val="Hipervnculo"/>
            <w:noProof/>
          </w:rPr>
          <w:t>Ilustración 13: Ejecutamos el script</w:t>
        </w:r>
        <w:r w:rsidR="006F1E0F">
          <w:rPr>
            <w:noProof/>
            <w:webHidden/>
          </w:rPr>
          <w:tab/>
        </w:r>
        <w:r w:rsidR="006F1E0F">
          <w:rPr>
            <w:noProof/>
            <w:webHidden/>
          </w:rPr>
          <w:fldChar w:fldCharType="begin"/>
        </w:r>
        <w:r w:rsidR="006F1E0F">
          <w:rPr>
            <w:noProof/>
            <w:webHidden/>
          </w:rPr>
          <w:instrText xml:space="preserve"> PAGEREF _Toc126770091 \h </w:instrText>
        </w:r>
        <w:r w:rsidR="006F1E0F">
          <w:rPr>
            <w:noProof/>
            <w:webHidden/>
          </w:rPr>
        </w:r>
        <w:r w:rsidR="006F1E0F">
          <w:rPr>
            <w:noProof/>
            <w:webHidden/>
          </w:rPr>
          <w:fldChar w:fldCharType="separate"/>
        </w:r>
        <w:r w:rsidR="006F1E0F">
          <w:rPr>
            <w:noProof/>
            <w:webHidden/>
          </w:rPr>
          <w:t>9</w:t>
        </w:r>
        <w:r w:rsidR="006F1E0F">
          <w:rPr>
            <w:noProof/>
            <w:webHidden/>
          </w:rPr>
          <w:fldChar w:fldCharType="end"/>
        </w:r>
      </w:hyperlink>
    </w:p>
    <w:p w14:paraId="57A1F92C" w14:textId="38C902CE" w:rsidR="006F1E0F" w:rsidRDefault="002A1AAB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6770092" w:history="1">
        <w:r w:rsidR="006F1E0F" w:rsidRPr="0085072A">
          <w:rPr>
            <w:rStyle w:val="Hipervnculo"/>
            <w:noProof/>
          </w:rPr>
          <w:t>Ilustración 14: Configuramos ftp</w:t>
        </w:r>
        <w:r w:rsidR="006F1E0F">
          <w:rPr>
            <w:noProof/>
            <w:webHidden/>
          </w:rPr>
          <w:tab/>
        </w:r>
        <w:r w:rsidR="006F1E0F">
          <w:rPr>
            <w:noProof/>
            <w:webHidden/>
          </w:rPr>
          <w:fldChar w:fldCharType="begin"/>
        </w:r>
        <w:r w:rsidR="006F1E0F">
          <w:rPr>
            <w:noProof/>
            <w:webHidden/>
          </w:rPr>
          <w:instrText xml:space="preserve"> PAGEREF _Toc126770092 \h </w:instrText>
        </w:r>
        <w:r w:rsidR="006F1E0F">
          <w:rPr>
            <w:noProof/>
            <w:webHidden/>
          </w:rPr>
        </w:r>
        <w:r w:rsidR="006F1E0F">
          <w:rPr>
            <w:noProof/>
            <w:webHidden/>
          </w:rPr>
          <w:fldChar w:fldCharType="separate"/>
        </w:r>
        <w:r w:rsidR="006F1E0F">
          <w:rPr>
            <w:noProof/>
            <w:webHidden/>
          </w:rPr>
          <w:t>10</w:t>
        </w:r>
        <w:r w:rsidR="006F1E0F">
          <w:rPr>
            <w:noProof/>
            <w:webHidden/>
          </w:rPr>
          <w:fldChar w:fldCharType="end"/>
        </w:r>
      </w:hyperlink>
    </w:p>
    <w:p w14:paraId="7BE1005F" w14:textId="00CDA0A1" w:rsidR="006F1E0F" w:rsidRDefault="002A1AAB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6770093" w:history="1">
        <w:r w:rsidR="006F1E0F" w:rsidRPr="0085072A">
          <w:rPr>
            <w:rStyle w:val="Hipervnculo"/>
            <w:noProof/>
          </w:rPr>
          <w:t>Ilustración 15: creamos directorio de conexión de ftp</w:t>
        </w:r>
        <w:r w:rsidR="006F1E0F">
          <w:rPr>
            <w:noProof/>
            <w:webHidden/>
          </w:rPr>
          <w:tab/>
        </w:r>
        <w:r w:rsidR="006F1E0F">
          <w:rPr>
            <w:noProof/>
            <w:webHidden/>
          </w:rPr>
          <w:fldChar w:fldCharType="begin"/>
        </w:r>
        <w:r w:rsidR="006F1E0F">
          <w:rPr>
            <w:noProof/>
            <w:webHidden/>
          </w:rPr>
          <w:instrText xml:space="preserve"> PAGEREF _Toc126770093 \h </w:instrText>
        </w:r>
        <w:r w:rsidR="006F1E0F">
          <w:rPr>
            <w:noProof/>
            <w:webHidden/>
          </w:rPr>
        </w:r>
        <w:r w:rsidR="006F1E0F">
          <w:rPr>
            <w:noProof/>
            <w:webHidden/>
          </w:rPr>
          <w:fldChar w:fldCharType="separate"/>
        </w:r>
        <w:r w:rsidR="006F1E0F">
          <w:rPr>
            <w:noProof/>
            <w:webHidden/>
          </w:rPr>
          <w:t>10</w:t>
        </w:r>
        <w:r w:rsidR="006F1E0F">
          <w:rPr>
            <w:noProof/>
            <w:webHidden/>
          </w:rPr>
          <w:fldChar w:fldCharType="end"/>
        </w:r>
      </w:hyperlink>
    </w:p>
    <w:p w14:paraId="01D8323A" w14:textId="31085E2A" w:rsidR="006F1E0F" w:rsidRDefault="002A1AAB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6770094" w:history="1">
        <w:r w:rsidR="006F1E0F" w:rsidRPr="0085072A">
          <w:rPr>
            <w:rStyle w:val="Hipervnculo"/>
            <w:noProof/>
          </w:rPr>
          <w:t>Ilustración 16: Directorio de conexión de apache</w:t>
        </w:r>
        <w:r w:rsidR="006F1E0F">
          <w:rPr>
            <w:noProof/>
            <w:webHidden/>
          </w:rPr>
          <w:tab/>
        </w:r>
        <w:r w:rsidR="006F1E0F">
          <w:rPr>
            <w:noProof/>
            <w:webHidden/>
          </w:rPr>
          <w:fldChar w:fldCharType="begin"/>
        </w:r>
        <w:r w:rsidR="006F1E0F">
          <w:rPr>
            <w:noProof/>
            <w:webHidden/>
          </w:rPr>
          <w:instrText xml:space="preserve"> PAGEREF _Toc126770094 \h </w:instrText>
        </w:r>
        <w:r w:rsidR="006F1E0F">
          <w:rPr>
            <w:noProof/>
            <w:webHidden/>
          </w:rPr>
        </w:r>
        <w:r w:rsidR="006F1E0F">
          <w:rPr>
            <w:noProof/>
            <w:webHidden/>
          </w:rPr>
          <w:fldChar w:fldCharType="separate"/>
        </w:r>
        <w:r w:rsidR="006F1E0F">
          <w:rPr>
            <w:noProof/>
            <w:webHidden/>
          </w:rPr>
          <w:t>11</w:t>
        </w:r>
        <w:r w:rsidR="006F1E0F">
          <w:rPr>
            <w:noProof/>
            <w:webHidden/>
          </w:rPr>
          <w:fldChar w:fldCharType="end"/>
        </w:r>
      </w:hyperlink>
    </w:p>
    <w:p w14:paraId="5E0B9C55" w14:textId="08AC5322" w:rsidR="006F1E0F" w:rsidRDefault="002A1AAB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6770095" w:history="1">
        <w:r w:rsidR="006F1E0F" w:rsidRPr="0085072A">
          <w:rPr>
            <w:rStyle w:val="Hipervnculo"/>
            <w:noProof/>
          </w:rPr>
          <w:t>Ilustración 17: comprobación mediante dig</w:t>
        </w:r>
        <w:r w:rsidR="006F1E0F">
          <w:rPr>
            <w:noProof/>
            <w:webHidden/>
          </w:rPr>
          <w:tab/>
        </w:r>
        <w:r w:rsidR="006F1E0F">
          <w:rPr>
            <w:noProof/>
            <w:webHidden/>
          </w:rPr>
          <w:fldChar w:fldCharType="begin"/>
        </w:r>
        <w:r w:rsidR="006F1E0F">
          <w:rPr>
            <w:noProof/>
            <w:webHidden/>
          </w:rPr>
          <w:instrText xml:space="preserve"> PAGEREF _Toc126770095 \h </w:instrText>
        </w:r>
        <w:r w:rsidR="006F1E0F">
          <w:rPr>
            <w:noProof/>
            <w:webHidden/>
          </w:rPr>
        </w:r>
        <w:r w:rsidR="006F1E0F">
          <w:rPr>
            <w:noProof/>
            <w:webHidden/>
          </w:rPr>
          <w:fldChar w:fldCharType="separate"/>
        </w:r>
        <w:r w:rsidR="006F1E0F">
          <w:rPr>
            <w:noProof/>
            <w:webHidden/>
          </w:rPr>
          <w:t>11</w:t>
        </w:r>
        <w:r w:rsidR="006F1E0F">
          <w:rPr>
            <w:noProof/>
            <w:webHidden/>
          </w:rPr>
          <w:fldChar w:fldCharType="end"/>
        </w:r>
      </w:hyperlink>
    </w:p>
    <w:p w14:paraId="7E794ABC" w14:textId="3F0BD532" w:rsidR="006F1E0F" w:rsidRDefault="002A1AAB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6770096" w:history="1">
        <w:r w:rsidR="006F1E0F" w:rsidRPr="0085072A">
          <w:rPr>
            <w:rStyle w:val="Hipervnculo"/>
            <w:noProof/>
          </w:rPr>
          <w:t>Ilustración 18: DNS en los servidores</w:t>
        </w:r>
        <w:r w:rsidR="006F1E0F">
          <w:rPr>
            <w:noProof/>
            <w:webHidden/>
          </w:rPr>
          <w:tab/>
        </w:r>
        <w:r w:rsidR="006F1E0F">
          <w:rPr>
            <w:noProof/>
            <w:webHidden/>
          </w:rPr>
          <w:fldChar w:fldCharType="begin"/>
        </w:r>
        <w:r w:rsidR="006F1E0F">
          <w:rPr>
            <w:noProof/>
            <w:webHidden/>
          </w:rPr>
          <w:instrText xml:space="preserve"> PAGEREF _Toc126770096 \h </w:instrText>
        </w:r>
        <w:r w:rsidR="006F1E0F">
          <w:rPr>
            <w:noProof/>
            <w:webHidden/>
          </w:rPr>
        </w:r>
        <w:r w:rsidR="006F1E0F">
          <w:rPr>
            <w:noProof/>
            <w:webHidden/>
          </w:rPr>
          <w:fldChar w:fldCharType="separate"/>
        </w:r>
        <w:r w:rsidR="006F1E0F">
          <w:rPr>
            <w:noProof/>
            <w:webHidden/>
          </w:rPr>
          <w:t>12</w:t>
        </w:r>
        <w:r w:rsidR="006F1E0F">
          <w:rPr>
            <w:noProof/>
            <w:webHidden/>
          </w:rPr>
          <w:fldChar w:fldCharType="end"/>
        </w:r>
      </w:hyperlink>
    </w:p>
    <w:p w14:paraId="0E3507AF" w14:textId="763E832E" w:rsidR="006F1E0F" w:rsidRDefault="002A1AAB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6770097" w:history="1">
        <w:r w:rsidR="006F1E0F" w:rsidRPr="0085072A">
          <w:rPr>
            <w:rStyle w:val="Hipervnculo"/>
            <w:noProof/>
          </w:rPr>
          <w:t>Ilustración 19: Configuración puerta de enlace</w:t>
        </w:r>
        <w:r w:rsidR="006F1E0F">
          <w:rPr>
            <w:noProof/>
            <w:webHidden/>
          </w:rPr>
          <w:tab/>
        </w:r>
        <w:r w:rsidR="006F1E0F">
          <w:rPr>
            <w:noProof/>
            <w:webHidden/>
          </w:rPr>
          <w:fldChar w:fldCharType="begin"/>
        </w:r>
        <w:r w:rsidR="006F1E0F">
          <w:rPr>
            <w:noProof/>
            <w:webHidden/>
          </w:rPr>
          <w:instrText xml:space="preserve"> PAGEREF _Toc126770097 \h </w:instrText>
        </w:r>
        <w:r w:rsidR="006F1E0F">
          <w:rPr>
            <w:noProof/>
            <w:webHidden/>
          </w:rPr>
        </w:r>
        <w:r w:rsidR="006F1E0F">
          <w:rPr>
            <w:noProof/>
            <w:webHidden/>
          </w:rPr>
          <w:fldChar w:fldCharType="separate"/>
        </w:r>
        <w:r w:rsidR="006F1E0F">
          <w:rPr>
            <w:noProof/>
            <w:webHidden/>
          </w:rPr>
          <w:t>12</w:t>
        </w:r>
        <w:r w:rsidR="006F1E0F">
          <w:rPr>
            <w:noProof/>
            <w:webHidden/>
          </w:rPr>
          <w:fldChar w:fldCharType="end"/>
        </w:r>
      </w:hyperlink>
    </w:p>
    <w:p w14:paraId="237481F1" w14:textId="54F291F5" w:rsidR="006F1E0F" w:rsidRDefault="002A1AAB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6770098" w:history="1">
        <w:r w:rsidR="006F1E0F" w:rsidRPr="0085072A">
          <w:rPr>
            <w:rStyle w:val="Hipervnculo"/>
            <w:noProof/>
          </w:rPr>
          <w:t>Ilustración 20: Forward</w:t>
        </w:r>
        <w:r w:rsidR="006F1E0F">
          <w:rPr>
            <w:noProof/>
            <w:webHidden/>
          </w:rPr>
          <w:tab/>
        </w:r>
        <w:r w:rsidR="006F1E0F">
          <w:rPr>
            <w:noProof/>
            <w:webHidden/>
          </w:rPr>
          <w:fldChar w:fldCharType="begin"/>
        </w:r>
        <w:r w:rsidR="006F1E0F">
          <w:rPr>
            <w:noProof/>
            <w:webHidden/>
          </w:rPr>
          <w:instrText xml:space="preserve"> PAGEREF _Toc126770098 \h </w:instrText>
        </w:r>
        <w:r w:rsidR="006F1E0F">
          <w:rPr>
            <w:noProof/>
            <w:webHidden/>
          </w:rPr>
        </w:r>
        <w:r w:rsidR="006F1E0F">
          <w:rPr>
            <w:noProof/>
            <w:webHidden/>
          </w:rPr>
          <w:fldChar w:fldCharType="separate"/>
        </w:r>
        <w:r w:rsidR="006F1E0F">
          <w:rPr>
            <w:noProof/>
            <w:webHidden/>
          </w:rPr>
          <w:t>13</w:t>
        </w:r>
        <w:r w:rsidR="006F1E0F">
          <w:rPr>
            <w:noProof/>
            <w:webHidden/>
          </w:rPr>
          <w:fldChar w:fldCharType="end"/>
        </w:r>
      </w:hyperlink>
    </w:p>
    <w:p w14:paraId="47A9CB53" w14:textId="23671DBC" w:rsidR="006F1E0F" w:rsidRDefault="002A1AAB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6770099" w:history="1">
        <w:r w:rsidR="006F1E0F" w:rsidRPr="0085072A">
          <w:rPr>
            <w:rStyle w:val="Hipervnculo"/>
            <w:noProof/>
          </w:rPr>
          <w:t>Ilustración 21: Dig DNS Google</w:t>
        </w:r>
        <w:r w:rsidR="006F1E0F">
          <w:rPr>
            <w:noProof/>
            <w:webHidden/>
          </w:rPr>
          <w:tab/>
        </w:r>
        <w:r w:rsidR="006F1E0F">
          <w:rPr>
            <w:noProof/>
            <w:webHidden/>
          </w:rPr>
          <w:fldChar w:fldCharType="begin"/>
        </w:r>
        <w:r w:rsidR="006F1E0F">
          <w:rPr>
            <w:noProof/>
            <w:webHidden/>
          </w:rPr>
          <w:instrText xml:space="preserve"> PAGEREF _Toc126770099 \h </w:instrText>
        </w:r>
        <w:r w:rsidR="006F1E0F">
          <w:rPr>
            <w:noProof/>
            <w:webHidden/>
          </w:rPr>
        </w:r>
        <w:r w:rsidR="006F1E0F">
          <w:rPr>
            <w:noProof/>
            <w:webHidden/>
          </w:rPr>
          <w:fldChar w:fldCharType="separate"/>
        </w:r>
        <w:r w:rsidR="006F1E0F">
          <w:rPr>
            <w:noProof/>
            <w:webHidden/>
          </w:rPr>
          <w:t>13</w:t>
        </w:r>
        <w:r w:rsidR="006F1E0F">
          <w:rPr>
            <w:noProof/>
            <w:webHidden/>
          </w:rPr>
          <w:fldChar w:fldCharType="end"/>
        </w:r>
      </w:hyperlink>
    </w:p>
    <w:p w14:paraId="57EA01A6" w14:textId="6C50C3E5" w:rsidR="006F1E0F" w:rsidRDefault="002A1AAB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6770100" w:history="1">
        <w:r w:rsidR="006F1E0F" w:rsidRPr="0085072A">
          <w:rPr>
            <w:rStyle w:val="Hipervnculo"/>
            <w:noProof/>
          </w:rPr>
          <w:t>Ilustración 22: FTP anónimo funcionando</w:t>
        </w:r>
        <w:r w:rsidR="006F1E0F">
          <w:rPr>
            <w:noProof/>
            <w:webHidden/>
          </w:rPr>
          <w:tab/>
        </w:r>
        <w:r w:rsidR="006F1E0F">
          <w:rPr>
            <w:noProof/>
            <w:webHidden/>
          </w:rPr>
          <w:fldChar w:fldCharType="begin"/>
        </w:r>
        <w:r w:rsidR="006F1E0F">
          <w:rPr>
            <w:noProof/>
            <w:webHidden/>
          </w:rPr>
          <w:instrText xml:space="preserve"> PAGEREF _Toc126770100 \h </w:instrText>
        </w:r>
        <w:r w:rsidR="006F1E0F">
          <w:rPr>
            <w:noProof/>
            <w:webHidden/>
          </w:rPr>
        </w:r>
        <w:r w:rsidR="006F1E0F">
          <w:rPr>
            <w:noProof/>
            <w:webHidden/>
          </w:rPr>
          <w:fldChar w:fldCharType="separate"/>
        </w:r>
        <w:r w:rsidR="006F1E0F">
          <w:rPr>
            <w:noProof/>
            <w:webHidden/>
          </w:rPr>
          <w:t>14</w:t>
        </w:r>
        <w:r w:rsidR="006F1E0F">
          <w:rPr>
            <w:noProof/>
            <w:webHidden/>
          </w:rPr>
          <w:fldChar w:fldCharType="end"/>
        </w:r>
      </w:hyperlink>
    </w:p>
    <w:p w14:paraId="474E169E" w14:textId="7DF83494" w:rsidR="006F1E0F" w:rsidRDefault="002A1AAB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6770101" w:history="1">
        <w:r w:rsidR="006F1E0F" w:rsidRPr="0085072A">
          <w:rPr>
            <w:rStyle w:val="Hipervnculo"/>
            <w:noProof/>
          </w:rPr>
          <w:t>Ilustración 23: ssh funcionando</w:t>
        </w:r>
        <w:r w:rsidR="006F1E0F">
          <w:rPr>
            <w:noProof/>
            <w:webHidden/>
          </w:rPr>
          <w:tab/>
        </w:r>
        <w:r w:rsidR="006F1E0F">
          <w:rPr>
            <w:noProof/>
            <w:webHidden/>
          </w:rPr>
          <w:fldChar w:fldCharType="begin"/>
        </w:r>
        <w:r w:rsidR="006F1E0F">
          <w:rPr>
            <w:noProof/>
            <w:webHidden/>
          </w:rPr>
          <w:instrText xml:space="preserve"> PAGEREF _Toc126770101 \h </w:instrText>
        </w:r>
        <w:r w:rsidR="006F1E0F">
          <w:rPr>
            <w:noProof/>
            <w:webHidden/>
          </w:rPr>
        </w:r>
        <w:r w:rsidR="006F1E0F">
          <w:rPr>
            <w:noProof/>
            <w:webHidden/>
          </w:rPr>
          <w:fldChar w:fldCharType="separate"/>
        </w:r>
        <w:r w:rsidR="006F1E0F">
          <w:rPr>
            <w:noProof/>
            <w:webHidden/>
          </w:rPr>
          <w:t>14</w:t>
        </w:r>
        <w:r w:rsidR="006F1E0F">
          <w:rPr>
            <w:noProof/>
            <w:webHidden/>
          </w:rPr>
          <w:fldChar w:fldCharType="end"/>
        </w:r>
      </w:hyperlink>
    </w:p>
    <w:p w14:paraId="19C69905" w14:textId="4253F606" w:rsidR="006F1E0F" w:rsidRDefault="002A1AAB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6770102" w:history="1">
        <w:r w:rsidR="006F1E0F" w:rsidRPr="0085072A">
          <w:rPr>
            <w:rStyle w:val="Hipervnculo"/>
            <w:noProof/>
          </w:rPr>
          <w:t>Ilustración 24: apache funcionando</w:t>
        </w:r>
        <w:r w:rsidR="006F1E0F">
          <w:rPr>
            <w:noProof/>
            <w:webHidden/>
          </w:rPr>
          <w:tab/>
        </w:r>
        <w:r w:rsidR="006F1E0F">
          <w:rPr>
            <w:noProof/>
            <w:webHidden/>
          </w:rPr>
          <w:fldChar w:fldCharType="begin"/>
        </w:r>
        <w:r w:rsidR="006F1E0F">
          <w:rPr>
            <w:noProof/>
            <w:webHidden/>
          </w:rPr>
          <w:instrText xml:space="preserve"> PAGEREF _Toc126770102 \h </w:instrText>
        </w:r>
        <w:r w:rsidR="006F1E0F">
          <w:rPr>
            <w:noProof/>
            <w:webHidden/>
          </w:rPr>
        </w:r>
        <w:r w:rsidR="006F1E0F">
          <w:rPr>
            <w:noProof/>
            <w:webHidden/>
          </w:rPr>
          <w:fldChar w:fldCharType="separate"/>
        </w:r>
        <w:r w:rsidR="006F1E0F">
          <w:rPr>
            <w:noProof/>
            <w:webHidden/>
          </w:rPr>
          <w:t>15</w:t>
        </w:r>
        <w:r w:rsidR="006F1E0F">
          <w:rPr>
            <w:noProof/>
            <w:webHidden/>
          </w:rPr>
          <w:fldChar w:fldCharType="end"/>
        </w:r>
      </w:hyperlink>
    </w:p>
    <w:p w14:paraId="72E924B0" w14:textId="08561159" w:rsidR="006F1E0F" w:rsidRDefault="002A1AAB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126770103" w:history="1">
        <w:r w:rsidR="006F1E0F" w:rsidRPr="0085072A">
          <w:rPr>
            <w:rStyle w:val="Hipervnculo"/>
            <w:noProof/>
          </w:rPr>
          <w:t>Ilustración 25: Conexión a internet</w:t>
        </w:r>
        <w:r w:rsidR="006F1E0F">
          <w:rPr>
            <w:noProof/>
            <w:webHidden/>
          </w:rPr>
          <w:tab/>
        </w:r>
        <w:r w:rsidR="006F1E0F">
          <w:rPr>
            <w:noProof/>
            <w:webHidden/>
          </w:rPr>
          <w:fldChar w:fldCharType="begin"/>
        </w:r>
        <w:r w:rsidR="006F1E0F">
          <w:rPr>
            <w:noProof/>
            <w:webHidden/>
          </w:rPr>
          <w:instrText xml:space="preserve"> PAGEREF _Toc126770103 \h </w:instrText>
        </w:r>
        <w:r w:rsidR="006F1E0F">
          <w:rPr>
            <w:noProof/>
            <w:webHidden/>
          </w:rPr>
        </w:r>
        <w:r w:rsidR="006F1E0F">
          <w:rPr>
            <w:noProof/>
            <w:webHidden/>
          </w:rPr>
          <w:fldChar w:fldCharType="separate"/>
        </w:r>
        <w:r w:rsidR="006F1E0F">
          <w:rPr>
            <w:noProof/>
            <w:webHidden/>
          </w:rPr>
          <w:t>15</w:t>
        </w:r>
        <w:r w:rsidR="006F1E0F">
          <w:rPr>
            <w:noProof/>
            <w:webHidden/>
          </w:rPr>
          <w:fldChar w:fldCharType="end"/>
        </w:r>
      </w:hyperlink>
    </w:p>
    <w:p w14:paraId="44D342C2" w14:textId="68E43109" w:rsidR="00A01B0F" w:rsidRDefault="00A54770" w:rsidP="006F1E0F">
      <w:pPr>
        <w:ind w:left="0"/>
      </w:pPr>
      <w:r>
        <w:fldChar w:fldCharType="end"/>
      </w:r>
    </w:p>
    <w:p w14:paraId="7A5E1298" w14:textId="29A759BC" w:rsidR="00A01B0F" w:rsidRDefault="00A01B0F" w:rsidP="000A53EC">
      <w:pPr>
        <w:pStyle w:val="Ttulo1"/>
        <w:numPr>
          <w:ilvl w:val="0"/>
          <w:numId w:val="1"/>
        </w:numPr>
      </w:pPr>
      <w:bookmarkStart w:id="1" w:name="_Toc126770049"/>
      <w:r>
        <w:lastRenderedPageBreak/>
        <w:t>Que necesitamos</w:t>
      </w:r>
      <w:bookmarkEnd w:id="1"/>
      <w:r>
        <w:t xml:space="preserve"> </w:t>
      </w:r>
    </w:p>
    <w:p w14:paraId="142A579E" w14:textId="17D1A1C9" w:rsidR="00A01B0F" w:rsidRDefault="00A01B0F" w:rsidP="000A53EC">
      <w:r>
        <w:t xml:space="preserve">Para esta practica lo que usaremos será varios debían 11 sin entorno gráfico y para la maquina cliente podemos usar el sistema operativo que </w:t>
      </w:r>
      <w:r w:rsidR="006305C1">
        <w:t>queramos,</w:t>
      </w:r>
      <w:r>
        <w:t xml:space="preserve"> pero lo importante es que tenga entorno grafico si vamos a configurar en la maquina que va a alojar el servidor web una página web distinta </w:t>
      </w:r>
    </w:p>
    <w:p w14:paraId="6532A5B8" w14:textId="630C82FF" w:rsidR="00A01B0F" w:rsidRDefault="00A01B0F" w:rsidP="000A53EC"/>
    <w:p w14:paraId="3A8E84AD" w14:textId="259ECA4A" w:rsidR="006305C1" w:rsidRDefault="007035E8" w:rsidP="000A53EC">
      <w:pPr>
        <w:pStyle w:val="Ttulo1"/>
        <w:numPr>
          <w:ilvl w:val="0"/>
          <w:numId w:val="1"/>
        </w:numPr>
      </w:pPr>
      <w:bookmarkStart w:id="2" w:name="_Toc126770050"/>
      <w:r>
        <w:t>Configuramos maquinas</w:t>
      </w:r>
      <w:bookmarkEnd w:id="2"/>
    </w:p>
    <w:p w14:paraId="57C33486" w14:textId="0F7E1EA0" w:rsidR="007035E8" w:rsidRDefault="001A343B" w:rsidP="000A53E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FF919F" wp14:editId="2F3A3884">
                <wp:simplePos x="0" y="0"/>
                <wp:positionH relativeFrom="column">
                  <wp:posOffset>275699</wp:posOffset>
                </wp:positionH>
                <wp:positionV relativeFrom="paragraph">
                  <wp:posOffset>401999</wp:posOffset>
                </wp:positionV>
                <wp:extent cx="5343525" cy="291662"/>
                <wp:effectExtent l="0" t="0" r="28575" b="1333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2916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2AF524" w14:textId="540702A5" w:rsidR="00A238BA" w:rsidRDefault="00A238BA" w:rsidP="002508D0">
                            <w:pPr>
                              <w:ind w:left="0"/>
                              <w:jc w:val="center"/>
                            </w:pPr>
                            <w:r>
                              <w:t>~# hostnamectl set-hostname dn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F919F" id="Rectángulo 2" o:spid="_x0000_s1026" style="position:absolute;left:0;text-align:left;margin-left:21.7pt;margin-top:31.65pt;width:420.75pt;height:22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" fillcolor="#a5a5a5 [3206]" strokecolor="#525252 [1606]" strokeweight="1pt">
                <v:textbox>
                  <w:txbxContent>
                    <w:p w14:paraId="722AF524" w14:textId="540702A5" w:rsidR="00A238BA" w:rsidRDefault="00A238BA" w:rsidP="002508D0">
                      <w:pPr>
                        <w:ind w:left="0"/>
                        <w:jc w:val="center"/>
                      </w:pPr>
                      <w:r>
                        <w:t>~# hostnamectl set-hostname dns1</w:t>
                      </w:r>
                    </w:p>
                  </w:txbxContent>
                </v:textbox>
              </v:rect>
            </w:pict>
          </mc:Fallback>
        </mc:AlternateContent>
      </w:r>
      <w:r w:rsidR="007035E8">
        <w:t xml:space="preserve">Ahora lo que haremos será </w:t>
      </w:r>
      <w:r w:rsidR="00A238BA">
        <w:t xml:space="preserve">cambiar los nombres a las maquinas para saber en todo momento en que maquina estamos. </w:t>
      </w:r>
    </w:p>
    <w:p w14:paraId="4A704185" w14:textId="5309BC54" w:rsidR="00A238BA" w:rsidRDefault="00A238BA" w:rsidP="000A53EC"/>
    <w:p w14:paraId="73E74FED" w14:textId="4464F7E6" w:rsidR="00A238BA" w:rsidRDefault="00A238BA" w:rsidP="000A53EC">
      <w:r w:rsidRPr="00A238BA">
        <w:rPr>
          <w:noProof/>
        </w:rPr>
        <w:drawing>
          <wp:inline distT="0" distB="0" distL="0" distR="0" wp14:anchorId="71A55641" wp14:editId="098E5DE0">
            <wp:extent cx="5400040" cy="320675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F6D84" w14:textId="235DD0F2" w:rsidR="00A238BA" w:rsidRDefault="00A238BA" w:rsidP="002508D0">
      <w:pPr>
        <w:pStyle w:val="Descripcin"/>
        <w:ind w:left="0"/>
        <w:jc w:val="center"/>
      </w:pPr>
      <w:bookmarkStart w:id="3" w:name="_Toc126770079"/>
      <w:r>
        <w:t xml:space="preserve">Ilustración </w:t>
      </w:r>
      <w:fldSimple w:instr=" SEQ Ilustración \* ARABIC ">
        <w:r w:rsidR="000B78B7">
          <w:rPr>
            <w:noProof/>
          </w:rPr>
          <w:t>1</w:t>
        </w:r>
      </w:fldSimple>
      <w:r>
        <w:t>: cambiamos nombres a las maquinas</w:t>
      </w:r>
      <w:bookmarkEnd w:id="3"/>
    </w:p>
    <w:p w14:paraId="0D123AE3" w14:textId="73593EE5" w:rsidR="00A238BA" w:rsidRDefault="00A238BA" w:rsidP="000A53EC">
      <w:r>
        <w:t>Con el comando “exit” podemos ver los cambios aplicados o si hemos configurado servicios también lo que podemos es reiniciar la m</w:t>
      </w:r>
      <w:r w:rsidR="002508D0">
        <w:t>á</w:t>
      </w:r>
      <w:r>
        <w:t>quina con un “reboot”</w:t>
      </w:r>
    </w:p>
    <w:p w14:paraId="682D39FE" w14:textId="49E48CE8" w:rsidR="00A238BA" w:rsidRDefault="00A238BA" w:rsidP="000A53EC"/>
    <w:p w14:paraId="3B2C6345" w14:textId="6CED01A1" w:rsidR="000A53EC" w:rsidRDefault="000A53EC" w:rsidP="000A53EC">
      <w:pPr>
        <w:pStyle w:val="Ttulo1"/>
        <w:numPr>
          <w:ilvl w:val="0"/>
          <w:numId w:val="1"/>
        </w:numPr>
      </w:pPr>
      <w:bookmarkStart w:id="4" w:name="_Toc126770051"/>
      <w:r>
        <w:t>Instalamos servicios</w:t>
      </w:r>
      <w:bookmarkEnd w:id="4"/>
    </w:p>
    <w:p w14:paraId="43D6888A" w14:textId="0143E56A" w:rsidR="006317EF" w:rsidRDefault="000A53EC" w:rsidP="006317EF">
      <w:r>
        <w:t>Ahora lo que haremos será instalar los respectivos servicios en las diferentes maquinas</w:t>
      </w:r>
    </w:p>
    <w:p w14:paraId="18460755" w14:textId="101CE609" w:rsidR="006317EF" w:rsidRDefault="002508D0" w:rsidP="006317E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64F2DC" wp14:editId="6DE58CA6">
                <wp:simplePos x="0" y="0"/>
                <wp:positionH relativeFrom="column">
                  <wp:posOffset>278217</wp:posOffset>
                </wp:positionH>
                <wp:positionV relativeFrom="paragraph">
                  <wp:posOffset>777065</wp:posOffset>
                </wp:positionV>
                <wp:extent cx="5343525" cy="291662"/>
                <wp:effectExtent l="0" t="0" r="28575" b="1333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2916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D0FD6B" w14:textId="67E69A61" w:rsidR="002508D0" w:rsidRDefault="002508D0" w:rsidP="002508D0">
                            <w:pPr>
                              <w:ind w:left="0"/>
                              <w:jc w:val="center"/>
                            </w:pPr>
                            <w:r>
                              <w:t>~# apt update -y ; apt install bind9 -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4F2DC" id="Rectángulo 4" o:spid="_x0000_s1027" style="position:absolute;left:0;text-align:left;margin-left:21.9pt;margin-top:61.2pt;width:420.75pt;height:22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" fillcolor="#a5a5a5 [3206]" strokecolor="#525252 [1606]" strokeweight="1pt">
                <v:textbox>
                  <w:txbxContent>
                    <w:p w14:paraId="6ED0FD6B" w14:textId="67E69A61" w:rsidR="002508D0" w:rsidRDefault="002508D0" w:rsidP="002508D0">
                      <w:pPr>
                        <w:ind w:left="0"/>
                        <w:jc w:val="center"/>
                      </w:pPr>
                      <w:r>
                        <w:t>~# apt update -y ; apt install bind9 -y</w:t>
                      </w:r>
                    </w:p>
                  </w:txbxContent>
                </v:textbox>
              </v:rect>
            </w:pict>
          </mc:Fallback>
        </mc:AlternateContent>
      </w:r>
      <w:r w:rsidR="006317EF">
        <w:t>Lo que podemos hacer será instalar el servidor DNS en la maquina DNS y como tenemos un servidor secundario podemos clonar la m</w:t>
      </w:r>
      <w:r>
        <w:t>á</w:t>
      </w:r>
      <w:r w:rsidR="006317EF">
        <w:t xml:space="preserve">quina o también podemos instalar el mismo servicio en las dos </w:t>
      </w:r>
      <w:r>
        <w:t>máquinas. En mi caso, lo que haremos será instalar los servicios y evitar clonados de maquinas</w:t>
      </w:r>
      <w:r w:rsidR="006F1E0F">
        <w:t>.</w:t>
      </w:r>
    </w:p>
    <w:p w14:paraId="66BA41C8" w14:textId="70F4394C" w:rsidR="002508D0" w:rsidRDefault="002508D0" w:rsidP="006317EF"/>
    <w:p w14:paraId="60F78C01" w14:textId="585C72A4" w:rsidR="002508D0" w:rsidRDefault="002508D0" w:rsidP="006317EF">
      <w:r w:rsidRPr="002508D0">
        <w:rPr>
          <w:noProof/>
        </w:rPr>
        <w:drawing>
          <wp:inline distT="0" distB="0" distL="0" distR="0" wp14:anchorId="6D9C1ACA" wp14:editId="391B0212">
            <wp:extent cx="5400040" cy="121285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36FDB" w14:textId="35D54DBD" w:rsidR="000A53EC" w:rsidRDefault="002508D0" w:rsidP="002508D0">
      <w:pPr>
        <w:pStyle w:val="Descripcin"/>
        <w:jc w:val="center"/>
      </w:pPr>
      <w:bookmarkStart w:id="5" w:name="_Toc126770080"/>
      <w:r>
        <w:t xml:space="preserve">Ilustración </w:t>
      </w:r>
      <w:fldSimple w:instr=" SEQ Ilustración \* ARABIC ">
        <w:r w:rsidR="000B78B7">
          <w:rPr>
            <w:noProof/>
          </w:rPr>
          <w:t>2</w:t>
        </w:r>
      </w:fldSimple>
      <w:r>
        <w:t>: Instalamos servicios</w:t>
      </w:r>
      <w:bookmarkEnd w:id="5"/>
    </w:p>
    <w:p w14:paraId="3FB7C1D6" w14:textId="57A4C22C" w:rsidR="002508D0" w:rsidRDefault="00530C40" w:rsidP="002508D0">
      <w:r>
        <w:t>Y lo haremos tanto en la maquina dns2, www, ftp y ssh los servicios correspondientes como son bind9, apache2, vsftpd y ssh respectivamente.</w:t>
      </w:r>
    </w:p>
    <w:p w14:paraId="0223CA88" w14:textId="2FCB2940" w:rsidR="00530C40" w:rsidRDefault="00530C40" w:rsidP="002508D0"/>
    <w:p w14:paraId="1FFA4F7F" w14:textId="74170470" w:rsidR="00530C40" w:rsidRDefault="00530C40" w:rsidP="002508D0"/>
    <w:p w14:paraId="08E5B98F" w14:textId="700C5034" w:rsidR="00530C40" w:rsidRDefault="00530C40" w:rsidP="002508D0"/>
    <w:p w14:paraId="236DD001" w14:textId="056F534B" w:rsidR="00530C40" w:rsidRDefault="00530C40" w:rsidP="002508D0"/>
    <w:p w14:paraId="700BF2C4" w14:textId="31294D98" w:rsidR="00530C40" w:rsidRDefault="00B525E0" w:rsidP="00B525E0">
      <w:pPr>
        <w:pStyle w:val="Ttulo1"/>
        <w:numPr>
          <w:ilvl w:val="0"/>
          <w:numId w:val="1"/>
        </w:numPr>
      </w:pPr>
      <w:bookmarkStart w:id="6" w:name="_Toc126770052"/>
      <w:r>
        <w:lastRenderedPageBreak/>
        <w:t>Configuramos interfaces</w:t>
      </w:r>
      <w:bookmarkEnd w:id="6"/>
      <w:r>
        <w:t xml:space="preserve"> </w:t>
      </w:r>
    </w:p>
    <w:p w14:paraId="78955A63" w14:textId="6FEA5E90" w:rsidR="00B525E0" w:rsidRDefault="00710BA7" w:rsidP="00B525E0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4AEFDD" wp14:editId="5EDC704B">
                <wp:simplePos x="0" y="0"/>
                <wp:positionH relativeFrom="column">
                  <wp:posOffset>230965</wp:posOffset>
                </wp:positionH>
                <wp:positionV relativeFrom="paragraph">
                  <wp:posOffset>591185</wp:posOffset>
                </wp:positionV>
                <wp:extent cx="5343525" cy="291662"/>
                <wp:effectExtent l="0" t="0" r="28575" b="1333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2916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9FF88" w14:textId="46123E3B" w:rsidR="00710BA7" w:rsidRDefault="00710BA7" w:rsidP="00710BA7">
                            <w:pPr>
                              <w:ind w:left="0"/>
                              <w:jc w:val="center"/>
                            </w:pPr>
                            <w:r>
                              <w:t>~# nano /etc/network/interf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AEFDD" id="Rectángulo 5" o:spid="_x0000_s1028" style="position:absolute;left:0;text-align:left;margin-left:18.2pt;margin-top:46.55pt;width:420.75pt;height:22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" fillcolor="#a5a5a5 [3206]" strokecolor="#525252 [1606]" strokeweight="1pt">
                <v:textbox>
                  <w:txbxContent>
                    <w:p w14:paraId="71A9FF88" w14:textId="46123E3B" w:rsidR="00710BA7" w:rsidRDefault="00710BA7" w:rsidP="00710BA7">
                      <w:pPr>
                        <w:ind w:left="0"/>
                        <w:jc w:val="center"/>
                      </w:pPr>
                      <w:r>
                        <w:t>~# nano /etc/network/interfaces</w:t>
                      </w:r>
                    </w:p>
                  </w:txbxContent>
                </v:textbox>
              </v:rect>
            </w:pict>
          </mc:Fallback>
        </mc:AlternateContent>
      </w:r>
      <w:r w:rsidR="00B525E0">
        <w:t>Una vez instalado los servicios tendremos que asignarle su dirección ip correspondiente para tanto identificar la maquina como también para el correcto funcionamiento del servicio</w:t>
      </w:r>
      <w:r w:rsidR="00C24BAA">
        <w:t>, también tenemos que cambiar en las opciones de red en VirtualBox.</w:t>
      </w:r>
    </w:p>
    <w:p w14:paraId="30FBF052" w14:textId="06D9145C" w:rsidR="00C24BAA" w:rsidRDefault="00C24BAA" w:rsidP="00B525E0">
      <w:pPr>
        <w:ind w:left="360"/>
      </w:pPr>
    </w:p>
    <w:p w14:paraId="33B4A1F5" w14:textId="41D08C17" w:rsidR="00C24BAA" w:rsidRDefault="00C24BAA" w:rsidP="00C24BAA">
      <w:pPr>
        <w:ind w:left="360"/>
        <w:jc w:val="center"/>
      </w:pPr>
      <w:r w:rsidRPr="00C24BAA">
        <w:rPr>
          <w:noProof/>
        </w:rPr>
        <w:drawing>
          <wp:inline distT="0" distB="0" distL="0" distR="0" wp14:anchorId="7B219039" wp14:editId="71E38909">
            <wp:extent cx="5400040" cy="2601595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1A889" w14:textId="6EC87567" w:rsidR="00C24BAA" w:rsidRDefault="00C24BAA" w:rsidP="00C24BAA">
      <w:pPr>
        <w:pStyle w:val="Descripcin"/>
        <w:jc w:val="center"/>
      </w:pPr>
      <w:bookmarkStart w:id="7" w:name="_Toc126770081"/>
      <w:r>
        <w:t xml:space="preserve">Ilustración </w:t>
      </w:r>
      <w:fldSimple w:instr=" SEQ Ilustración \* ARABIC ">
        <w:r w:rsidR="000B78B7">
          <w:rPr>
            <w:noProof/>
          </w:rPr>
          <w:t>3</w:t>
        </w:r>
      </w:fldSimple>
      <w:r>
        <w:t>: configuración de interfaces</w:t>
      </w:r>
      <w:bookmarkEnd w:id="7"/>
    </w:p>
    <w:p w14:paraId="1AD4B975" w14:textId="2D383076" w:rsidR="00C24BAA" w:rsidRDefault="00346BE6" w:rsidP="00C24BAA">
      <w:r>
        <w:t>Configuraremos las respectivas ip como indica en la imagen del ejercicio propuesto</w:t>
      </w:r>
      <w:r w:rsidR="006F1E0F">
        <w:t>.</w:t>
      </w:r>
      <w:r>
        <w:t xml:space="preserve"> </w:t>
      </w:r>
    </w:p>
    <w:p w14:paraId="000DE8AB" w14:textId="55C1E828" w:rsidR="00346BE6" w:rsidRDefault="00346BE6" w:rsidP="00346BE6">
      <w:pPr>
        <w:pStyle w:val="Ttulo1"/>
        <w:numPr>
          <w:ilvl w:val="0"/>
          <w:numId w:val="1"/>
        </w:numPr>
      </w:pPr>
      <w:bookmarkStart w:id="8" w:name="_Toc126770053"/>
      <w:r>
        <w:t>Configuramos servicio DNS primario</w:t>
      </w:r>
      <w:bookmarkEnd w:id="8"/>
    </w:p>
    <w:p w14:paraId="38EC5B01" w14:textId="19D576B8" w:rsidR="00346BE6" w:rsidRDefault="00845730" w:rsidP="00346BE6">
      <w:r>
        <w:t>Para este apartado podemos apagar el resto de las maquinas ya que no las vamos a usar ahora mismo</w:t>
      </w:r>
      <w:r w:rsidR="006F1E0F">
        <w:t>.</w:t>
      </w:r>
    </w:p>
    <w:p w14:paraId="0B56D87A" w14:textId="3FB18F5B" w:rsidR="00845730" w:rsidRDefault="00845730" w:rsidP="00346BE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B5A9E4" wp14:editId="7401B89A">
                <wp:simplePos x="0" y="0"/>
                <wp:positionH relativeFrom="column">
                  <wp:posOffset>287064</wp:posOffset>
                </wp:positionH>
                <wp:positionV relativeFrom="paragraph">
                  <wp:posOffset>198930</wp:posOffset>
                </wp:positionV>
                <wp:extent cx="5343525" cy="291465"/>
                <wp:effectExtent l="0" t="0" r="28575" b="1333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291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276306" w14:textId="391692EC" w:rsidR="00845730" w:rsidRDefault="00845730" w:rsidP="00845730">
                            <w:pPr>
                              <w:ind w:left="0"/>
                              <w:jc w:val="center"/>
                            </w:pPr>
                            <w:r>
                              <w:t>~# nano /etc/bind/named.conf.lo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5A9E4" id="Rectángulo 7" o:spid="_x0000_s1029" style="position:absolute;left:0;text-align:left;margin-left:22.6pt;margin-top:15.65pt;width:420.75pt;height:22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" fillcolor="#a5a5a5 [3206]" strokecolor="#525252 [1606]" strokeweight="1pt">
                <v:textbox>
                  <w:txbxContent>
                    <w:p w14:paraId="2C276306" w14:textId="391692EC" w:rsidR="00845730" w:rsidRDefault="00845730" w:rsidP="00845730">
                      <w:pPr>
                        <w:ind w:left="0"/>
                        <w:jc w:val="center"/>
                      </w:pPr>
                      <w:r>
                        <w:t>~# nano /etc/bind/named.conf.local</w:t>
                      </w:r>
                    </w:p>
                  </w:txbxContent>
                </v:textbox>
              </v:rect>
            </w:pict>
          </mc:Fallback>
        </mc:AlternateContent>
      </w:r>
      <w:r>
        <w:t>escribiremos el siguiente comando y configuraremos las respectivas zonas</w:t>
      </w:r>
      <w:r w:rsidR="006F1E0F">
        <w:t>.</w:t>
      </w:r>
      <w:r>
        <w:t xml:space="preserve"> </w:t>
      </w:r>
    </w:p>
    <w:p w14:paraId="5D8311C3" w14:textId="2F0DD8D8" w:rsidR="00845730" w:rsidRPr="00346BE6" w:rsidRDefault="00845730" w:rsidP="00346BE6"/>
    <w:p w14:paraId="38EFEEB2" w14:textId="1EEDC8B0" w:rsidR="00C24BAA" w:rsidRDefault="00845730" w:rsidP="00845730">
      <w:pPr>
        <w:ind w:left="360"/>
        <w:jc w:val="center"/>
      </w:pPr>
      <w:r w:rsidRPr="00845730">
        <w:rPr>
          <w:noProof/>
        </w:rPr>
        <w:drawing>
          <wp:inline distT="0" distB="0" distL="0" distR="0" wp14:anchorId="2DABB436" wp14:editId="3AFBBE87">
            <wp:extent cx="5400040" cy="269272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726"/>
                    <a:stretch/>
                  </pic:blipFill>
                  <pic:spPr bwMode="auto">
                    <a:xfrm>
                      <a:off x="0" y="0"/>
                      <a:ext cx="5400040" cy="2692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6BD4C" w14:textId="10994FDD" w:rsidR="00710BA7" w:rsidRDefault="00845730" w:rsidP="00845730">
      <w:pPr>
        <w:pStyle w:val="Descripcin"/>
        <w:jc w:val="center"/>
      </w:pPr>
      <w:bookmarkStart w:id="9" w:name="_Toc126770082"/>
      <w:r>
        <w:t xml:space="preserve">Ilustración </w:t>
      </w:r>
      <w:fldSimple w:instr=" SEQ Ilustración \* ARABIC ">
        <w:r w:rsidR="000B78B7">
          <w:rPr>
            <w:noProof/>
          </w:rPr>
          <w:t>4</w:t>
        </w:r>
      </w:fldSimple>
      <w:r>
        <w:t>: configuración de zonas</w:t>
      </w:r>
      <w:bookmarkEnd w:id="9"/>
    </w:p>
    <w:p w14:paraId="6A407BFB" w14:textId="5FA7DA82" w:rsidR="00845730" w:rsidRDefault="00845730" w:rsidP="00845730">
      <w:r>
        <w:lastRenderedPageBreak/>
        <w:t>En este archivo de configuración le estamos indicando el nombre de las zonas, si el servidor es de tipo maestro o esclavo, en que archivo esta la zona y también si permitimos la transferencia de zona a otro servidor esclavo</w:t>
      </w:r>
      <w:r w:rsidR="006F1E0F">
        <w:t>.</w:t>
      </w:r>
    </w:p>
    <w:p w14:paraId="2F8494FF" w14:textId="45769D8B" w:rsidR="00845730" w:rsidRDefault="00845730" w:rsidP="0084573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8EE382" wp14:editId="27208F46">
                <wp:simplePos x="0" y="0"/>
                <wp:positionH relativeFrom="column">
                  <wp:posOffset>231775</wp:posOffset>
                </wp:positionH>
                <wp:positionV relativeFrom="paragraph">
                  <wp:posOffset>371913</wp:posOffset>
                </wp:positionV>
                <wp:extent cx="5343525" cy="291465"/>
                <wp:effectExtent l="0" t="0" r="28575" b="1333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291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3B783B" w14:textId="749DAD05" w:rsidR="00845730" w:rsidRDefault="00845730" w:rsidP="00845730">
                            <w:pPr>
                              <w:ind w:left="0"/>
                              <w:jc w:val="center"/>
                            </w:pPr>
                            <w:r>
                              <w:t>~# nano /etc/bind/db.lannister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EE382" id="Rectángulo 9" o:spid="_x0000_s1030" style="position:absolute;left:0;text-align:left;margin-left:18.25pt;margin-top:29.3pt;width:420.75pt;height:22.9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" fillcolor="#a5a5a5 [3206]" strokecolor="#525252 [1606]" strokeweight="1pt">
                <v:textbox>
                  <w:txbxContent>
                    <w:p w14:paraId="293B783B" w14:textId="749DAD05" w:rsidR="00845730" w:rsidRDefault="00845730" w:rsidP="00845730">
                      <w:pPr>
                        <w:ind w:left="0"/>
                        <w:jc w:val="center"/>
                      </w:pPr>
                      <w:r>
                        <w:t>~# nano /etc/bind/db.lannister.com</w:t>
                      </w:r>
                    </w:p>
                  </w:txbxContent>
                </v:textbox>
              </v:rect>
            </w:pict>
          </mc:Fallback>
        </mc:AlternateContent>
      </w:r>
      <w:r>
        <w:t>Ahora copiaremos el db.local al nombre que le hemos indicado en el archivo de configuración que en mi caso es db.lannister.com</w:t>
      </w:r>
      <w:r w:rsidR="006F1E0F">
        <w:t>.</w:t>
      </w:r>
    </w:p>
    <w:p w14:paraId="4996D20C" w14:textId="3F9B6547" w:rsidR="00B47B14" w:rsidRDefault="00B47B14" w:rsidP="00845730"/>
    <w:p w14:paraId="6AAADB43" w14:textId="37A70D9D" w:rsidR="00B47B14" w:rsidRDefault="00B47B14" w:rsidP="00845730">
      <w:r w:rsidRPr="00B47B14">
        <w:rPr>
          <w:noProof/>
        </w:rPr>
        <w:drawing>
          <wp:inline distT="0" distB="0" distL="0" distR="0" wp14:anchorId="3A07645E" wp14:editId="6A32F2CD">
            <wp:extent cx="5400040" cy="2780665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B9B02" w14:textId="50BF42F3" w:rsidR="00B47B14" w:rsidRDefault="007D0C21" w:rsidP="007D0C21">
      <w:pPr>
        <w:pStyle w:val="Descripcin"/>
        <w:jc w:val="center"/>
      </w:pPr>
      <w:bookmarkStart w:id="10" w:name="_Toc126770083"/>
      <w:r>
        <w:t xml:space="preserve">Ilustración </w:t>
      </w:r>
      <w:fldSimple w:instr=" SEQ Ilustración \* ARABIC ">
        <w:r w:rsidR="000B78B7">
          <w:rPr>
            <w:noProof/>
          </w:rPr>
          <w:t>5</w:t>
        </w:r>
      </w:fldSimple>
      <w:r>
        <w:t>: zona directa</w:t>
      </w:r>
      <w:bookmarkEnd w:id="10"/>
    </w:p>
    <w:p w14:paraId="69A81006" w14:textId="7286C20C" w:rsidR="007D0C21" w:rsidRDefault="007D0C21" w:rsidP="007D0C2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F4D0AC" wp14:editId="38D92009">
                <wp:simplePos x="0" y="0"/>
                <wp:positionH relativeFrom="column">
                  <wp:posOffset>270007</wp:posOffset>
                </wp:positionH>
                <wp:positionV relativeFrom="paragraph">
                  <wp:posOffset>394992</wp:posOffset>
                </wp:positionV>
                <wp:extent cx="5343525" cy="291465"/>
                <wp:effectExtent l="0" t="0" r="28575" b="1333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291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6EED2" w14:textId="3118D3AA" w:rsidR="007D0C21" w:rsidRDefault="007D0C21" w:rsidP="007D0C21">
                            <w:pPr>
                              <w:ind w:left="0"/>
                              <w:jc w:val="center"/>
                            </w:pPr>
                            <w:r>
                              <w:t>~# nano /etc/bind/db.192.168.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4D0AC" id="Rectángulo 12" o:spid="_x0000_s1031" style="position:absolute;left:0;text-align:left;margin-left:21.25pt;margin-top:31.1pt;width:420.75pt;height:22.9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" fillcolor="#a5a5a5 [3206]" strokecolor="#525252 [1606]" strokeweight="1pt">
                <v:textbox>
                  <w:txbxContent>
                    <w:p w14:paraId="67F6EED2" w14:textId="3118D3AA" w:rsidR="007D0C21" w:rsidRDefault="007D0C21" w:rsidP="007D0C21">
                      <w:pPr>
                        <w:ind w:left="0"/>
                        <w:jc w:val="center"/>
                      </w:pPr>
                      <w:r>
                        <w:t>~# nano /etc/bind/db.192.168.10</w:t>
                      </w:r>
                    </w:p>
                  </w:txbxContent>
                </v:textbox>
              </v:rect>
            </w:pict>
          </mc:Fallback>
        </mc:AlternateContent>
      </w:r>
      <w:r>
        <w:t>En este archivo de configuración le estamos indicando el nombre de la maquina con su respectiva ip</w:t>
      </w:r>
      <w:r w:rsidR="006F1E0F">
        <w:t>.</w:t>
      </w:r>
      <w:r>
        <w:t xml:space="preserve"> </w:t>
      </w:r>
    </w:p>
    <w:p w14:paraId="21D68C61" w14:textId="09CD00B5" w:rsidR="007D0C21" w:rsidRDefault="007D0C21" w:rsidP="007D0C21"/>
    <w:p w14:paraId="363B61C9" w14:textId="307F6385" w:rsidR="007D0C21" w:rsidRDefault="007D0C21" w:rsidP="007D0C21">
      <w:r w:rsidRPr="007D0C21">
        <w:rPr>
          <w:noProof/>
        </w:rPr>
        <w:drawing>
          <wp:inline distT="0" distB="0" distL="0" distR="0" wp14:anchorId="5D92541D" wp14:editId="4CD92077">
            <wp:extent cx="5400040" cy="267271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3EF6" w14:textId="43F0F668" w:rsidR="007D0C21" w:rsidRDefault="007D0C21" w:rsidP="007D0C21">
      <w:pPr>
        <w:pStyle w:val="Descripcin"/>
        <w:jc w:val="center"/>
      </w:pPr>
      <w:bookmarkStart w:id="11" w:name="_Toc126770084"/>
      <w:r>
        <w:t xml:space="preserve">Ilustración </w:t>
      </w:r>
      <w:fldSimple w:instr=" SEQ Ilustración \* ARABIC ">
        <w:r w:rsidR="000B78B7">
          <w:rPr>
            <w:noProof/>
          </w:rPr>
          <w:t>6</w:t>
        </w:r>
      </w:fldSimple>
      <w:r>
        <w:t>: zona inversa</w:t>
      </w:r>
      <w:bookmarkEnd w:id="11"/>
    </w:p>
    <w:p w14:paraId="7FC0D624" w14:textId="36CF3D6C" w:rsidR="007D0C21" w:rsidRDefault="007D0C21" w:rsidP="007D0C21">
      <w:r>
        <w:t>En este caso estamos indicando la respectiva ip con el nombre de la maquina</w:t>
      </w:r>
      <w:r w:rsidR="006F1E0F">
        <w:t>.</w:t>
      </w:r>
      <w:r>
        <w:t xml:space="preserve"> </w:t>
      </w:r>
    </w:p>
    <w:p w14:paraId="41F3E2CB" w14:textId="46FD2626" w:rsidR="007D0C21" w:rsidRDefault="007D0C21" w:rsidP="007D0C21"/>
    <w:p w14:paraId="5A27F265" w14:textId="4327FF35" w:rsidR="007D0C21" w:rsidRDefault="007D0C21" w:rsidP="007D0C21">
      <w:pPr>
        <w:pStyle w:val="Ttulo1"/>
        <w:numPr>
          <w:ilvl w:val="0"/>
          <w:numId w:val="1"/>
        </w:numPr>
      </w:pPr>
      <w:bookmarkStart w:id="12" w:name="_Toc126770054"/>
      <w:r>
        <w:lastRenderedPageBreak/>
        <w:t>DNS secundario</w:t>
      </w:r>
      <w:bookmarkEnd w:id="12"/>
    </w:p>
    <w:p w14:paraId="2FDA9037" w14:textId="477423D6" w:rsidR="007D0C21" w:rsidRDefault="007D0C21" w:rsidP="007D0C2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FB0CBA" wp14:editId="5ACD0196">
                <wp:simplePos x="0" y="0"/>
                <wp:positionH relativeFrom="column">
                  <wp:posOffset>230111</wp:posOffset>
                </wp:positionH>
                <wp:positionV relativeFrom="paragraph">
                  <wp:posOffset>386715</wp:posOffset>
                </wp:positionV>
                <wp:extent cx="5343525" cy="291465"/>
                <wp:effectExtent l="0" t="0" r="28575" b="1333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291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4B3C2F" w14:textId="37878A1E" w:rsidR="007D0C21" w:rsidRDefault="007D0C21" w:rsidP="007D0C21">
                            <w:pPr>
                              <w:ind w:left="0"/>
                              <w:jc w:val="center"/>
                            </w:pPr>
                            <w:r>
                              <w:t>~# nano /etc/bind/named.conf.lo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B0CBA" id="Rectángulo 13" o:spid="_x0000_s1032" style="position:absolute;left:0;text-align:left;margin-left:18.1pt;margin-top:30.45pt;width:420.75pt;height:22.9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" fillcolor="#a5a5a5 [3206]" strokecolor="#525252 [1606]" strokeweight="1pt">
                <v:textbox>
                  <w:txbxContent>
                    <w:p w14:paraId="434B3C2F" w14:textId="37878A1E" w:rsidR="007D0C21" w:rsidRDefault="007D0C21" w:rsidP="007D0C21">
                      <w:pPr>
                        <w:ind w:left="0"/>
                        <w:jc w:val="center"/>
                      </w:pPr>
                      <w:r>
                        <w:t>~# nano /etc/bind/named.conf.local</w:t>
                      </w:r>
                    </w:p>
                  </w:txbxContent>
                </v:textbox>
              </v:rect>
            </w:pict>
          </mc:Fallback>
        </mc:AlternateContent>
      </w:r>
      <w:r>
        <w:t>En este caso no hace falta crear los dos archivos de configuración ya que vamos ha hacer una transferencia de zona</w:t>
      </w:r>
      <w:r w:rsidR="006F1E0F">
        <w:t>.</w:t>
      </w:r>
      <w:r>
        <w:t xml:space="preserve"> </w:t>
      </w:r>
    </w:p>
    <w:p w14:paraId="499406EB" w14:textId="676E955D" w:rsidR="007D0C21" w:rsidRDefault="007D0C21" w:rsidP="007D0C21">
      <w:pPr>
        <w:ind w:left="360"/>
      </w:pPr>
    </w:p>
    <w:p w14:paraId="27F3D28E" w14:textId="04C168F8" w:rsidR="007D0C21" w:rsidRDefault="007D0C21" w:rsidP="007D0C21">
      <w:pPr>
        <w:ind w:left="360"/>
      </w:pPr>
      <w:r w:rsidRPr="007D0C21">
        <w:rPr>
          <w:noProof/>
        </w:rPr>
        <w:drawing>
          <wp:inline distT="0" distB="0" distL="0" distR="0" wp14:anchorId="49E534A6" wp14:editId="0276CF48">
            <wp:extent cx="5400040" cy="28257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7ED31" w14:textId="1494FD68" w:rsidR="0047643D" w:rsidRDefault="0047643D" w:rsidP="000414AB">
      <w:pPr>
        <w:pStyle w:val="Descripcin"/>
        <w:jc w:val="center"/>
      </w:pPr>
      <w:bookmarkStart w:id="13" w:name="_Toc126770085"/>
      <w:r>
        <w:t xml:space="preserve">Ilustración </w:t>
      </w:r>
      <w:fldSimple w:instr=" SEQ Ilustración \* ARABIC ">
        <w:r w:rsidR="000B78B7">
          <w:rPr>
            <w:noProof/>
          </w:rPr>
          <w:t>7</w:t>
        </w:r>
      </w:fldSimple>
      <w:r>
        <w:t>: Configuración DNS secundario</w:t>
      </w:r>
      <w:bookmarkEnd w:id="13"/>
    </w:p>
    <w:p w14:paraId="09A921E9" w14:textId="39968772" w:rsidR="000414AB" w:rsidRDefault="000414AB" w:rsidP="000414AB">
      <w:r>
        <w:t>Al igual que el otro archivo de configuración en este archivo le estamos indicando si es de tipo esclavo, el archivo de configuración de la zona y el servidor primario</w:t>
      </w:r>
      <w:r w:rsidR="006F1E0F">
        <w:t>.</w:t>
      </w:r>
      <w:r>
        <w:t xml:space="preserve"> </w:t>
      </w:r>
    </w:p>
    <w:p w14:paraId="587ED7AB" w14:textId="1BF24D91" w:rsidR="000414AB" w:rsidRDefault="000414AB" w:rsidP="000414AB">
      <w:r>
        <w:t>En este caso si tenemos las respectivas direcciones Ip correctamente, los archivos de configuración están bien y los servicios reiniciados hará la transferencia de zona correctamente</w:t>
      </w:r>
      <w:r w:rsidR="006F1E0F">
        <w:t>.</w:t>
      </w:r>
    </w:p>
    <w:p w14:paraId="4AE51EA9" w14:textId="3E901010" w:rsidR="000414AB" w:rsidRDefault="000414AB" w:rsidP="000414AB">
      <w:r w:rsidRPr="000414AB">
        <w:rPr>
          <w:noProof/>
        </w:rPr>
        <w:drawing>
          <wp:inline distT="0" distB="0" distL="0" distR="0" wp14:anchorId="75E0B81B" wp14:editId="210E6A29">
            <wp:extent cx="5400040" cy="1275715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31CDA" w14:textId="132BB36D" w:rsidR="000414AB" w:rsidRDefault="000414AB" w:rsidP="000414AB">
      <w:pPr>
        <w:pStyle w:val="Descripcin"/>
        <w:jc w:val="center"/>
      </w:pPr>
      <w:bookmarkStart w:id="14" w:name="_Toc126770086"/>
      <w:r>
        <w:t xml:space="preserve">Ilustración </w:t>
      </w:r>
      <w:fldSimple w:instr=" SEQ Ilustración \* ARABIC ">
        <w:r w:rsidR="000B78B7">
          <w:rPr>
            <w:noProof/>
          </w:rPr>
          <w:t>8</w:t>
        </w:r>
      </w:fldSimple>
      <w:r>
        <w:t>: transferencia de zona</w:t>
      </w:r>
      <w:bookmarkEnd w:id="14"/>
    </w:p>
    <w:p w14:paraId="24EBD186" w14:textId="4D8FAD25" w:rsidR="000414AB" w:rsidRDefault="000414AB" w:rsidP="000414AB">
      <w:r>
        <w:t>En este caso ha hecho correctamente la transferencia de zona</w:t>
      </w:r>
      <w:r w:rsidR="006F1E0F">
        <w:t>.</w:t>
      </w:r>
      <w:r>
        <w:t xml:space="preserve"> </w:t>
      </w:r>
    </w:p>
    <w:p w14:paraId="0EE7203A" w14:textId="7F091C71" w:rsidR="000414AB" w:rsidRDefault="000414AB" w:rsidP="000414AB"/>
    <w:p w14:paraId="57DC7DBE" w14:textId="269E54FD" w:rsidR="000414AB" w:rsidRDefault="000414AB" w:rsidP="000414AB"/>
    <w:p w14:paraId="234AF8E1" w14:textId="0E3AA742" w:rsidR="000414AB" w:rsidRDefault="000414AB" w:rsidP="000414AB"/>
    <w:p w14:paraId="7B2F4871" w14:textId="5FFB2377" w:rsidR="000414AB" w:rsidRDefault="000414AB" w:rsidP="000414AB"/>
    <w:p w14:paraId="408C755B" w14:textId="1FAEE5D9" w:rsidR="000414AB" w:rsidRPr="000414AB" w:rsidRDefault="000414AB" w:rsidP="000414AB"/>
    <w:p w14:paraId="10E83A34" w14:textId="7234A98A" w:rsidR="007D0C21" w:rsidRDefault="000414AB" w:rsidP="000414AB">
      <w:pPr>
        <w:pStyle w:val="Ttulo1"/>
        <w:numPr>
          <w:ilvl w:val="0"/>
          <w:numId w:val="1"/>
        </w:numPr>
      </w:pPr>
      <w:bookmarkStart w:id="15" w:name="_Toc126770055"/>
      <w:r>
        <w:lastRenderedPageBreak/>
        <w:t>SSH</w:t>
      </w:r>
      <w:bookmarkEnd w:id="15"/>
      <w:r>
        <w:t xml:space="preserve"> </w:t>
      </w:r>
    </w:p>
    <w:p w14:paraId="52DF12A4" w14:textId="5ED6FD19" w:rsidR="000414AB" w:rsidRDefault="00E732D0" w:rsidP="000414AB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000FF9" wp14:editId="20E493D3">
                <wp:simplePos x="0" y="0"/>
                <wp:positionH relativeFrom="column">
                  <wp:posOffset>246577</wp:posOffset>
                </wp:positionH>
                <wp:positionV relativeFrom="paragraph">
                  <wp:posOffset>788342</wp:posOffset>
                </wp:positionV>
                <wp:extent cx="5343525" cy="291465"/>
                <wp:effectExtent l="0" t="0" r="28575" b="1333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291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1F4EF" w14:textId="4782F1EB" w:rsidR="00E732D0" w:rsidRDefault="00E732D0" w:rsidP="00E732D0">
                            <w:pPr>
                              <w:ind w:left="0"/>
                              <w:jc w:val="center"/>
                            </w:pPr>
                            <w:r>
                              <w:t>~# nano /etc/ssh/sshd_config</w:t>
                            </w:r>
                          </w:p>
                          <w:p w14:paraId="0587A110" w14:textId="77777777" w:rsidR="00E732D0" w:rsidRDefault="00E732D0" w:rsidP="00E732D0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00FF9" id="Rectángulo 16" o:spid="_x0000_s1033" style="position:absolute;left:0;text-align:left;margin-left:19.4pt;margin-top:62.05pt;width:420.75pt;height:22.9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" fillcolor="#a5a5a5 [3206]" strokecolor="#525252 [1606]" strokeweight="1pt">
                <v:textbox>
                  <w:txbxContent>
                    <w:p w14:paraId="6AA1F4EF" w14:textId="4782F1EB" w:rsidR="00E732D0" w:rsidRDefault="00E732D0" w:rsidP="00E732D0">
                      <w:pPr>
                        <w:ind w:left="0"/>
                        <w:jc w:val="center"/>
                      </w:pPr>
                      <w:r>
                        <w:t>~# nano /etc/ssh/sshd_config</w:t>
                      </w:r>
                    </w:p>
                    <w:p w14:paraId="0587A110" w14:textId="77777777" w:rsidR="00E732D0" w:rsidRDefault="00E732D0" w:rsidP="00E732D0">
                      <w:pPr>
                        <w:ind w:left="0"/>
                      </w:pPr>
                    </w:p>
                  </w:txbxContent>
                </v:textbox>
              </v:rect>
            </w:pict>
          </mc:Fallback>
        </mc:AlternateContent>
      </w:r>
      <w:r w:rsidR="000414AB">
        <w:t>Anteriormente hemos instalado los servicios y ahora faltaría configurar la maquina ssh ya que también la vamos a usar de enrutador con 2 interfaces de red, en la primera interfaz en la red interna en el que tenemos el escenario y la segunda interfaz en adaptador puente</w:t>
      </w:r>
      <w:r w:rsidR="006F1E0F">
        <w:t>.</w:t>
      </w:r>
      <w:r w:rsidR="000414AB">
        <w:t xml:space="preserve"> </w:t>
      </w:r>
    </w:p>
    <w:p w14:paraId="64495751" w14:textId="3F3A8A60" w:rsidR="000414AB" w:rsidRDefault="000414AB" w:rsidP="000414AB"/>
    <w:p w14:paraId="43DB5B1E" w14:textId="59AED032" w:rsidR="00E732D0" w:rsidRDefault="00E732D0" w:rsidP="000414AB">
      <w:r w:rsidRPr="00E732D0">
        <w:rPr>
          <w:noProof/>
        </w:rPr>
        <w:drawing>
          <wp:inline distT="0" distB="0" distL="0" distR="0" wp14:anchorId="315EE536" wp14:editId="220FCBFE">
            <wp:extent cx="5400040" cy="263271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D35A6" w14:textId="7727D233" w:rsidR="00E732D0" w:rsidRDefault="00E732D0" w:rsidP="00E732D0">
      <w:pPr>
        <w:pStyle w:val="Descripcin"/>
        <w:jc w:val="center"/>
      </w:pPr>
      <w:bookmarkStart w:id="16" w:name="_Toc126770087"/>
      <w:r>
        <w:t xml:space="preserve">Ilustración </w:t>
      </w:r>
      <w:fldSimple w:instr=" SEQ Ilustración \* ARABIC ">
        <w:r w:rsidR="000B78B7">
          <w:rPr>
            <w:noProof/>
          </w:rPr>
          <w:t>9</w:t>
        </w:r>
      </w:fldSimple>
      <w:r>
        <w:t>: Configuramos ssh</w:t>
      </w:r>
      <w:bookmarkEnd w:id="16"/>
    </w:p>
    <w:p w14:paraId="7D8E85AD" w14:textId="78B89C5E" w:rsidR="00E732D0" w:rsidRDefault="00E732D0" w:rsidP="00E732D0">
      <w:r>
        <w:t>En este caso lo que haremos será permitir el acceso a Root mediante ssh y reiniciaremos el servicio</w:t>
      </w:r>
      <w:r w:rsidR="006F1E0F">
        <w:t>.</w:t>
      </w:r>
    </w:p>
    <w:p w14:paraId="46EA123A" w14:textId="7A46F16D" w:rsidR="00E732D0" w:rsidRDefault="00E732D0" w:rsidP="00E732D0">
      <w:pPr>
        <w:pStyle w:val="Ttulo1"/>
        <w:numPr>
          <w:ilvl w:val="1"/>
          <w:numId w:val="1"/>
        </w:numPr>
      </w:pPr>
      <w:bookmarkStart w:id="17" w:name="_Toc126770056"/>
      <w:r>
        <w:t>Activamos enrutador</w:t>
      </w:r>
      <w:bookmarkEnd w:id="17"/>
    </w:p>
    <w:p w14:paraId="6E040368" w14:textId="50CBB7AA" w:rsidR="00490B80" w:rsidRDefault="00611931" w:rsidP="00E732D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5FFF76" wp14:editId="798737B1">
                <wp:simplePos x="0" y="0"/>
                <wp:positionH relativeFrom="column">
                  <wp:posOffset>271211</wp:posOffset>
                </wp:positionH>
                <wp:positionV relativeFrom="paragraph">
                  <wp:posOffset>198733</wp:posOffset>
                </wp:positionV>
                <wp:extent cx="5343525" cy="291465"/>
                <wp:effectExtent l="0" t="0" r="28575" b="1333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291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8F012" w14:textId="1B4C54BA" w:rsidR="00611931" w:rsidRDefault="00611931" w:rsidP="00611931">
                            <w:pPr>
                              <w:ind w:left="0"/>
                              <w:jc w:val="center"/>
                            </w:pPr>
                            <w:r>
                              <w:t>~# apt install iptables -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FFF76" id="Rectángulo 22" o:spid="_x0000_s1034" style="position:absolute;left:0;text-align:left;margin-left:21.35pt;margin-top:15.65pt;width:420.75pt;height:22.9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" fillcolor="#a5a5a5 [3206]" strokecolor="#525252 [1606]" strokeweight="1pt">
                <v:textbox>
                  <w:txbxContent>
                    <w:p w14:paraId="1458F012" w14:textId="1B4C54BA" w:rsidR="00611931" w:rsidRDefault="00611931" w:rsidP="00611931">
                      <w:pPr>
                        <w:ind w:left="0"/>
                        <w:jc w:val="center"/>
                      </w:pPr>
                      <w:r>
                        <w:t>~# apt install iptables -y</w:t>
                      </w:r>
                    </w:p>
                  </w:txbxContent>
                </v:textbox>
              </v:rect>
            </w:pict>
          </mc:Fallback>
        </mc:AlternateContent>
      </w:r>
      <w:r w:rsidR="00490B80">
        <w:t>Lo que haremos será instalar iptables y copiaremos el script para activar el enrutado</w:t>
      </w:r>
      <w:r w:rsidR="006F1E0F">
        <w:t>.</w:t>
      </w:r>
    </w:p>
    <w:p w14:paraId="1633275D" w14:textId="08317C8E" w:rsidR="00611931" w:rsidRDefault="00611931" w:rsidP="00E732D0"/>
    <w:p w14:paraId="747CA9B3" w14:textId="6BDD16DA" w:rsidR="00490B80" w:rsidRDefault="00490B80" w:rsidP="00E732D0">
      <w:r w:rsidRPr="00490B80">
        <w:rPr>
          <w:noProof/>
        </w:rPr>
        <w:drawing>
          <wp:inline distT="0" distB="0" distL="0" distR="0" wp14:anchorId="23C219EB" wp14:editId="14C72CF1">
            <wp:extent cx="5400040" cy="96012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7468C" w14:textId="09CE19F8" w:rsidR="00E732D0" w:rsidRDefault="00490B80" w:rsidP="00490B80">
      <w:pPr>
        <w:pStyle w:val="Descripcin"/>
        <w:jc w:val="center"/>
      </w:pPr>
      <w:bookmarkStart w:id="18" w:name="_Toc126770088"/>
      <w:r>
        <w:t xml:space="preserve">Ilustración </w:t>
      </w:r>
      <w:fldSimple w:instr=" SEQ Ilustración \* ARABIC ">
        <w:r w:rsidR="000B78B7">
          <w:rPr>
            <w:noProof/>
          </w:rPr>
          <w:t>10</w:t>
        </w:r>
      </w:fldSimple>
      <w:r>
        <w:t>: Instalamos iptables</w:t>
      </w:r>
      <w:bookmarkEnd w:id="18"/>
    </w:p>
    <w:p w14:paraId="42C6FEEF" w14:textId="672EE75F" w:rsidR="006F1E0F" w:rsidRDefault="006F1E0F" w:rsidP="006F1E0F"/>
    <w:p w14:paraId="0D6F0B78" w14:textId="7817B9E8" w:rsidR="006F1E0F" w:rsidRDefault="006F1E0F" w:rsidP="006F1E0F"/>
    <w:p w14:paraId="4143E5C7" w14:textId="64D2DDBB" w:rsidR="006F1E0F" w:rsidRDefault="006F1E0F" w:rsidP="006F1E0F"/>
    <w:p w14:paraId="089131FE" w14:textId="453795B2" w:rsidR="006F1E0F" w:rsidRDefault="006F1E0F" w:rsidP="006F1E0F"/>
    <w:p w14:paraId="00769EE4" w14:textId="61BA4068" w:rsidR="006F1E0F" w:rsidRDefault="006F1E0F" w:rsidP="006F1E0F"/>
    <w:p w14:paraId="4145BCBC" w14:textId="77777777" w:rsidR="006F1E0F" w:rsidRPr="006F1E0F" w:rsidRDefault="006F1E0F" w:rsidP="006F1E0F"/>
    <w:p w14:paraId="4CD35BD4" w14:textId="3251DE68" w:rsidR="00490B80" w:rsidRDefault="00490B80" w:rsidP="00490B80">
      <w:r>
        <w:lastRenderedPageBreak/>
        <w:t>Ahora lo que haremos será copiar el archivo al servidor mediante WinSCP</w:t>
      </w:r>
      <w:r w:rsidR="006F1E0F">
        <w:t>.</w:t>
      </w:r>
    </w:p>
    <w:p w14:paraId="7D34FE17" w14:textId="28BC14C1" w:rsidR="00490B80" w:rsidRDefault="00490B80" w:rsidP="00490B80">
      <w:r w:rsidRPr="00490B80">
        <w:rPr>
          <w:noProof/>
        </w:rPr>
        <w:drawing>
          <wp:inline distT="0" distB="0" distL="0" distR="0" wp14:anchorId="1110F0B9" wp14:editId="2CCA8552">
            <wp:extent cx="5400040" cy="189103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1FC89" w14:textId="3A44DBCB" w:rsidR="00490B80" w:rsidRDefault="00490B80" w:rsidP="00490B80">
      <w:pPr>
        <w:pStyle w:val="Descripcin"/>
        <w:jc w:val="center"/>
      </w:pPr>
      <w:bookmarkStart w:id="19" w:name="_Toc126770089"/>
      <w:r>
        <w:t xml:space="preserve">Ilustración </w:t>
      </w:r>
      <w:fldSimple w:instr=" SEQ Ilustración \* ARABIC ">
        <w:r w:rsidR="000B78B7">
          <w:rPr>
            <w:noProof/>
          </w:rPr>
          <w:t>11</w:t>
        </w:r>
      </w:fldSimple>
      <w:r>
        <w:t>: Copiamos el script</w:t>
      </w:r>
      <w:bookmarkEnd w:id="19"/>
    </w:p>
    <w:p w14:paraId="7977DCAC" w14:textId="2B664D44" w:rsidR="00490B80" w:rsidRDefault="00CC4A92" w:rsidP="00490B80">
      <w:r>
        <w:t>Ahora le daremos permisos de ejecución al archivo</w:t>
      </w:r>
      <w:r w:rsidR="006F1E0F">
        <w:t>.</w:t>
      </w:r>
      <w:r>
        <w:t xml:space="preserve"> </w:t>
      </w:r>
    </w:p>
    <w:p w14:paraId="20DA6013" w14:textId="7E44C365" w:rsidR="00CC4A92" w:rsidRDefault="00CC4A92" w:rsidP="00CC4A92">
      <w:pPr>
        <w:jc w:val="center"/>
      </w:pPr>
      <w:r w:rsidRPr="00CC4A92">
        <w:rPr>
          <w:noProof/>
        </w:rPr>
        <w:drawing>
          <wp:inline distT="0" distB="0" distL="0" distR="0" wp14:anchorId="47F2E86A" wp14:editId="3D66A6C7">
            <wp:extent cx="3419952" cy="4191585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7B3D8" w14:textId="31974315" w:rsidR="00CC4A92" w:rsidRDefault="00CC4A92" w:rsidP="00CC4A92">
      <w:pPr>
        <w:pStyle w:val="Descripcin"/>
        <w:jc w:val="center"/>
      </w:pPr>
      <w:bookmarkStart w:id="20" w:name="_Toc126770090"/>
      <w:r>
        <w:t xml:space="preserve">Ilustración </w:t>
      </w:r>
      <w:fldSimple w:instr=" SEQ Ilustración \* ARABIC ">
        <w:r w:rsidR="000B78B7">
          <w:rPr>
            <w:noProof/>
          </w:rPr>
          <w:t>12</w:t>
        </w:r>
      </w:fldSimple>
      <w:r>
        <w:t>: Asignamos permiso de ejecución al archivo</w:t>
      </w:r>
      <w:bookmarkEnd w:id="20"/>
    </w:p>
    <w:p w14:paraId="0ECEA4FE" w14:textId="0EAF02CC" w:rsidR="00CC4A92" w:rsidRDefault="00611931" w:rsidP="00CC4A92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69910B" wp14:editId="6C59EFEE">
                <wp:simplePos x="0" y="0"/>
                <wp:positionH relativeFrom="column">
                  <wp:posOffset>327726</wp:posOffset>
                </wp:positionH>
                <wp:positionV relativeFrom="paragraph">
                  <wp:posOffset>201404</wp:posOffset>
                </wp:positionV>
                <wp:extent cx="5343525" cy="291465"/>
                <wp:effectExtent l="0" t="0" r="28575" b="1333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291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8DBDB" w14:textId="0D1430B3" w:rsidR="00611931" w:rsidRDefault="00611931" w:rsidP="00611931">
                            <w:pPr>
                              <w:ind w:left="0"/>
                              <w:jc w:val="center"/>
                            </w:pPr>
                            <w:r>
                              <w:t>~# ./activar_enrutado.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9910B" id="Rectángulo 24" o:spid="_x0000_s1035" style="position:absolute;left:0;text-align:left;margin-left:25.8pt;margin-top:15.85pt;width:420.75pt;height:22.9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" fillcolor="#a5a5a5 [3206]" strokecolor="#525252 [1606]" strokeweight="1pt">
                <v:textbox>
                  <w:txbxContent>
                    <w:p w14:paraId="10A8DBDB" w14:textId="0D1430B3" w:rsidR="00611931" w:rsidRDefault="00611931" w:rsidP="00611931">
                      <w:pPr>
                        <w:ind w:left="0"/>
                        <w:jc w:val="center"/>
                      </w:pPr>
                      <w:r>
                        <w:t>~# ./activar_enrutado.sh</w:t>
                      </w:r>
                    </w:p>
                  </w:txbxContent>
                </v:textbox>
              </v:rect>
            </w:pict>
          </mc:Fallback>
        </mc:AlternateContent>
      </w:r>
      <w:r w:rsidR="00CC4A92">
        <w:t>Ahora lo que haremos será ejecutar el respectivo archivo</w:t>
      </w:r>
      <w:r w:rsidR="006F1E0F">
        <w:t>.</w:t>
      </w:r>
      <w:r w:rsidR="00CC4A92">
        <w:t xml:space="preserve"> </w:t>
      </w:r>
    </w:p>
    <w:p w14:paraId="146388A9" w14:textId="173E81E3" w:rsidR="00611931" w:rsidRDefault="00611931" w:rsidP="00CC4A92"/>
    <w:p w14:paraId="64671B99" w14:textId="69D3BC02" w:rsidR="00CC4A92" w:rsidRDefault="00CC4A92" w:rsidP="00CC4A92">
      <w:r w:rsidRPr="00CC4A92">
        <w:rPr>
          <w:noProof/>
        </w:rPr>
        <w:drawing>
          <wp:inline distT="0" distB="0" distL="0" distR="0" wp14:anchorId="42C98980" wp14:editId="10868B9E">
            <wp:extent cx="5400040" cy="38290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C7D7C" w14:textId="6B0AFE75" w:rsidR="00CC4A92" w:rsidRDefault="00CC4A92" w:rsidP="006F1E0F">
      <w:pPr>
        <w:pStyle w:val="Descripcin"/>
        <w:jc w:val="center"/>
      </w:pPr>
      <w:bookmarkStart w:id="21" w:name="_Toc126770091"/>
      <w:r>
        <w:t xml:space="preserve">Ilustración </w:t>
      </w:r>
      <w:fldSimple w:instr=" SEQ Ilustración \* ARABIC ">
        <w:r w:rsidR="000B78B7">
          <w:rPr>
            <w:noProof/>
          </w:rPr>
          <w:t>13</w:t>
        </w:r>
      </w:fldSimple>
      <w:r>
        <w:t>: Ejecutamos el script</w:t>
      </w:r>
      <w:bookmarkEnd w:id="21"/>
    </w:p>
    <w:p w14:paraId="1119F430" w14:textId="05872A40" w:rsidR="00CC4A92" w:rsidRDefault="00E1739F" w:rsidP="00E1739F">
      <w:pPr>
        <w:pStyle w:val="Ttulo1"/>
        <w:numPr>
          <w:ilvl w:val="0"/>
          <w:numId w:val="1"/>
        </w:numPr>
      </w:pPr>
      <w:bookmarkStart w:id="22" w:name="_Toc126770057"/>
      <w:r>
        <w:lastRenderedPageBreak/>
        <w:t>FTP</w:t>
      </w:r>
      <w:bookmarkEnd w:id="22"/>
    </w:p>
    <w:p w14:paraId="733A054E" w14:textId="043D965D" w:rsidR="00E1739F" w:rsidRDefault="00611931" w:rsidP="00E1739F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DE8755" wp14:editId="7D2146BC">
                <wp:simplePos x="0" y="0"/>
                <wp:positionH relativeFrom="column">
                  <wp:posOffset>230965</wp:posOffset>
                </wp:positionH>
                <wp:positionV relativeFrom="paragraph">
                  <wp:posOffset>367183</wp:posOffset>
                </wp:positionV>
                <wp:extent cx="5343525" cy="291465"/>
                <wp:effectExtent l="0" t="0" r="28575" b="1333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291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602C77" w14:textId="21B4DE90" w:rsidR="00611931" w:rsidRDefault="00611931" w:rsidP="00611931">
                            <w:pPr>
                              <w:ind w:left="0"/>
                              <w:jc w:val="center"/>
                            </w:pPr>
                            <w:r>
                              <w:t>~# nano /etc/vsftpd.co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E8755" id="Rectángulo 25" o:spid="_x0000_s1036" style="position:absolute;left:0;text-align:left;margin-left:18.2pt;margin-top:28.9pt;width:420.75pt;height:22.9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" fillcolor="#a5a5a5 [3206]" strokecolor="#525252 [1606]" strokeweight="1pt">
                <v:textbox>
                  <w:txbxContent>
                    <w:p w14:paraId="02602C77" w14:textId="21B4DE90" w:rsidR="00611931" w:rsidRDefault="00611931" w:rsidP="00611931">
                      <w:pPr>
                        <w:ind w:left="0"/>
                        <w:jc w:val="center"/>
                      </w:pPr>
                      <w:r>
                        <w:t>~# nano /etc/vsftpd.conf</w:t>
                      </w:r>
                    </w:p>
                  </w:txbxContent>
                </v:textbox>
              </v:rect>
            </w:pict>
          </mc:Fallback>
        </mc:AlternateContent>
      </w:r>
      <w:r>
        <w:t>En el ejercicio propuesto nos indicaron que tiene que ser solo usuario anónimo y también solo lectura</w:t>
      </w:r>
      <w:r w:rsidR="006F1E0F">
        <w:t>.</w:t>
      </w:r>
      <w:r>
        <w:t xml:space="preserve"> </w:t>
      </w:r>
    </w:p>
    <w:p w14:paraId="32CB599C" w14:textId="3E398672" w:rsidR="00611931" w:rsidRDefault="00611931" w:rsidP="00E1739F"/>
    <w:p w14:paraId="3FE795E9" w14:textId="04A0B3E1" w:rsidR="00611931" w:rsidRDefault="00611931" w:rsidP="00E1739F">
      <w:r w:rsidRPr="00611931">
        <w:rPr>
          <w:noProof/>
        </w:rPr>
        <w:drawing>
          <wp:inline distT="0" distB="0" distL="0" distR="0" wp14:anchorId="5F9F2610" wp14:editId="340D43CC">
            <wp:extent cx="5400040" cy="240601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C4214" w14:textId="134C7ACB" w:rsidR="00611931" w:rsidRDefault="00611931" w:rsidP="00611931">
      <w:pPr>
        <w:pStyle w:val="Descripcin"/>
        <w:jc w:val="center"/>
      </w:pPr>
      <w:bookmarkStart w:id="23" w:name="_Toc126770092"/>
      <w:r>
        <w:t xml:space="preserve">Ilustración </w:t>
      </w:r>
      <w:fldSimple w:instr=" SEQ Ilustración \* ARABIC ">
        <w:r w:rsidR="000B78B7">
          <w:rPr>
            <w:noProof/>
          </w:rPr>
          <w:t>14</w:t>
        </w:r>
      </w:fldSimple>
      <w:r>
        <w:t>: Configuramos ftp</w:t>
      </w:r>
      <w:bookmarkEnd w:id="23"/>
    </w:p>
    <w:p w14:paraId="693A0155" w14:textId="49BE1D84" w:rsidR="00611931" w:rsidRDefault="00611931" w:rsidP="00611931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CA2302" wp14:editId="3087D12D">
                <wp:simplePos x="0" y="0"/>
                <wp:positionH relativeFrom="column">
                  <wp:posOffset>270007</wp:posOffset>
                </wp:positionH>
                <wp:positionV relativeFrom="paragraph">
                  <wp:posOffset>205367</wp:posOffset>
                </wp:positionV>
                <wp:extent cx="5343525" cy="291465"/>
                <wp:effectExtent l="0" t="0" r="28575" b="1333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291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7560AC" w14:textId="0D468118" w:rsidR="00611931" w:rsidRDefault="00611931" w:rsidP="00611931">
                            <w:pPr>
                              <w:ind w:left="0"/>
                              <w:jc w:val="center"/>
                            </w:pPr>
                            <w:r>
                              <w:t>~# mkdir /var/f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A2302" id="Rectángulo 28" o:spid="_x0000_s1037" style="position:absolute;left:0;text-align:left;margin-left:21.25pt;margin-top:16.15pt;width:420.75pt;height:22.9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" fillcolor="#a5a5a5 [3206]" strokecolor="#525252 [1606]" strokeweight="1pt">
                <v:textbox>
                  <w:txbxContent>
                    <w:p w14:paraId="617560AC" w14:textId="0D468118" w:rsidR="00611931" w:rsidRDefault="00611931" w:rsidP="00611931">
                      <w:pPr>
                        <w:ind w:left="0"/>
                        <w:jc w:val="center"/>
                      </w:pPr>
                      <w:r>
                        <w:t>~# mkdir /var/ftp</w:t>
                      </w:r>
                    </w:p>
                  </w:txbxContent>
                </v:textbox>
              </v:rect>
            </w:pict>
          </mc:Fallback>
        </mc:AlternateContent>
      </w:r>
      <w:r>
        <w:t>Ahora lo que tenemos que hacer es crear el directorio de conexión</w:t>
      </w:r>
      <w:r w:rsidR="006F1E0F">
        <w:t>.</w:t>
      </w:r>
      <w:r>
        <w:t xml:space="preserve"> </w:t>
      </w:r>
    </w:p>
    <w:p w14:paraId="3337E659" w14:textId="579F38FF" w:rsidR="00611931" w:rsidRPr="00611931" w:rsidRDefault="00611931" w:rsidP="00611931"/>
    <w:p w14:paraId="64D921BC" w14:textId="7C5FD0CD" w:rsidR="00CC4A92" w:rsidRDefault="00611931" w:rsidP="00CC4A92">
      <w:r w:rsidRPr="00611931">
        <w:rPr>
          <w:noProof/>
        </w:rPr>
        <w:drawing>
          <wp:inline distT="0" distB="0" distL="0" distR="0" wp14:anchorId="61D223B3" wp14:editId="0CFA5163">
            <wp:extent cx="5400040" cy="2398395"/>
            <wp:effectExtent l="0" t="0" r="0" b="190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9F8B8" w14:textId="1696A719" w:rsidR="00611931" w:rsidRDefault="00611931" w:rsidP="00611931">
      <w:pPr>
        <w:pStyle w:val="Descripcin"/>
        <w:jc w:val="center"/>
      </w:pPr>
      <w:bookmarkStart w:id="24" w:name="_Toc126770093"/>
      <w:r>
        <w:t xml:space="preserve">Ilustración </w:t>
      </w:r>
      <w:fldSimple w:instr=" SEQ Ilustración \* ARABIC ">
        <w:r w:rsidR="000B78B7">
          <w:rPr>
            <w:noProof/>
          </w:rPr>
          <w:t>15</w:t>
        </w:r>
      </w:fldSimple>
      <w:r>
        <w:t>: creamos directorio de conexión de ftp</w:t>
      </w:r>
      <w:bookmarkEnd w:id="24"/>
    </w:p>
    <w:p w14:paraId="72EF818D" w14:textId="1D7F1F7B" w:rsidR="00BA55F6" w:rsidRDefault="00BA55F6" w:rsidP="00BA55F6">
      <w:r>
        <w:t>Y reiniciaremos el servicio o apagamos la maquina por si no tenemos recursos suficientes en el equipo anfitrión</w:t>
      </w:r>
      <w:r w:rsidR="006F1E0F">
        <w:t>.</w:t>
      </w:r>
      <w:r>
        <w:t xml:space="preserve"> </w:t>
      </w:r>
    </w:p>
    <w:p w14:paraId="658075EF" w14:textId="162265A9" w:rsidR="00BA55F6" w:rsidRDefault="00BA55F6" w:rsidP="00BA55F6"/>
    <w:p w14:paraId="0D26B290" w14:textId="209D081E" w:rsidR="00BA55F6" w:rsidRDefault="00BA55F6" w:rsidP="00BA55F6"/>
    <w:p w14:paraId="388E0722" w14:textId="2C5CFE31" w:rsidR="00BA55F6" w:rsidRDefault="00BA55F6" w:rsidP="00BA55F6"/>
    <w:p w14:paraId="14ACA410" w14:textId="18CAA009" w:rsidR="00BA55F6" w:rsidRDefault="00BA55F6" w:rsidP="00BA55F6">
      <w:pPr>
        <w:pStyle w:val="Ttulo1"/>
        <w:numPr>
          <w:ilvl w:val="0"/>
          <w:numId w:val="1"/>
        </w:numPr>
      </w:pPr>
      <w:bookmarkStart w:id="25" w:name="_Toc126770058"/>
      <w:r>
        <w:lastRenderedPageBreak/>
        <w:t>Apache 2</w:t>
      </w:r>
      <w:bookmarkEnd w:id="25"/>
      <w:r>
        <w:t xml:space="preserve"> </w:t>
      </w:r>
    </w:p>
    <w:p w14:paraId="2C90FE4C" w14:textId="3A318FC5" w:rsidR="00BA55F6" w:rsidRDefault="00FE1EA7" w:rsidP="00BA55F6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6888F0" wp14:editId="20AEAB61">
                <wp:simplePos x="0" y="0"/>
                <wp:positionH relativeFrom="column">
                  <wp:posOffset>325799</wp:posOffset>
                </wp:positionH>
                <wp:positionV relativeFrom="paragraph">
                  <wp:posOffset>749607</wp:posOffset>
                </wp:positionV>
                <wp:extent cx="5343525" cy="291465"/>
                <wp:effectExtent l="0" t="0" r="28575" b="1333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291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9B98EE" w14:textId="41251AF4" w:rsidR="00FE1EA7" w:rsidRDefault="00FE1EA7" w:rsidP="00FE1EA7">
                            <w:pPr>
                              <w:ind w:left="0"/>
                              <w:jc w:val="center"/>
                            </w:pPr>
                            <w:r>
                              <w:t>~# cd /var/www/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888F0" id="Rectángulo 30" o:spid="_x0000_s1038" style="position:absolute;left:0;text-align:left;margin-left:25.65pt;margin-top:59pt;width:420.75pt;height:22.9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" fillcolor="#a5a5a5 [3206]" strokecolor="#525252 [1606]" strokeweight="1pt">
                <v:textbox>
                  <w:txbxContent>
                    <w:p w14:paraId="179B98EE" w14:textId="41251AF4" w:rsidR="00FE1EA7" w:rsidRDefault="00FE1EA7" w:rsidP="00FE1EA7">
                      <w:pPr>
                        <w:ind w:left="0"/>
                        <w:jc w:val="center"/>
                      </w:pPr>
                      <w:r>
                        <w:t>~# cd /var/www/html</w:t>
                      </w:r>
                    </w:p>
                  </w:txbxContent>
                </v:textbox>
              </v:rect>
            </w:pict>
          </mc:Fallback>
        </mc:AlternateContent>
      </w:r>
      <w:r w:rsidR="00BA55F6">
        <w:t>Para este apartado cambiaremos el archivo a mostrar en el navegador en mi caso la página a mostrar es el famoso bongo</w:t>
      </w:r>
      <w:r w:rsidR="006F1E0F">
        <w:t>.</w:t>
      </w:r>
      <w:r w:rsidR="00BA55F6">
        <w:t xml:space="preserve">cat pero podemos poner el que queramos </w:t>
      </w:r>
      <w:r>
        <w:t>en el siguiente directorio, por que por ahora no sabemos como cambiar el directorio de apache.</w:t>
      </w:r>
    </w:p>
    <w:p w14:paraId="6472E291" w14:textId="77777777" w:rsidR="00FE1EA7" w:rsidRDefault="00FE1EA7" w:rsidP="00BA55F6"/>
    <w:p w14:paraId="2213EF4A" w14:textId="4787C720" w:rsidR="00FE1EA7" w:rsidRDefault="00FE1EA7" w:rsidP="00BA55F6">
      <w:r w:rsidRPr="00FE1EA7">
        <w:rPr>
          <w:noProof/>
        </w:rPr>
        <w:drawing>
          <wp:inline distT="0" distB="0" distL="0" distR="0" wp14:anchorId="678EFA59" wp14:editId="39860A71">
            <wp:extent cx="5400040" cy="198691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86052" w14:textId="0EAFA316" w:rsidR="003C18AC" w:rsidRDefault="00FE1EA7" w:rsidP="003C18AC">
      <w:pPr>
        <w:pStyle w:val="Descripcin"/>
        <w:jc w:val="center"/>
      </w:pPr>
      <w:bookmarkStart w:id="26" w:name="_Toc126770094"/>
      <w:r>
        <w:t xml:space="preserve">Ilustración </w:t>
      </w:r>
      <w:fldSimple w:instr=" SEQ Ilustración \* ARABIC ">
        <w:r w:rsidR="000B78B7">
          <w:rPr>
            <w:noProof/>
          </w:rPr>
          <w:t>16</w:t>
        </w:r>
      </w:fldSimple>
      <w:r>
        <w:t>: Directorio de conexión de apache</w:t>
      </w:r>
      <w:bookmarkEnd w:id="26"/>
    </w:p>
    <w:p w14:paraId="22A0189E" w14:textId="63E165F7" w:rsidR="003C18AC" w:rsidRDefault="003C18AC" w:rsidP="003C18AC">
      <w:pPr>
        <w:pStyle w:val="Ttulo1"/>
        <w:numPr>
          <w:ilvl w:val="0"/>
          <w:numId w:val="1"/>
        </w:numPr>
        <w:ind w:left="567"/>
      </w:pPr>
      <w:bookmarkStart w:id="27" w:name="_Toc126770059"/>
      <w:r w:rsidRPr="003C18AC">
        <w:t>Comprobaciones iniciales</w:t>
      </w:r>
      <w:bookmarkEnd w:id="27"/>
    </w:p>
    <w:p w14:paraId="5911B0E3" w14:textId="178640D2" w:rsidR="003C18AC" w:rsidRDefault="003C18AC" w:rsidP="003C18AC">
      <w:pPr>
        <w:pStyle w:val="Sinespaciad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114B32" wp14:editId="5AD316EA">
                <wp:simplePos x="0" y="0"/>
                <wp:positionH relativeFrom="column">
                  <wp:posOffset>269875</wp:posOffset>
                </wp:positionH>
                <wp:positionV relativeFrom="paragraph">
                  <wp:posOffset>340360</wp:posOffset>
                </wp:positionV>
                <wp:extent cx="5343525" cy="291465"/>
                <wp:effectExtent l="0" t="0" r="28575" b="1333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291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2CFC2" w14:textId="1211EFAE" w:rsidR="003C18AC" w:rsidRDefault="003C18AC" w:rsidP="003C18AC">
                            <w:pPr>
                              <w:ind w:left="0"/>
                              <w:jc w:val="center"/>
                            </w:pPr>
                            <w:r>
                              <w:t>~# dig www.lannister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14B32" id="Rectángulo 23" o:spid="_x0000_s1039" style="position:absolute;left:0;text-align:left;margin-left:21.25pt;margin-top:26.8pt;width:420.75pt;height:22.9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" fillcolor="#a5a5a5 [3206]" strokecolor="#525252 [1606]" strokeweight="1pt">
                <v:textbox>
                  <w:txbxContent>
                    <w:p w14:paraId="4F72CFC2" w14:textId="1211EFAE" w:rsidR="003C18AC" w:rsidRDefault="003C18AC" w:rsidP="003C18AC">
                      <w:pPr>
                        <w:ind w:left="0"/>
                        <w:jc w:val="center"/>
                      </w:pPr>
                      <w:r>
                        <w:t>~# dig www.lannister.com</w:t>
                      </w:r>
                    </w:p>
                  </w:txbxContent>
                </v:textbox>
              </v:rect>
            </w:pict>
          </mc:Fallback>
        </mc:AlternateContent>
      </w:r>
      <w:r>
        <w:t>Ahora lo que haremos es en la maquina DNS resolveremos cualquier nombre que este dentro de la configuración del DNS.</w:t>
      </w:r>
    </w:p>
    <w:p w14:paraId="775F8FA9" w14:textId="4631AFCC" w:rsidR="003C18AC" w:rsidRDefault="003C18AC" w:rsidP="003C18AC">
      <w:pPr>
        <w:pStyle w:val="Sinespaciado"/>
      </w:pPr>
    </w:p>
    <w:p w14:paraId="1D27CDEC" w14:textId="2121D841" w:rsidR="003C18AC" w:rsidRDefault="003C18AC" w:rsidP="003C18AC">
      <w:pPr>
        <w:pStyle w:val="Sinespaciado"/>
      </w:pPr>
    </w:p>
    <w:p w14:paraId="3C24017A" w14:textId="7FD085A7" w:rsidR="003C18AC" w:rsidRDefault="000209AF" w:rsidP="003C18AC">
      <w:pPr>
        <w:pStyle w:val="Sinespaciado"/>
      </w:pPr>
      <w:r w:rsidRPr="000209AF">
        <w:rPr>
          <w:noProof/>
        </w:rPr>
        <w:drawing>
          <wp:inline distT="0" distB="0" distL="0" distR="0" wp14:anchorId="421C8F54" wp14:editId="26DCBFF7">
            <wp:extent cx="5400040" cy="257492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B5E08" w14:textId="72B8911A" w:rsidR="000209AF" w:rsidRDefault="000209AF" w:rsidP="000209AF">
      <w:pPr>
        <w:pStyle w:val="Descripcin"/>
        <w:ind w:left="2550" w:firstLine="282"/>
      </w:pPr>
      <w:bookmarkStart w:id="28" w:name="_Toc126770095"/>
      <w:r>
        <w:t xml:space="preserve">Ilustración </w:t>
      </w:r>
      <w:fldSimple w:instr=" SEQ Ilustración \* ARABIC ">
        <w:r w:rsidR="000B78B7">
          <w:rPr>
            <w:noProof/>
          </w:rPr>
          <w:t>17</w:t>
        </w:r>
      </w:fldSimple>
      <w:r>
        <w:t>: comprobación mediante dig</w:t>
      </w:r>
      <w:bookmarkEnd w:id="28"/>
    </w:p>
    <w:p w14:paraId="51BA0CC1" w14:textId="69883728" w:rsidR="00181CFE" w:rsidRDefault="00181CFE" w:rsidP="00181CFE"/>
    <w:p w14:paraId="29B8DAB7" w14:textId="33AB6883" w:rsidR="00181CFE" w:rsidRDefault="00181CFE" w:rsidP="00181CFE"/>
    <w:p w14:paraId="51D52EBF" w14:textId="759DD77F" w:rsidR="00181CFE" w:rsidRDefault="00181CFE" w:rsidP="00181CFE"/>
    <w:p w14:paraId="1A368A6C" w14:textId="61A00C15" w:rsidR="00181CFE" w:rsidRPr="00181CFE" w:rsidRDefault="00181CFE" w:rsidP="00181CFE"/>
    <w:p w14:paraId="73C0B391" w14:textId="1A655AF3" w:rsidR="003C18AC" w:rsidRDefault="00181CFE" w:rsidP="000209A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11B026" wp14:editId="1FB7F5BD">
                <wp:simplePos x="0" y="0"/>
                <wp:positionH relativeFrom="column">
                  <wp:posOffset>270554</wp:posOffset>
                </wp:positionH>
                <wp:positionV relativeFrom="paragraph">
                  <wp:posOffset>387262</wp:posOffset>
                </wp:positionV>
                <wp:extent cx="5343525" cy="291465"/>
                <wp:effectExtent l="0" t="0" r="28575" b="1333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291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77E12" w14:textId="75256173" w:rsidR="00181CFE" w:rsidRDefault="00181CFE" w:rsidP="00181CFE">
                            <w:pPr>
                              <w:ind w:left="0"/>
                              <w:jc w:val="center"/>
                            </w:pPr>
                            <w:r>
                              <w:t>~# nano /etc/resolv.co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1B026" id="Rectángulo 35" o:spid="_x0000_s1040" style="position:absolute;left:0;text-align:left;margin-left:21.3pt;margin-top:30.5pt;width:420.75pt;height:22.9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" fillcolor="#a5a5a5 [3206]" strokecolor="#525252 [1606]" strokeweight="1pt">
                <v:textbox>
                  <w:txbxContent>
                    <w:p w14:paraId="7D677E12" w14:textId="75256173" w:rsidR="00181CFE" w:rsidRDefault="00181CFE" w:rsidP="00181CFE">
                      <w:pPr>
                        <w:ind w:left="0"/>
                        <w:jc w:val="center"/>
                      </w:pPr>
                      <w:r>
                        <w:t>~# nano /etc/resolv.conf</w:t>
                      </w:r>
                    </w:p>
                  </w:txbxContent>
                </v:textbox>
              </v:rect>
            </w:pict>
          </mc:Fallback>
        </mc:AlternateContent>
      </w:r>
      <w:r w:rsidR="000209AF">
        <w:t>Para que nos funcione en el resto de los equipos tendremos que modificar el siguiente archivo de configuración</w:t>
      </w:r>
      <w:r w:rsidR="006F1E0F">
        <w:t>.</w:t>
      </w:r>
      <w:r w:rsidR="000209AF">
        <w:t xml:space="preserve"> </w:t>
      </w:r>
    </w:p>
    <w:p w14:paraId="320B56DB" w14:textId="780FD4CA" w:rsidR="000209AF" w:rsidRDefault="000209AF" w:rsidP="000209AF"/>
    <w:p w14:paraId="1263434B" w14:textId="60B66C17" w:rsidR="000209AF" w:rsidRDefault="00181CFE" w:rsidP="000209AF">
      <w:r w:rsidRPr="00181CFE">
        <w:rPr>
          <w:noProof/>
        </w:rPr>
        <w:drawing>
          <wp:inline distT="0" distB="0" distL="0" distR="0" wp14:anchorId="5DB5AE7E" wp14:editId="0FCDEED8">
            <wp:extent cx="5400040" cy="179768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92E53" w14:textId="111F563C" w:rsidR="00181CFE" w:rsidRDefault="00181CFE" w:rsidP="00181CFE">
      <w:pPr>
        <w:pStyle w:val="Descripcin"/>
        <w:jc w:val="center"/>
      </w:pPr>
      <w:bookmarkStart w:id="29" w:name="_Toc126770096"/>
      <w:r>
        <w:t xml:space="preserve">Ilustración </w:t>
      </w:r>
      <w:fldSimple w:instr=" SEQ Ilustración \* ARABIC ">
        <w:r w:rsidR="000B78B7">
          <w:rPr>
            <w:noProof/>
          </w:rPr>
          <w:t>18</w:t>
        </w:r>
      </w:fldSimple>
      <w:r>
        <w:t>: DNS en los servidores</w:t>
      </w:r>
      <w:bookmarkEnd w:id="29"/>
    </w:p>
    <w:p w14:paraId="694C90B6" w14:textId="61DB31F6" w:rsidR="00181CFE" w:rsidRDefault="00181CFE" w:rsidP="009731EA">
      <w:r>
        <w:t>Ahora mismo lo que le estamos indicando a las máquinas que los servidores DNS son el servidor DNS primario y secundario y así sabe el servidor donde tiene que preguntar para saber la ip de un equipo.</w:t>
      </w:r>
    </w:p>
    <w:p w14:paraId="617E0C1E" w14:textId="3D5EE2B6" w:rsidR="009731EA" w:rsidRDefault="009731EA" w:rsidP="009731EA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D15C9F" wp14:editId="61870C3F">
                <wp:simplePos x="0" y="0"/>
                <wp:positionH relativeFrom="column">
                  <wp:posOffset>264598</wp:posOffset>
                </wp:positionH>
                <wp:positionV relativeFrom="paragraph">
                  <wp:posOffset>391795</wp:posOffset>
                </wp:positionV>
                <wp:extent cx="5343525" cy="291465"/>
                <wp:effectExtent l="0" t="0" r="28575" b="1333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291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DCE64" w14:textId="349D1DEA" w:rsidR="009731EA" w:rsidRDefault="009731EA" w:rsidP="009731EA">
                            <w:pPr>
                              <w:ind w:left="0"/>
                              <w:jc w:val="center"/>
                            </w:pPr>
                            <w:r>
                              <w:t>~# nano /etc/network/interf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15C9F" id="Rectángulo 36" o:spid="_x0000_s1041" style="position:absolute;left:0;text-align:left;margin-left:20.85pt;margin-top:30.85pt;width:420.75pt;height:22.9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" fillcolor="#a5a5a5 [3206]" strokecolor="#525252 [1606]" strokeweight="1pt">
                <v:textbox>
                  <w:txbxContent>
                    <w:p w14:paraId="41CDCE64" w14:textId="349D1DEA" w:rsidR="009731EA" w:rsidRDefault="009731EA" w:rsidP="009731EA">
                      <w:pPr>
                        <w:ind w:left="0"/>
                        <w:jc w:val="center"/>
                      </w:pPr>
                      <w:r>
                        <w:t>~# nano /etc/network/interfaces</w:t>
                      </w:r>
                    </w:p>
                  </w:txbxContent>
                </v:textbox>
              </v:rect>
            </w:pict>
          </mc:Fallback>
        </mc:AlternateContent>
      </w:r>
      <w:r>
        <w:t>Pero antes de nada tenemos que cambiar en el DNS primario y el DNS secundario la puerta de enlace y tocar un archivo de configuración de DNS</w:t>
      </w:r>
      <w:r w:rsidR="006F1E0F">
        <w:t>.</w:t>
      </w:r>
    </w:p>
    <w:p w14:paraId="6D12053A" w14:textId="7992B938" w:rsidR="009731EA" w:rsidRDefault="009731EA" w:rsidP="009731EA"/>
    <w:p w14:paraId="43288932" w14:textId="47F0A634" w:rsidR="009731EA" w:rsidRDefault="009731EA" w:rsidP="009731EA">
      <w:r w:rsidRPr="009731EA">
        <w:rPr>
          <w:noProof/>
        </w:rPr>
        <w:drawing>
          <wp:inline distT="0" distB="0" distL="0" distR="0" wp14:anchorId="2F11C36F" wp14:editId="051E837A">
            <wp:extent cx="5400040" cy="2378075"/>
            <wp:effectExtent l="0" t="0" r="0" b="317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32CAD" w14:textId="1F91C9A1" w:rsidR="009731EA" w:rsidRDefault="009731EA" w:rsidP="009731EA">
      <w:pPr>
        <w:pStyle w:val="Descripcin"/>
        <w:jc w:val="center"/>
      </w:pPr>
      <w:bookmarkStart w:id="30" w:name="_Toc126770097"/>
      <w:r>
        <w:t xml:space="preserve">Ilustración </w:t>
      </w:r>
      <w:fldSimple w:instr=" SEQ Ilustración \* ARABIC ">
        <w:r w:rsidR="000B78B7">
          <w:rPr>
            <w:noProof/>
          </w:rPr>
          <w:t>19</w:t>
        </w:r>
      </w:fldSimple>
      <w:r>
        <w:t>: Configuración puerta de enlace</w:t>
      </w:r>
      <w:bookmarkEnd w:id="30"/>
    </w:p>
    <w:p w14:paraId="57EC7838" w14:textId="0A23FBFC" w:rsidR="009731EA" w:rsidRDefault="009731EA" w:rsidP="009731EA"/>
    <w:p w14:paraId="3DDFDF25" w14:textId="50805A7E" w:rsidR="009731EA" w:rsidRDefault="009731EA" w:rsidP="009731EA"/>
    <w:p w14:paraId="671C7B9F" w14:textId="268FF04D" w:rsidR="009731EA" w:rsidRDefault="009731EA" w:rsidP="009731EA"/>
    <w:p w14:paraId="2EA5DFB3" w14:textId="2C839D96" w:rsidR="009731EA" w:rsidRDefault="009731EA" w:rsidP="009731EA"/>
    <w:p w14:paraId="504148E0" w14:textId="285A39FB" w:rsidR="009731EA" w:rsidRDefault="009731EA" w:rsidP="009731EA"/>
    <w:p w14:paraId="4D62A976" w14:textId="2BD9C958" w:rsidR="009731EA" w:rsidRPr="009731EA" w:rsidRDefault="009731EA" w:rsidP="009731EA"/>
    <w:p w14:paraId="2838F678" w14:textId="22DBF11B" w:rsidR="009731EA" w:rsidRDefault="009731EA" w:rsidP="009731E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D8292C" wp14:editId="5F2FC023">
                <wp:simplePos x="0" y="0"/>
                <wp:positionH relativeFrom="column">
                  <wp:posOffset>326390</wp:posOffset>
                </wp:positionH>
                <wp:positionV relativeFrom="paragraph">
                  <wp:posOffset>394773</wp:posOffset>
                </wp:positionV>
                <wp:extent cx="5343525" cy="291465"/>
                <wp:effectExtent l="0" t="0" r="28575" b="1333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291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C05706" w14:textId="7F47C6D7" w:rsidR="009731EA" w:rsidRDefault="009731EA" w:rsidP="009731EA">
                            <w:pPr>
                              <w:ind w:left="0"/>
                              <w:jc w:val="center"/>
                            </w:pPr>
                            <w:r>
                              <w:t>~# nano /etc/bind/named.conf.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8292C" id="Rectángulo 38" o:spid="_x0000_s1042" style="position:absolute;left:0;text-align:left;margin-left:25.7pt;margin-top:31.1pt;width:420.75pt;height:22.9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" fillcolor="#a5a5a5 [3206]" strokecolor="#525252 [1606]" strokeweight="1pt">
                <v:textbox>
                  <w:txbxContent>
                    <w:p w14:paraId="32C05706" w14:textId="7F47C6D7" w:rsidR="009731EA" w:rsidRDefault="009731EA" w:rsidP="009731EA">
                      <w:pPr>
                        <w:ind w:left="0"/>
                        <w:jc w:val="center"/>
                      </w:pPr>
                      <w:r>
                        <w:t>~# nano /etc/bind/named.conf.options</w:t>
                      </w:r>
                    </w:p>
                  </w:txbxContent>
                </v:textbox>
              </v:rect>
            </w:pict>
          </mc:Fallback>
        </mc:AlternateContent>
      </w:r>
      <w:r>
        <w:t>Y ahora modificaremos el named.conf.options</w:t>
      </w:r>
      <w:r w:rsidR="006C2E58">
        <w:t xml:space="preserve"> y pondremos los DNS de Google por ejemplo.</w:t>
      </w:r>
    </w:p>
    <w:p w14:paraId="3BB2B51F" w14:textId="5DBBA570" w:rsidR="009731EA" w:rsidRDefault="009731EA" w:rsidP="009731EA"/>
    <w:p w14:paraId="620644D3" w14:textId="09B6F2B4" w:rsidR="009731EA" w:rsidRDefault="006C2E58" w:rsidP="009731EA">
      <w:r w:rsidRPr="006C2E58">
        <w:rPr>
          <w:noProof/>
        </w:rPr>
        <w:drawing>
          <wp:inline distT="0" distB="0" distL="0" distR="0" wp14:anchorId="02327FEA" wp14:editId="1C144CD2">
            <wp:extent cx="5400040" cy="349440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E969D" w14:textId="50F80583" w:rsidR="009731EA" w:rsidRDefault="009731EA" w:rsidP="009731EA">
      <w:pPr>
        <w:pStyle w:val="Descripcin"/>
        <w:jc w:val="center"/>
      </w:pPr>
      <w:bookmarkStart w:id="31" w:name="_Toc126770098"/>
      <w:r>
        <w:t xml:space="preserve">Ilustración </w:t>
      </w:r>
      <w:fldSimple w:instr=" SEQ Ilustración \* ARABIC ">
        <w:r w:rsidR="000B78B7">
          <w:rPr>
            <w:noProof/>
          </w:rPr>
          <w:t>20</w:t>
        </w:r>
      </w:fldSimple>
      <w:r>
        <w:t>: Forward</w:t>
      </w:r>
      <w:bookmarkEnd w:id="31"/>
    </w:p>
    <w:p w14:paraId="7970CB35" w14:textId="3CEE01A8" w:rsidR="006C2E58" w:rsidRDefault="009731EA" w:rsidP="006C2E58">
      <w:r>
        <w:t>Ahora reiniciaremos la maquina y configuraremos los mismos pasos en el DNS secundario</w:t>
      </w:r>
      <w:r w:rsidR="006C2E58">
        <w:t>.</w:t>
      </w:r>
    </w:p>
    <w:p w14:paraId="65AD2D84" w14:textId="6FAF655C" w:rsidR="006C2E58" w:rsidRDefault="006C2E58" w:rsidP="006C2E58"/>
    <w:p w14:paraId="13CEC4DF" w14:textId="7FDDA237" w:rsidR="006C2E58" w:rsidRDefault="006C2E58" w:rsidP="006C2E58">
      <w:pPr>
        <w:pStyle w:val="Ttulo1"/>
        <w:numPr>
          <w:ilvl w:val="0"/>
          <w:numId w:val="0"/>
        </w:numPr>
      </w:pPr>
      <w:bookmarkStart w:id="32" w:name="_Toc126770060"/>
      <w:r>
        <w:t>1</w:t>
      </w:r>
      <w:r w:rsidR="003241DB">
        <w:t>0</w:t>
      </w:r>
      <w:r>
        <w:t>.1 Comprobación DNS</w:t>
      </w:r>
      <w:bookmarkEnd w:id="32"/>
      <w:r>
        <w:t xml:space="preserve"> </w:t>
      </w:r>
    </w:p>
    <w:p w14:paraId="0A8D46E4" w14:textId="7C2C3010" w:rsidR="006C2E58" w:rsidRDefault="006C2E58" w:rsidP="006C2E58">
      <w:pPr>
        <w:pStyle w:val="Sinespaciado"/>
      </w:pPr>
      <w:r>
        <w:t>Ahora lo que haremos será con la herramienta DIG probar si nos dice la dirección ip de uno de los servidores de Google</w:t>
      </w:r>
      <w:r w:rsidR="006F1E0F">
        <w:t>.</w:t>
      </w:r>
    </w:p>
    <w:p w14:paraId="76F4E25D" w14:textId="11C25A0F" w:rsidR="006C2E58" w:rsidRDefault="006C2E58" w:rsidP="006C2E58">
      <w:pPr>
        <w:pStyle w:val="Sinespaciad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EA41FF" wp14:editId="0ECCBEC2">
                <wp:simplePos x="0" y="0"/>
                <wp:positionH relativeFrom="column">
                  <wp:posOffset>269240</wp:posOffset>
                </wp:positionH>
                <wp:positionV relativeFrom="paragraph">
                  <wp:posOffset>-635</wp:posOffset>
                </wp:positionV>
                <wp:extent cx="5343525" cy="291465"/>
                <wp:effectExtent l="0" t="0" r="28575" b="1333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291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391AC" w14:textId="1E8B10F0" w:rsidR="006C2E58" w:rsidRDefault="006C2E58" w:rsidP="006C2E58">
                            <w:pPr>
                              <w:ind w:left="0"/>
                              <w:jc w:val="center"/>
                            </w:pPr>
                            <w:r>
                              <w:t>~# dig www.google.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A41FF" id="Rectángulo 42" o:spid="_x0000_s1043" style="position:absolute;left:0;text-align:left;margin-left:21.2pt;margin-top:-.05pt;width:420.75pt;height:22.9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" fillcolor="#a5a5a5 [3206]" strokecolor="#525252 [1606]" strokeweight="1pt">
                <v:textbox>
                  <w:txbxContent>
                    <w:p w14:paraId="0CF391AC" w14:textId="1E8B10F0" w:rsidR="006C2E58" w:rsidRDefault="006C2E58" w:rsidP="006C2E58">
                      <w:pPr>
                        <w:ind w:left="0"/>
                        <w:jc w:val="center"/>
                      </w:pPr>
                      <w:r>
                        <w:t>~# dig www.google.es</w:t>
                      </w:r>
                    </w:p>
                  </w:txbxContent>
                </v:textbox>
              </v:rect>
            </w:pict>
          </mc:Fallback>
        </mc:AlternateContent>
      </w:r>
    </w:p>
    <w:p w14:paraId="2E5EEEDB" w14:textId="77777777" w:rsidR="006C2E58" w:rsidRDefault="006C2E58" w:rsidP="006C2E58">
      <w:pPr>
        <w:pStyle w:val="Sinespaciado"/>
      </w:pPr>
    </w:p>
    <w:p w14:paraId="231555B5" w14:textId="7F388F6A" w:rsidR="006C2E58" w:rsidRDefault="006C2E58" w:rsidP="006C2E58">
      <w:pPr>
        <w:pStyle w:val="Sinespaciado"/>
      </w:pPr>
      <w:r w:rsidRPr="006C2E58">
        <w:rPr>
          <w:noProof/>
        </w:rPr>
        <w:drawing>
          <wp:inline distT="0" distB="0" distL="0" distR="0" wp14:anchorId="6A9DF17C" wp14:editId="5E5B3151">
            <wp:extent cx="5400040" cy="2560955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BAAF5" w14:textId="378472AC" w:rsidR="006C2E58" w:rsidRDefault="006C2E58" w:rsidP="006C2E58">
      <w:pPr>
        <w:pStyle w:val="Descripcin"/>
        <w:jc w:val="center"/>
      </w:pPr>
      <w:bookmarkStart w:id="33" w:name="_Toc126770099"/>
      <w:r>
        <w:t xml:space="preserve">Ilustración </w:t>
      </w:r>
      <w:fldSimple w:instr=" SEQ Ilustración \* ARABIC ">
        <w:r w:rsidR="000B78B7">
          <w:rPr>
            <w:noProof/>
          </w:rPr>
          <w:t>21</w:t>
        </w:r>
      </w:fldSimple>
      <w:r>
        <w:t>: Dig DNS Google</w:t>
      </w:r>
      <w:bookmarkEnd w:id="33"/>
    </w:p>
    <w:p w14:paraId="3957B6A3" w14:textId="0903BD56" w:rsidR="006C2E58" w:rsidRDefault="003241DB" w:rsidP="003241DB">
      <w:pPr>
        <w:pStyle w:val="Ttulo1"/>
        <w:numPr>
          <w:ilvl w:val="0"/>
          <w:numId w:val="1"/>
        </w:numPr>
        <w:ind w:left="567"/>
      </w:pPr>
      <w:bookmarkStart w:id="34" w:name="_Toc126770061"/>
      <w:r>
        <w:lastRenderedPageBreak/>
        <w:t>Comprobaciones Finales</w:t>
      </w:r>
      <w:bookmarkEnd w:id="34"/>
    </w:p>
    <w:p w14:paraId="6F834D81" w14:textId="574E2BEA" w:rsidR="003241DB" w:rsidRDefault="003241DB" w:rsidP="003241DB">
      <w:pPr>
        <w:pStyle w:val="Sinespaciado"/>
      </w:pPr>
      <w:r>
        <w:t>Ahora lo que haremos será configurar el cliente con su respectiva ip y su respectivos DNS como hemos hecho anteriormente, reiniciamos y comprobamos si funciona ftp, apache, ssh y DNS evidentemente.</w:t>
      </w:r>
    </w:p>
    <w:p w14:paraId="6C9E8847" w14:textId="77777777" w:rsidR="003241DB" w:rsidRPr="003241DB" w:rsidRDefault="003241DB" w:rsidP="003241DB">
      <w:pPr>
        <w:pStyle w:val="Sinespaciado"/>
      </w:pPr>
    </w:p>
    <w:p w14:paraId="012FF4D0" w14:textId="0E67EC9C" w:rsidR="009731EA" w:rsidRDefault="000B78B7" w:rsidP="009731EA">
      <w:r w:rsidRPr="000B78B7">
        <w:rPr>
          <w:noProof/>
        </w:rPr>
        <w:drawing>
          <wp:inline distT="0" distB="0" distL="0" distR="0" wp14:anchorId="6A7316C1" wp14:editId="71CADC07">
            <wp:extent cx="5400040" cy="272796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DE16" w14:textId="429BDCCA" w:rsidR="000B78B7" w:rsidRDefault="000B78B7" w:rsidP="000B78B7">
      <w:pPr>
        <w:pStyle w:val="Descripcin"/>
        <w:jc w:val="center"/>
      </w:pPr>
      <w:bookmarkStart w:id="35" w:name="_Toc126770100"/>
      <w:r>
        <w:t xml:space="preserve">Ilustración </w:t>
      </w:r>
      <w:fldSimple w:instr=" SEQ Ilustración \* ARABIC ">
        <w:r>
          <w:rPr>
            <w:noProof/>
          </w:rPr>
          <w:t>22</w:t>
        </w:r>
      </w:fldSimple>
      <w:r>
        <w:t>: FTP anónimo funcionando</w:t>
      </w:r>
      <w:bookmarkEnd w:id="35"/>
    </w:p>
    <w:p w14:paraId="1EFC2871" w14:textId="6E7EF9CA" w:rsidR="000B78B7" w:rsidRDefault="000B78B7" w:rsidP="000B78B7">
      <w:r>
        <w:t>Como hemos comprobado nos podemos conectar por ftp, también vemos que nos hemos descargado el archivo que previamente hemos tenido que crear y también que no podemos crear un directorio</w:t>
      </w:r>
      <w:r w:rsidR="006F1E0F">
        <w:t>.</w:t>
      </w:r>
    </w:p>
    <w:p w14:paraId="1D4C2903" w14:textId="0DCE165C" w:rsidR="000B78B7" w:rsidRDefault="000B78B7" w:rsidP="000B78B7"/>
    <w:p w14:paraId="363C78BA" w14:textId="1841A994" w:rsidR="000B78B7" w:rsidRDefault="000B78B7" w:rsidP="000B78B7">
      <w:r>
        <w:t>Ahora comprobaremos ssh a través del nombre que le hemos puesto en ssh</w:t>
      </w:r>
      <w:r w:rsidR="006F1E0F">
        <w:t>.</w:t>
      </w:r>
      <w:r>
        <w:t xml:space="preserve"> </w:t>
      </w:r>
    </w:p>
    <w:p w14:paraId="7E4C710F" w14:textId="00D2367F" w:rsidR="000B78B7" w:rsidRPr="000B78B7" w:rsidRDefault="000B78B7" w:rsidP="000B78B7">
      <w:r w:rsidRPr="000B78B7">
        <w:rPr>
          <w:noProof/>
        </w:rPr>
        <w:drawing>
          <wp:inline distT="0" distB="0" distL="0" distR="0" wp14:anchorId="4629CF33" wp14:editId="24241D9C">
            <wp:extent cx="5400040" cy="268668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1397A" w14:textId="54A0A905" w:rsidR="009731EA" w:rsidRDefault="000B78B7" w:rsidP="000B78B7">
      <w:pPr>
        <w:pStyle w:val="Descripcin"/>
        <w:jc w:val="center"/>
      </w:pPr>
      <w:bookmarkStart w:id="36" w:name="_Toc126770101"/>
      <w:r>
        <w:t xml:space="preserve">Ilustración </w:t>
      </w:r>
      <w:fldSimple w:instr=" SEQ Ilustración \* ARABIC ">
        <w:r>
          <w:rPr>
            <w:noProof/>
          </w:rPr>
          <w:t>23</w:t>
        </w:r>
      </w:fldSimple>
      <w:r>
        <w:t>: ssh funcionando</w:t>
      </w:r>
      <w:bookmarkEnd w:id="36"/>
    </w:p>
    <w:p w14:paraId="5F2A9548" w14:textId="7FADC1FF" w:rsidR="000B78B7" w:rsidRDefault="000B78B7" w:rsidP="000B78B7"/>
    <w:p w14:paraId="47F8417B" w14:textId="19F4F09D" w:rsidR="000B78B7" w:rsidRDefault="000B78B7" w:rsidP="000B78B7"/>
    <w:p w14:paraId="64BF8436" w14:textId="29B962D4" w:rsidR="000B78B7" w:rsidRDefault="000B78B7" w:rsidP="000B78B7">
      <w:r>
        <w:lastRenderedPageBreak/>
        <w:t>Ahora comprobaremos si funciona la página web y también si podemos navegar por internet.</w:t>
      </w:r>
    </w:p>
    <w:p w14:paraId="4811333C" w14:textId="4396AD21" w:rsidR="000B78B7" w:rsidRDefault="000B78B7" w:rsidP="000B78B7">
      <w:r w:rsidRPr="000B78B7">
        <w:rPr>
          <w:noProof/>
        </w:rPr>
        <w:drawing>
          <wp:inline distT="0" distB="0" distL="0" distR="0" wp14:anchorId="17A86A47" wp14:editId="5205CD02">
            <wp:extent cx="5400040" cy="2056130"/>
            <wp:effectExtent l="0" t="0" r="0" b="127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C97F2" w14:textId="34F2D14F" w:rsidR="000B78B7" w:rsidRDefault="000B78B7" w:rsidP="000B78B7">
      <w:pPr>
        <w:pStyle w:val="Descripcin"/>
        <w:jc w:val="center"/>
      </w:pPr>
      <w:bookmarkStart w:id="37" w:name="_Toc126770102"/>
      <w:r>
        <w:t xml:space="preserve">Ilustración </w:t>
      </w:r>
      <w:fldSimple w:instr=" SEQ Ilustración \* ARABIC ">
        <w:r>
          <w:rPr>
            <w:noProof/>
          </w:rPr>
          <w:t>24</w:t>
        </w:r>
      </w:fldSimple>
      <w:r>
        <w:t>: apache funcionando</w:t>
      </w:r>
      <w:bookmarkEnd w:id="37"/>
    </w:p>
    <w:p w14:paraId="6131F655" w14:textId="2A135B86" w:rsidR="000B78B7" w:rsidRDefault="000B78B7" w:rsidP="000B78B7">
      <w:r>
        <w:t>Y vamos a buscar ahora en internet otra cosa distinta para ver si funciona bien el forward</w:t>
      </w:r>
      <w:r w:rsidR="006F1E0F">
        <w:t>.</w:t>
      </w:r>
      <w:r>
        <w:t xml:space="preserve"> </w:t>
      </w:r>
    </w:p>
    <w:p w14:paraId="6E000B02" w14:textId="1BE07072" w:rsidR="000B78B7" w:rsidRDefault="000B78B7" w:rsidP="000B78B7">
      <w:r w:rsidRPr="000B78B7">
        <w:rPr>
          <w:noProof/>
        </w:rPr>
        <w:drawing>
          <wp:inline distT="0" distB="0" distL="0" distR="0" wp14:anchorId="67893C81" wp14:editId="20D80FBC">
            <wp:extent cx="5400040" cy="272669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69464" w14:textId="69D6C22D" w:rsidR="000B78B7" w:rsidRDefault="000B78B7" w:rsidP="000B78B7">
      <w:pPr>
        <w:pStyle w:val="Descripcin"/>
        <w:jc w:val="center"/>
      </w:pPr>
      <w:bookmarkStart w:id="38" w:name="_Toc126770103"/>
      <w:r>
        <w:t xml:space="preserve">Ilustración </w:t>
      </w:r>
      <w:fldSimple w:instr=" SEQ Ilustración \* ARABIC ">
        <w:r>
          <w:rPr>
            <w:noProof/>
          </w:rPr>
          <w:t>25</w:t>
        </w:r>
      </w:fldSimple>
      <w:r>
        <w:t>: Conexión a internet</w:t>
      </w:r>
      <w:bookmarkEnd w:id="38"/>
    </w:p>
    <w:p w14:paraId="6EE4272A" w14:textId="43AAE578" w:rsidR="000B78B7" w:rsidRDefault="003469C2" w:rsidP="000B78B7">
      <w:r>
        <w:t>Si nos da fallo el buscar por internet tenemos que poner la puerta de enlace la maquina SSH por que si no nos va ha dar fallo</w:t>
      </w:r>
      <w:r w:rsidR="006F1E0F">
        <w:t>.</w:t>
      </w:r>
      <w:r>
        <w:t xml:space="preserve"> </w:t>
      </w:r>
    </w:p>
    <w:p w14:paraId="70B31E33" w14:textId="77777777" w:rsidR="003469C2" w:rsidRPr="000B78B7" w:rsidRDefault="003469C2" w:rsidP="000B78B7"/>
    <w:sectPr w:rsidR="003469C2" w:rsidRPr="000B78B7" w:rsidSect="00A54770">
      <w:footerReference w:type="default" r:id="rId3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5EE14" w14:textId="77777777" w:rsidR="002A1AAB" w:rsidRDefault="002A1AAB" w:rsidP="00A54770">
      <w:pPr>
        <w:spacing w:after="0" w:line="240" w:lineRule="auto"/>
      </w:pPr>
      <w:r>
        <w:separator/>
      </w:r>
    </w:p>
  </w:endnote>
  <w:endnote w:type="continuationSeparator" w:id="0">
    <w:p w14:paraId="63EF871C" w14:textId="77777777" w:rsidR="002A1AAB" w:rsidRDefault="002A1AAB" w:rsidP="00A54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1643045"/>
      <w:docPartObj>
        <w:docPartGallery w:val="Page Numbers (Bottom of Page)"/>
        <w:docPartUnique/>
      </w:docPartObj>
    </w:sdtPr>
    <w:sdtEndPr/>
    <w:sdtContent>
      <w:p w14:paraId="1D28EBB1" w14:textId="139033F6" w:rsidR="00A54770" w:rsidRDefault="00A54770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CBB57D" wp14:editId="7334E65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32" name="Cinta: curvada e inclinada hacia abaj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9FE7B0A" w14:textId="77777777" w:rsidR="00A54770" w:rsidRDefault="00A54770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8CBB57D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32" o:spid="_x0000_s1044" type="#_x0000_t107" style="position:absolute;left:0;text-align:left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" filled="f" fillcolor="#17365d" strokecolor="#71a0dc">
                  <v:textbox>
                    <w:txbxContent>
                      <w:p w14:paraId="39FE7B0A" w14:textId="77777777" w:rsidR="00A54770" w:rsidRDefault="00A54770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54326" w14:textId="77777777" w:rsidR="002A1AAB" w:rsidRDefault="002A1AAB" w:rsidP="00A54770">
      <w:pPr>
        <w:spacing w:after="0" w:line="240" w:lineRule="auto"/>
      </w:pPr>
      <w:r>
        <w:separator/>
      </w:r>
    </w:p>
  </w:footnote>
  <w:footnote w:type="continuationSeparator" w:id="0">
    <w:p w14:paraId="56F3D457" w14:textId="77777777" w:rsidR="002A1AAB" w:rsidRDefault="002A1AAB" w:rsidP="00A54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B584F"/>
    <w:multiLevelType w:val="hybridMultilevel"/>
    <w:tmpl w:val="3E8E5162"/>
    <w:lvl w:ilvl="0" w:tplc="40020AD2">
      <w:start w:val="1"/>
      <w:numFmt w:val="decimal"/>
      <w:pStyle w:val="Ttulo1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725A3B2D"/>
    <w:multiLevelType w:val="multilevel"/>
    <w:tmpl w:val="3E70D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B0F"/>
    <w:rsid w:val="00011295"/>
    <w:rsid w:val="000209AF"/>
    <w:rsid w:val="000414AB"/>
    <w:rsid w:val="00050457"/>
    <w:rsid w:val="00063E59"/>
    <w:rsid w:val="00077258"/>
    <w:rsid w:val="000A53EC"/>
    <w:rsid w:val="000B78B7"/>
    <w:rsid w:val="00181CFE"/>
    <w:rsid w:val="001A343B"/>
    <w:rsid w:val="002508D0"/>
    <w:rsid w:val="002A1AAB"/>
    <w:rsid w:val="003241DB"/>
    <w:rsid w:val="003469C2"/>
    <w:rsid w:val="00346BE6"/>
    <w:rsid w:val="003C18AC"/>
    <w:rsid w:val="0047643D"/>
    <w:rsid w:val="00490B80"/>
    <w:rsid w:val="00530C40"/>
    <w:rsid w:val="00611931"/>
    <w:rsid w:val="006305C1"/>
    <w:rsid w:val="006317EF"/>
    <w:rsid w:val="006C2E58"/>
    <w:rsid w:val="006F1E0F"/>
    <w:rsid w:val="007035E8"/>
    <w:rsid w:val="00710BA7"/>
    <w:rsid w:val="007D0C21"/>
    <w:rsid w:val="00845730"/>
    <w:rsid w:val="009731EA"/>
    <w:rsid w:val="00A01B0F"/>
    <w:rsid w:val="00A238BA"/>
    <w:rsid w:val="00A43B49"/>
    <w:rsid w:val="00A54770"/>
    <w:rsid w:val="00B47B14"/>
    <w:rsid w:val="00B525E0"/>
    <w:rsid w:val="00BA55F6"/>
    <w:rsid w:val="00BE0EB6"/>
    <w:rsid w:val="00C24BAA"/>
    <w:rsid w:val="00C45B9A"/>
    <w:rsid w:val="00CC4A92"/>
    <w:rsid w:val="00D16CDD"/>
    <w:rsid w:val="00E03315"/>
    <w:rsid w:val="00E1739F"/>
    <w:rsid w:val="00E732D0"/>
    <w:rsid w:val="00FE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77773"/>
  <w15:chartTrackingRefBased/>
  <w15:docId w15:val="{54034579-6811-4CA4-B0E4-6D1A8B2C6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3EC"/>
    <w:pPr>
      <w:ind w:left="426"/>
    </w:pPr>
  </w:style>
  <w:style w:type="paragraph" w:styleId="Ttulo1">
    <w:name w:val="heading 1"/>
    <w:basedOn w:val="Sinespaciado"/>
    <w:next w:val="Sinespaciado"/>
    <w:link w:val="Ttulo1Car"/>
    <w:uiPriority w:val="9"/>
    <w:qFormat/>
    <w:rsid w:val="00A01B0F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47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547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547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C18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A238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E732D0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A54770"/>
    <w:pPr>
      <w:ind w:left="0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54770"/>
    <w:pPr>
      <w:spacing w:after="100"/>
      <w:ind w:left="0"/>
    </w:pPr>
  </w:style>
  <w:style w:type="character" w:styleId="Hipervnculo">
    <w:name w:val="Hyperlink"/>
    <w:basedOn w:val="Fuentedeprrafopredeter"/>
    <w:uiPriority w:val="99"/>
    <w:unhideWhenUsed/>
    <w:rsid w:val="00A54770"/>
    <w:rPr>
      <w:color w:val="0563C1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A54770"/>
    <w:rPr>
      <w:i/>
      <w:iCs/>
      <w:color w:val="4472C4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A547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547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547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abladeilustraciones">
    <w:name w:val="table of figures"/>
    <w:basedOn w:val="Normal"/>
    <w:next w:val="Normal"/>
    <w:uiPriority w:val="99"/>
    <w:unhideWhenUsed/>
    <w:rsid w:val="00A54770"/>
    <w:pPr>
      <w:spacing w:after="0"/>
      <w:ind w:left="0"/>
    </w:pPr>
  </w:style>
  <w:style w:type="paragraph" w:styleId="Encabezado">
    <w:name w:val="header"/>
    <w:basedOn w:val="Normal"/>
    <w:link w:val="EncabezadoCar"/>
    <w:uiPriority w:val="99"/>
    <w:unhideWhenUsed/>
    <w:rsid w:val="00A547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770"/>
  </w:style>
  <w:style w:type="paragraph" w:styleId="Piedepgina">
    <w:name w:val="footer"/>
    <w:basedOn w:val="Normal"/>
    <w:link w:val="PiedepginaCar"/>
    <w:uiPriority w:val="99"/>
    <w:unhideWhenUsed/>
    <w:rsid w:val="00A547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770"/>
  </w:style>
  <w:style w:type="paragraph" w:styleId="TDC2">
    <w:name w:val="toc 2"/>
    <w:basedOn w:val="Normal"/>
    <w:next w:val="Normal"/>
    <w:autoRedefine/>
    <w:uiPriority w:val="39"/>
    <w:unhideWhenUsed/>
    <w:rsid w:val="006F1E0F"/>
    <w:pPr>
      <w:spacing w:after="100"/>
      <w:ind w:left="220"/>
    </w:pPr>
  </w:style>
  <w:style w:type="paragraph" w:styleId="Sinespaciado">
    <w:name w:val="No Spacing"/>
    <w:uiPriority w:val="1"/>
    <w:qFormat/>
    <w:rsid w:val="003C18AC"/>
    <w:pPr>
      <w:spacing w:after="0" w:line="240" w:lineRule="auto"/>
      <w:ind w:left="42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B68AA-0C5E-4F19-B7DD-3779E0CB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</Pages>
  <Words>1773</Words>
  <Characters>9753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onzalez</dc:creator>
  <cp:keywords/>
  <dc:description/>
  <cp:lastModifiedBy>carlos gonzalez</cp:lastModifiedBy>
  <cp:revision>19</cp:revision>
  <dcterms:created xsi:type="dcterms:W3CDTF">2023-02-05T15:21:00Z</dcterms:created>
  <dcterms:modified xsi:type="dcterms:W3CDTF">2023-02-08T16:38:00Z</dcterms:modified>
</cp:coreProperties>
</file>